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10440" w14:textId="77777777" w:rsidR="007D037E" w:rsidRPr="007D037E" w:rsidRDefault="007D037E" w:rsidP="007D037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</w:rPr>
      </w:pPr>
      <w:r w:rsidRPr="007D037E">
        <w:rPr>
          <w:rFonts w:ascii="Times New Roman" w:hAnsi="Times New Roman" w:cs="Times New Roman"/>
          <w:b/>
          <w:color w:val="000000"/>
        </w:rPr>
        <w:t>АРХАНГЕЛЬСКИЙ КОЛЛЕДЖ ТЕЛЕКОММУНИКАЦИЙ (ФИЛИАЛ) СПбГУТ</w:t>
      </w:r>
    </w:p>
    <w:p w14:paraId="224CF6ED" w14:textId="77777777" w:rsidR="007D037E" w:rsidRPr="007D037E" w:rsidRDefault="007D037E" w:rsidP="007D037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</w:rPr>
      </w:pPr>
      <w:r w:rsidRPr="007D037E">
        <w:rPr>
          <w:rFonts w:ascii="Times New Roman" w:hAnsi="Times New Roman" w:cs="Times New Roman"/>
          <w:b/>
          <w:color w:val="000000"/>
        </w:rPr>
        <w:t>(АКТ (ф) СПбГУТ)</w:t>
      </w:r>
    </w:p>
    <w:p w14:paraId="7DA9963F" w14:textId="77777777" w:rsidR="007D037E" w:rsidRPr="007D037E" w:rsidRDefault="007D037E" w:rsidP="007D03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DF5D8E8" w14:textId="77777777" w:rsidR="007D037E" w:rsidRPr="007D037E" w:rsidRDefault="007D037E" w:rsidP="007D03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B8F3D63" w14:textId="77777777" w:rsidR="007D037E" w:rsidRPr="007D037E" w:rsidRDefault="007D037E" w:rsidP="007D03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132B13F" w14:textId="77777777" w:rsidR="007D037E" w:rsidRPr="007D037E" w:rsidRDefault="007D037E" w:rsidP="007D03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0C66CCA" w14:textId="77777777" w:rsidR="007D037E" w:rsidRPr="007D037E" w:rsidRDefault="007D037E" w:rsidP="007D03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7487659" w14:textId="77777777" w:rsidR="007D037E" w:rsidRPr="007D037E" w:rsidRDefault="007D037E" w:rsidP="007D03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1F0FC8F" w14:textId="77777777" w:rsidR="007D037E" w:rsidRPr="007D037E" w:rsidRDefault="007D037E" w:rsidP="007D03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515FE0C" w14:textId="77777777" w:rsidR="007D037E" w:rsidRPr="007D037E" w:rsidRDefault="007D037E" w:rsidP="007D03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7BFF530" w14:textId="77777777" w:rsidR="007D037E" w:rsidRPr="007D037E" w:rsidRDefault="007D037E" w:rsidP="007D03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A2E22AF" w14:textId="77777777" w:rsidR="007D037E" w:rsidRPr="007D037E" w:rsidRDefault="007D037E" w:rsidP="007D03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6F54AF1" w14:textId="77777777" w:rsidR="007D037E" w:rsidRPr="007D037E" w:rsidRDefault="007D037E" w:rsidP="007D03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B4908AC" w14:textId="77777777" w:rsidR="007D037E" w:rsidRPr="007D037E" w:rsidRDefault="007D037E" w:rsidP="007D03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BDE718B" w14:textId="77777777" w:rsidR="007D037E" w:rsidRPr="007D037E" w:rsidRDefault="007D037E" w:rsidP="007D03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FB6D124" w14:textId="77777777" w:rsidR="007D037E" w:rsidRPr="007D037E" w:rsidRDefault="007D037E" w:rsidP="007D03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3821E6E" w14:textId="77777777" w:rsidR="007D037E" w:rsidRPr="007D037E" w:rsidRDefault="007D037E" w:rsidP="007D03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1D63F52" w14:textId="77777777" w:rsidR="007D037E" w:rsidRPr="007D037E" w:rsidRDefault="007D037E" w:rsidP="007D03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3481311" w14:textId="77777777" w:rsidR="007D037E" w:rsidRPr="007D037E" w:rsidRDefault="007D037E" w:rsidP="007D03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F104AC4" w14:textId="77777777" w:rsidR="005E054C" w:rsidRDefault="007D037E" w:rsidP="007D037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bookmarkStart w:id="0" w:name="_heading=h.gjdgxs" w:colFirst="0" w:colLast="0"/>
      <w:bookmarkEnd w:id="0"/>
      <w:r w:rsidRPr="007D037E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Отчеты по </w:t>
      </w:r>
      <w:r w:rsidR="005E054C">
        <w:rPr>
          <w:rFonts w:ascii="Times New Roman" w:hAnsi="Times New Roman" w:cs="Times New Roman"/>
          <w:b/>
          <w:color w:val="000000"/>
          <w:sz w:val="32"/>
          <w:szCs w:val="32"/>
        </w:rPr>
        <w:t>лабораторным и практическим</w:t>
      </w:r>
      <w:r w:rsidRPr="007D037E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работам</w:t>
      </w:r>
    </w:p>
    <w:p w14:paraId="6F112801" w14:textId="3CEDED39" w:rsidR="007D037E" w:rsidRPr="007D037E" w:rsidRDefault="007D037E" w:rsidP="007D037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7D037E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по </w:t>
      </w:r>
      <w:r w:rsidR="005A6CEF">
        <w:rPr>
          <w:rFonts w:ascii="Times New Roman" w:hAnsi="Times New Roman" w:cs="Times New Roman"/>
          <w:b/>
          <w:color w:val="000000"/>
          <w:sz w:val="32"/>
          <w:szCs w:val="32"/>
        </w:rPr>
        <w:t>ОПБД</w:t>
      </w:r>
    </w:p>
    <w:p w14:paraId="0038904C" w14:textId="77777777" w:rsidR="007D037E" w:rsidRPr="007D037E" w:rsidRDefault="007D037E" w:rsidP="007D03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150476AC" w14:textId="77777777" w:rsidR="007D037E" w:rsidRPr="007D037E" w:rsidRDefault="007D037E" w:rsidP="007D03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67496DC3" w14:textId="77777777" w:rsidR="007D037E" w:rsidRPr="007D037E" w:rsidRDefault="007D037E" w:rsidP="007D03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0704D2C7" w14:textId="77777777" w:rsidR="007D037E" w:rsidRPr="007D037E" w:rsidRDefault="007D037E" w:rsidP="007D03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5F16C86D" w14:textId="77777777" w:rsidR="007D037E" w:rsidRPr="007D037E" w:rsidRDefault="007D037E" w:rsidP="007D03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0813D6EA" w14:textId="77777777" w:rsidR="007D037E" w:rsidRPr="007D037E" w:rsidRDefault="007D037E" w:rsidP="007D03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7C289643" w14:textId="77777777" w:rsidR="007D037E" w:rsidRPr="007D037E" w:rsidRDefault="007D037E" w:rsidP="007D03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3C197E94" w14:textId="77777777" w:rsidR="007D037E" w:rsidRPr="007D037E" w:rsidRDefault="007D037E" w:rsidP="007D03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3919BF85" w14:textId="77777777" w:rsidR="007D037E" w:rsidRPr="007D037E" w:rsidRDefault="007D037E" w:rsidP="007D03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2BD51D4C" w14:textId="77777777" w:rsidR="007D037E" w:rsidRDefault="007D037E" w:rsidP="007D03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29D1A721" w14:textId="77777777" w:rsidR="005E054C" w:rsidRDefault="005E054C" w:rsidP="007D03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6B057181" w14:textId="77777777" w:rsidR="005E054C" w:rsidRPr="007D037E" w:rsidRDefault="005E054C" w:rsidP="007D03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4AE05DDF" w14:textId="77777777" w:rsidR="007D037E" w:rsidRPr="007D037E" w:rsidRDefault="007D037E" w:rsidP="007D03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1C7DFF2B" w14:textId="7F434D55" w:rsidR="007D037E" w:rsidRDefault="007D037E" w:rsidP="007D03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7D037E">
        <w:rPr>
          <w:rFonts w:ascii="Times New Roman" w:hAnsi="Times New Roman" w:cs="Times New Roman"/>
          <w:color w:val="000000"/>
          <w:sz w:val="32"/>
          <w:szCs w:val="32"/>
        </w:rPr>
        <w:t>Студент:</w:t>
      </w:r>
      <w:r w:rsidR="0071173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0B3D66">
        <w:rPr>
          <w:rFonts w:ascii="Times New Roman" w:hAnsi="Times New Roman" w:cs="Times New Roman"/>
          <w:color w:val="000000"/>
          <w:sz w:val="32"/>
          <w:szCs w:val="32"/>
        </w:rPr>
        <w:t>Давудова Д.И.</w:t>
      </w:r>
    </w:p>
    <w:p w14:paraId="28B2CF37" w14:textId="7B11C78F" w:rsidR="00377058" w:rsidRPr="00377058" w:rsidRDefault="00377058" w:rsidP="007D03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Группа: </w:t>
      </w:r>
      <w:r w:rsidR="0071173A">
        <w:rPr>
          <w:rFonts w:ascii="Times New Roman" w:hAnsi="Times New Roman" w:cs="Times New Roman"/>
          <w:color w:val="000000"/>
          <w:sz w:val="32"/>
          <w:szCs w:val="32"/>
        </w:rPr>
        <w:t>ИСПП-31</w:t>
      </w:r>
    </w:p>
    <w:p w14:paraId="6EC44C77" w14:textId="77777777" w:rsidR="007D037E" w:rsidRPr="007D037E" w:rsidRDefault="007D037E" w:rsidP="007D03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7BB6691D" w14:textId="1FF0C68B" w:rsidR="007D037E" w:rsidRPr="007D037E" w:rsidRDefault="007D037E" w:rsidP="007D03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7D037E">
        <w:rPr>
          <w:rFonts w:ascii="Times New Roman" w:hAnsi="Times New Roman" w:cs="Times New Roman"/>
          <w:color w:val="000000"/>
          <w:sz w:val="32"/>
          <w:szCs w:val="32"/>
        </w:rPr>
        <w:t>Преподаватель:</w:t>
      </w:r>
      <w:r w:rsidR="00C26065">
        <w:rPr>
          <w:color w:val="000000"/>
          <w:sz w:val="32"/>
          <w:szCs w:val="32"/>
        </w:rPr>
        <w:t xml:space="preserve"> </w:t>
      </w:r>
      <w:proofErr w:type="spellStart"/>
      <w:r w:rsidR="00C26065" w:rsidRPr="00C26065">
        <w:rPr>
          <w:rFonts w:ascii="Times New Roman" w:hAnsi="Times New Roman" w:cs="Times New Roman"/>
          <w:color w:val="000000"/>
          <w:sz w:val="32"/>
          <w:szCs w:val="32"/>
        </w:rPr>
        <w:t>Маломан</w:t>
      </w:r>
      <w:proofErr w:type="spellEnd"/>
      <w:r w:rsidR="00C26065" w:rsidRPr="00C26065">
        <w:rPr>
          <w:rFonts w:ascii="Times New Roman" w:hAnsi="Times New Roman" w:cs="Times New Roman"/>
          <w:color w:val="000000"/>
          <w:sz w:val="32"/>
          <w:szCs w:val="32"/>
        </w:rPr>
        <w:t xml:space="preserve"> Ю.С.</w:t>
      </w:r>
    </w:p>
    <w:p w14:paraId="1FEB6F5B" w14:textId="77777777" w:rsidR="007D037E" w:rsidRPr="007D037E" w:rsidRDefault="007D037E" w:rsidP="007D03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261BA63D" w14:textId="77777777" w:rsidR="007D037E" w:rsidRDefault="007D037E" w:rsidP="007D03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0DC54423" w14:textId="77777777" w:rsidR="005E054C" w:rsidRPr="007D037E" w:rsidRDefault="005E054C" w:rsidP="007D03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63D39B40" w14:textId="77777777" w:rsidR="007D037E" w:rsidRPr="007D037E" w:rsidRDefault="007D037E" w:rsidP="007D03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47F7CA5B" w14:textId="77777777" w:rsidR="007D037E" w:rsidRPr="007D037E" w:rsidRDefault="007D037E" w:rsidP="007D03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81AD250" w14:textId="77777777" w:rsidR="007D037E" w:rsidRDefault="00A70007" w:rsidP="007D037E">
      <w:pPr>
        <w:pStyle w:val="Standard"/>
        <w:spacing w:line="240" w:lineRule="auto"/>
        <w:ind w:firstLine="851"/>
        <w:jc w:val="center"/>
        <w:outlineLvl w:val="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рхангельск 202</w:t>
      </w:r>
      <w:r w:rsidR="007F4A38" w:rsidRPr="007F4A38">
        <w:rPr>
          <w:rFonts w:ascii="Times New Roman" w:hAnsi="Times New Roman"/>
          <w:color w:val="000000"/>
          <w:sz w:val="28"/>
          <w:szCs w:val="28"/>
        </w:rPr>
        <w:t>5</w:t>
      </w:r>
      <w:r w:rsidR="007D037E"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79176BBA" w14:textId="35CF7924" w:rsidR="00BD6564" w:rsidRPr="00BD6564" w:rsidRDefault="001D4FD1" w:rsidP="0040478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актическая</w:t>
      </w:r>
      <w:r w:rsidR="00BD6564" w:rsidRPr="00BD6564">
        <w:rPr>
          <w:rFonts w:ascii="Times New Roman" w:hAnsi="Times New Roman" w:cs="Times New Roman"/>
          <w:b/>
          <w:bCs/>
          <w:sz w:val="32"/>
          <w:szCs w:val="32"/>
        </w:rPr>
        <w:t xml:space="preserve"> работа №1</w:t>
      </w:r>
    </w:p>
    <w:p w14:paraId="3DCA14E1" w14:textId="639217C6" w:rsidR="00BD6564" w:rsidRDefault="001D4FD1" w:rsidP="0040478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D4FD1">
        <w:rPr>
          <w:rFonts w:ascii="Times New Roman" w:hAnsi="Times New Roman" w:cs="Times New Roman"/>
          <w:b/>
          <w:bCs/>
          <w:sz w:val="32"/>
          <w:szCs w:val="32"/>
        </w:rPr>
        <w:t>Изучение правил преобразования ER-модели в реляционную модель данных</w:t>
      </w:r>
    </w:p>
    <w:p w14:paraId="5F1005D3" w14:textId="77777777" w:rsidR="001D4FD1" w:rsidRPr="00BD6564" w:rsidRDefault="001D4FD1" w:rsidP="0040478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C8FD581" w14:textId="77777777" w:rsidR="00BD6564" w:rsidRPr="00BD6564" w:rsidRDefault="00BD6564" w:rsidP="00404787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D6564">
        <w:rPr>
          <w:rFonts w:ascii="Times New Roman" w:hAnsi="Times New Roman" w:cs="Times New Roman"/>
          <w:b/>
          <w:bCs/>
          <w:sz w:val="28"/>
          <w:szCs w:val="28"/>
        </w:rPr>
        <w:t>1 Цель работы</w:t>
      </w:r>
    </w:p>
    <w:p w14:paraId="735FDAF3" w14:textId="77777777" w:rsidR="001D4FD1" w:rsidRDefault="001D4FD1" w:rsidP="00404787">
      <w:pPr>
        <w:pStyle w:val="a6"/>
        <w:numPr>
          <w:ilvl w:val="1"/>
          <w:numId w:val="1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4FD1">
        <w:rPr>
          <w:rFonts w:ascii="Times New Roman" w:hAnsi="Times New Roman"/>
          <w:sz w:val="28"/>
          <w:szCs w:val="28"/>
        </w:rPr>
        <w:t xml:space="preserve">Изучить правила преобразования ER-модели в реляционную модель данных </w:t>
      </w:r>
    </w:p>
    <w:p w14:paraId="04FE8092" w14:textId="5D006642" w:rsidR="00BD6564" w:rsidRPr="001D4FD1" w:rsidRDefault="001D4FD1" w:rsidP="0040478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4FD1">
        <w:rPr>
          <w:rFonts w:ascii="Times New Roman" w:hAnsi="Times New Roman"/>
          <w:sz w:val="28"/>
          <w:szCs w:val="28"/>
        </w:rPr>
        <w:t>с учетом вида связи,</w:t>
      </w:r>
    </w:p>
    <w:p w14:paraId="41094BD3" w14:textId="77777777" w:rsidR="001D4FD1" w:rsidRDefault="001D4FD1" w:rsidP="00404787">
      <w:pPr>
        <w:pStyle w:val="a6"/>
        <w:numPr>
          <w:ilvl w:val="1"/>
          <w:numId w:val="1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4FD1">
        <w:rPr>
          <w:rFonts w:ascii="Times New Roman" w:hAnsi="Times New Roman"/>
          <w:sz w:val="28"/>
          <w:szCs w:val="28"/>
        </w:rPr>
        <w:t>Изучить процесс создания концептуальной модели данных и ее</w:t>
      </w:r>
    </w:p>
    <w:p w14:paraId="60B9062D" w14:textId="35389E07" w:rsidR="001D4FD1" w:rsidRDefault="001D4FD1" w:rsidP="0040478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4FD1">
        <w:rPr>
          <w:rFonts w:ascii="Times New Roman" w:hAnsi="Times New Roman"/>
          <w:sz w:val="28"/>
          <w:szCs w:val="28"/>
        </w:rPr>
        <w:t>преобразования в логическую модель данных</w:t>
      </w:r>
      <w:r>
        <w:rPr>
          <w:rFonts w:ascii="Times New Roman" w:hAnsi="Times New Roman"/>
          <w:sz w:val="28"/>
          <w:szCs w:val="28"/>
        </w:rPr>
        <w:t>,</w:t>
      </w:r>
    </w:p>
    <w:p w14:paraId="3EDDA2B2" w14:textId="2A391873" w:rsidR="001D4FD1" w:rsidRPr="001D4FD1" w:rsidRDefault="001D4FD1" w:rsidP="00404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3 </w:t>
      </w:r>
      <w:r w:rsidRPr="001D4FD1">
        <w:rPr>
          <w:rFonts w:ascii="Times New Roman" w:hAnsi="Times New Roman"/>
          <w:sz w:val="28"/>
          <w:szCs w:val="28"/>
        </w:rPr>
        <w:t>Научиться применять графические редакторы в процессе проектирования БД</w:t>
      </w:r>
      <w:r>
        <w:rPr>
          <w:rFonts w:ascii="Times New Roman" w:hAnsi="Times New Roman"/>
          <w:sz w:val="28"/>
          <w:szCs w:val="28"/>
        </w:rPr>
        <w:t>.</w:t>
      </w:r>
    </w:p>
    <w:p w14:paraId="32971830" w14:textId="77777777" w:rsidR="00BD6564" w:rsidRPr="00BD6564" w:rsidRDefault="00BD6564" w:rsidP="004047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987B749" w14:textId="0F755213" w:rsidR="00BD6564" w:rsidRPr="00BD6564" w:rsidRDefault="00BD6564" w:rsidP="00404787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D656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04787" w:rsidRPr="009A05B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D6564">
        <w:rPr>
          <w:rFonts w:ascii="Times New Roman" w:hAnsi="Times New Roman" w:cs="Times New Roman"/>
          <w:b/>
          <w:bCs/>
          <w:sz w:val="28"/>
          <w:szCs w:val="28"/>
        </w:rPr>
        <w:t xml:space="preserve"> Контрольные вопросы</w:t>
      </w:r>
    </w:p>
    <w:p w14:paraId="5F071EA6" w14:textId="17F2E2EC" w:rsidR="00DB7621" w:rsidRDefault="00BD6564" w:rsidP="00404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564">
        <w:rPr>
          <w:rFonts w:ascii="Times New Roman" w:hAnsi="Times New Roman" w:cs="Times New Roman"/>
          <w:sz w:val="28"/>
          <w:szCs w:val="28"/>
        </w:rPr>
        <w:t>2.1</w:t>
      </w:r>
      <w:r w:rsidR="00023EF9">
        <w:rPr>
          <w:rFonts w:ascii="Times New Roman" w:hAnsi="Times New Roman" w:cs="Times New Roman"/>
          <w:sz w:val="28"/>
          <w:szCs w:val="28"/>
        </w:rPr>
        <w:t xml:space="preserve"> </w:t>
      </w:r>
      <w:r w:rsidR="007654B1" w:rsidRPr="007654B1">
        <w:rPr>
          <w:rFonts w:ascii="Times New Roman" w:hAnsi="Times New Roman" w:cs="Times New Roman"/>
          <w:sz w:val="28"/>
          <w:szCs w:val="28"/>
        </w:rPr>
        <w:t>Что такое «сущность»?</w:t>
      </w:r>
    </w:p>
    <w:p w14:paraId="3DF561A8" w14:textId="4B29C82D" w:rsidR="00977AF8" w:rsidRDefault="000B3D66" w:rsidP="00404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66">
        <w:rPr>
          <w:rFonts w:ascii="Times New Roman" w:hAnsi="Times New Roman" w:cs="Times New Roman"/>
          <w:sz w:val="28"/>
          <w:szCs w:val="28"/>
        </w:rPr>
        <w:t>Сущнос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3D66">
        <w:rPr>
          <w:rFonts w:ascii="Times New Roman" w:hAnsi="Times New Roman" w:cs="Times New Roman"/>
          <w:sz w:val="28"/>
          <w:szCs w:val="28"/>
        </w:rPr>
        <w:t>– это объект, информация о котором хранится в базе данных</w:t>
      </w:r>
    </w:p>
    <w:p w14:paraId="6C07BC53" w14:textId="77777777" w:rsidR="000B3D66" w:rsidRPr="00DB7621" w:rsidRDefault="000B3D66" w:rsidP="00404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8F1C1E" w14:textId="175DAF8E" w:rsidR="00BD6564" w:rsidRDefault="00BD6564" w:rsidP="00404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564">
        <w:rPr>
          <w:rFonts w:ascii="Times New Roman" w:hAnsi="Times New Roman" w:cs="Times New Roman"/>
          <w:sz w:val="28"/>
          <w:szCs w:val="28"/>
        </w:rPr>
        <w:t xml:space="preserve">2.2 </w:t>
      </w:r>
      <w:r w:rsidR="007654B1" w:rsidRPr="007654B1">
        <w:rPr>
          <w:rFonts w:ascii="Times New Roman" w:hAnsi="Times New Roman" w:cs="Times New Roman"/>
          <w:sz w:val="28"/>
          <w:szCs w:val="28"/>
        </w:rPr>
        <w:t>Что такое «атрибут»?</w:t>
      </w:r>
    </w:p>
    <w:p w14:paraId="235A4C80" w14:textId="54FFDDA4" w:rsidR="007237C7" w:rsidRDefault="000B3D66" w:rsidP="00404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66">
        <w:rPr>
          <w:rFonts w:ascii="Times New Roman" w:hAnsi="Times New Roman" w:cs="Times New Roman"/>
          <w:sz w:val="28"/>
          <w:szCs w:val="28"/>
        </w:rPr>
        <w:t>Атрибут</w:t>
      </w:r>
      <w:r w:rsidRPr="000B3D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3D66">
        <w:rPr>
          <w:rFonts w:ascii="Times New Roman" w:hAnsi="Times New Roman" w:cs="Times New Roman"/>
          <w:sz w:val="28"/>
          <w:szCs w:val="28"/>
        </w:rPr>
        <w:t>– это характеристика сущности, которая описывает её свойства</w:t>
      </w:r>
    </w:p>
    <w:p w14:paraId="2E7FA333" w14:textId="77777777" w:rsidR="000B3D66" w:rsidRPr="00BD6564" w:rsidRDefault="000B3D66" w:rsidP="00404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B86563" w14:textId="67253258" w:rsidR="00A4417E" w:rsidRDefault="00BD6564" w:rsidP="00404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564">
        <w:rPr>
          <w:rFonts w:ascii="Times New Roman" w:hAnsi="Times New Roman" w:cs="Times New Roman"/>
          <w:sz w:val="28"/>
          <w:szCs w:val="28"/>
        </w:rPr>
        <w:t>2.3</w:t>
      </w:r>
      <w:r w:rsidR="00023EF9">
        <w:rPr>
          <w:rFonts w:ascii="Times New Roman" w:hAnsi="Times New Roman" w:cs="Times New Roman"/>
          <w:sz w:val="28"/>
          <w:szCs w:val="28"/>
        </w:rPr>
        <w:t xml:space="preserve"> </w:t>
      </w:r>
      <w:r w:rsidR="007654B1" w:rsidRPr="007654B1">
        <w:rPr>
          <w:rFonts w:ascii="Times New Roman" w:hAnsi="Times New Roman" w:cs="Times New Roman"/>
          <w:sz w:val="28"/>
          <w:szCs w:val="28"/>
        </w:rPr>
        <w:t>Что такое «ключевое поле»?</w:t>
      </w:r>
    </w:p>
    <w:p w14:paraId="2349AF6D" w14:textId="31700593" w:rsidR="001D594D" w:rsidRDefault="000B3D66" w:rsidP="00404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66">
        <w:rPr>
          <w:rFonts w:ascii="Times New Roman" w:hAnsi="Times New Roman" w:cs="Times New Roman"/>
          <w:sz w:val="28"/>
          <w:szCs w:val="28"/>
        </w:rPr>
        <w:t>Ключевое поле</w:t>
      </w:r>
      <w:r w:rsidRPr="000B3D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3D66">
        <w:rPr>
          <w:rFonts w:ascii="Times New Roman" w:hAnsi="Times New Roman" w:cs="Times New Roman"/>
          <w:sz w:val="28"/>
          <w:szCs w:val="28"/>
        </w:rPr>
        <w:t>– это атрибут или набор атрибутов, который однозначно идентифицирует запись в таблице</w:t>
      </w:r>
    </w:p>
    <w:p w14:paraId="7F6B4021" w14:textId="77777777" w:rsidR="000B3D66" w:rsidRPr="00BD6564" w:rsidRDefault="000B3D66" w:rsidP="00404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9DFB3E" w14:textId="56DCA4DB" w:rsidR="00A4417E" w:rsidRDefault="00BD6564" w:rsidP="00404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564">
        <w:rPr>
          <w:rFonts w:ascii="Times New Roman" w:hAnsi="Times New Roman" w:cs="Times New Roman"/>
          <w:sz w:val="28"/>
          <w:szCs w:val="28"/>
        </w:rPr>
        <w:t>2.4</w:t>
      </w:r>
      <w:r w:rsidR="009F4957" w:rsidRPr="009F4957">
        <w:rPr>
          <w:rFonts w:ascii="Times New Roman" w:hAnsi="Times New Roman" w:cs="Times New Roman"/>
          <w:sz w:val="28"/>
          <w:szCs w:val="28"/>
        </w:rPr>
        <w:t xml:space="preserve"> </w:t>
      </w:r>
      <w:r w:rsidR="007654B1" w:rsidRPr="007654B1">
        <w:rPr>
          <w:rFonts w:ascii="Times New Roman" w:hAnsi="Times New Roman" w:cs="Times New Roman"/>
          <w:sz w:val="28"/>
          <w:szCs w:val="28"/>
        </w:rPr>
        <w:t>Каково назначение первичных и внешних ключей?</w:t>
      </w:r>
    </w:p>
    <w:p w14:paraId="407453CC" w14:textId="28EC930E" w:rsidR="001D594D" w:rsidRDefault="000B3D66" w:rsidP="00404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66">
        <w:rPr>
          <w:rFonts w:ascii="Times New Roman" w:hAnsi="Times New Roman" w:cs="Times New Roman"/>
          <w:sz w:val="28"/>
          <w:szCs w:val="28"/>
        </w:rPr>
        <w:t>Первичный ключ</w:t>
      </w:r>
      <w:r w:rsidRPr="000B3D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3D66">
        <w:rPr>
          <w:rFonts w:ascii="Times New Roman" w:hAnsi="Times New Roman" w:cs="Times New Roman"/>
          <w:sz w:val="28"/>
          <w:szCs w:val="28"/>
        </w:rPr>
        <w:t>– уникально идентифицирует каждую запись в таблице</w:t>
      </w:r>
    </w:p>
    <w:p w14:paraId="1BD6ED0B" w14:textId="44367B4E" w:rsidR="000B3D66" w:rsidRDefault="000B3D66" w:rsidP="00404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66">
        <w:rPr>
          <w:rFonts w:ascii="Times New Roman" w:hAnsi="Times New Roman" w:cs="Times New Roman"/>
          <w:sz w:val="28"/>
          <w:szCs w:val="28"/>
        </w:rPr>
        <w:t>Внешний ключ – связывает таблицы, указывая на первичный ключ другой таблицы</w:t>
      </w:r>
    </w:p>
    <w:p w14:paraId="53F28AF0" w14:textId="77777777" w:rsidR="000B3D66" w:rsidRPr="00BD6564" w:rsidRDefault="000B3D66" w:rsidP="00404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4A0ECB" w14:textId="7D4DF3ED" w:rsidR="00A4417E" w:rsidRDefault="00BD6564" w:rsidP="00404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564">
        <w:rPr>
          <w:rFonts w:ascii="Times New Roman" w:hAnsi="Times New Roman" w:cs="Times New Roman"/>
          <w:sz w:val="28"/>
          <w:szCs w:val="28"/>
        </w:rPr>
        <w:t>2.5</w:t>
      </w:r>
      <w:r w:rsidR="009F4957">
        <w:rPr>
          <w:rFonts w:ascii="Times New Roman" w:hAnsi="Times New Roman" w:cs="Times New Roman"/>
          <w:sz w:val="28"/>
          <w:szCs w:val="28"/>
        </w:rPr>
        <w:t xml:space="preserve"> </w:t>
      </w:r>
      <w:r w:rsidR="007654B1" w:rsidRPr="007654B1">
        <w:rPr>
          <w:rFonts w:ascii="Times New Roman" w:hAnsi="Times New Roman" w:cs="Times New Roman"/>
          <w:sz w:val="28"/>
          <w:szCs w:val="28"/>
        </w:rPr>
        <w:t>Что такое «связь»?</w:t>
      </w:r>
    </w:p>
    <w:p w14:paraId="4BF343FE" w14:textId="657AB643" w:rsidR="001D594D" w:rsidRDefault="000B3D66" w:rsidP="00404787">
      <w:pPr>
        <w:tabs>
          <w:tab w:val="left" w:pos="36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66">
        <w:rPr>
          <w:rFonts w:ascii="Times New Roman" w:hAnsi="Times New Roman" w:cs="Times New Roman"/>
          <w:sz w:val="28"/>
          <w:szCs w:val="28"/>
        </w:rPr>
        <w:lastRenderedPageBreak/>
        <w:t>Связ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3D66">
        <w:rPr>
          <w:rFonts w:ascii="Times New Roman" w:hAnsi="Times New Roman" w:cs="Times New Roman"/>
          <w:sz w:val="28"/>
          <w:szCs w:val="28"/>
        </w:rPr>
        <w:t>– это ассоциация между двумя или более сущностями, показывающая, как они взаимодействуют</w:t>
      </w:r>
    </w:p>
    <w:p w14:paraId="6C827BE0" w14:textId="77777777" w:rsidR="000B3D66" w:rsidRPr="00BD6564" w:rsidRDefault="000B3D66" w:rsidP="00404787">
      <w:pPr>
        <w:tabs>
          <w:tab w:val="left" w:pos="36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072A7C" w14:textId="464E518B" w:rsidR="00A4417E" w:rsidRDefault="00BD6564" w:rsidP="00404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564">
        <w:rPr>
          <w:rFonts w:ascii="Times New Roman" w:hAnsi="Times New Roman" w:cs="Times New Roman"/>
          <w:sz w:val="28"/>
          <w:szCs w:val="28"/>
        </w:rPr>
        <w:t>2.6</w:t>
      </w:r>
      <w:r w:rsidR="00B97B55">
        <w:rPr>
          <w:rFonts w:ascii="Times New Roman" w:hAnsi="Times New Roman" w:cs="Times New Roman"/>
          <w:sz w:val="28"/>
          <w:szCs w:val="28"/>
        </w:rPr>
        <w:t xml:space="preserve"> </w:t>
      </w:r>
      <w:r w:rsidR="007654B1" w:rsidRPr="007654B1">
        <w:rPr>
          <w:rFonts w:ascii="Times New Roman" w:hAnsi="Times New Roman" w:cs="Times New Roman"/>
          <w:sz w:val="28"/>
          <w:szCs w:val="28"/>
        </w:rPr>
        <w:t>Какие виды связей между сущностями существуют?</w:t>
      </w:r>
    </w:p>
    <w:p w14:paraId="36004E46" w14:textId="71B3477E" w:rsidR="007654B1" w:rsidRDefault="001D594D" w:rsidP="00404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D594D">
        <w:rPr>
          <w:rFonts w:ascii="Times New Roman" w:hAnsi="Times New Roman" w:cs="Times New Roman"/>
          <w:sz w:val="28"/>
          <w:szCs w:val="28"/>
        </w:rPr>
        <w:t>дин к одному, один ко многим и многие ко многим</w:t>
      </w:r>
    </w:p>
    <w:p w14:paraId="27D1ECAA" w14:textId="77777777" w:rsidR="001D594D" w:rsidRPr="00BD6564" w:rsidRDefault="001D594D" w:rsidP="00404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93AEFF" w14:textId="77777777" w:rsidR="007654B1" w:rsidRDefault="00BD6564" w:rsidP="00404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564">
        <w:rPr>
          <w:rFonts w:ascii="Times New Roman" w:hAnsi="Times New Roman" w:cs="Times New Roman"/>
          <w:sz w:val="28"/>
          <w:szCs w:val="28"/>
        </w:rPr>
        <w:t>2.7</w:t>
      </w:r>
      <w:r w:rsidR="00B97B55">
        <w:rPr>
          <w:rFonts w:ascii="Times New Roman" w:hAnsi="Times New Roman" w:cs="Times New Roman"/>
          <w:sz w:val="28"/>
          <w:szCs w:val="28"/>
        </w:rPr>
        <w:t xml:space="preserve"> </w:t>
      </w:r>
      <w:r w:rsidR="007654B1" w:rsidRPr="007654B1">
        <w:rPr>
          <w:rFonts w:ascii="Times New Roman" w:hAnsi="Times New Roman" w:cs="Times New Roman"/>
          <w:sz w:val="28"/>
          <w:szCs w:val="28"/>
        </w:rPr>
        <w:t>Какие элементы входят в ER-диаграммы?</w:t>
      </w:r>
    </w:p>
    <w:p w14:paraId="0E649FCB" w14:textId="2DBFE2F9" w:rsidR="007654B1" w:rsidRDefault="001D594D" w:rsidP="00404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D594D">
        <w:rPr>
          <w:rFonts w:ascii="Times New Roman" w:hAnsi="Times New Roman" w:cs="Times New Roman"/>
          <w:sz w:val="28"/>
          <w:szCs w:val="28"/>
        </w:rPr>
        <w:t xml:space="preserve">ущности, атрибуты, </w:t>
      </w:r>
      <w:r w:rsidR="000B3D66">
        <w:rPr>
          <w:rFonts w:ascii="Times New Roman" w:hAnsi="Times New Roman" w:cs="Times New Roman"/>
          <w:sz w:val="28"/>
          <w:szCs w:val="28"/>
        </w:rPr>
        <w:t>ключи и связи</w:t>
      </w:r>
    </w:p>
    <w:p w14:paraId="722A3618" w14:textId="77777777" w:rsidR="001D594D" w:rsidRDefault="001D594D" w:rsidP="00404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E0AAB0" w14:textId="79C20055" w:rsidR="00BD6564" w:rsidRPr="00BD6564" w:rsidRDefault="00BD6564" w:rsidP="0040478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6564">
        <w:rPr>
          <w:rFonts w:ascii="Times New Roman" w:hAnsi="Times New Roman" w:cs="Times New Roman"/>
          <w:b/>
          <w:bCs/>
          <w:sz w:val="28"/>
          <w:szCs w:val="28"/>
        </w:rPr>
        <w:t>3 Вывод</w:t>
      </w:r>
    </w:p>
    <w:p w14:paraId="780D9800" w14:textId="6A03167D" w:rsidR="007654B1" w:rsidRPr="00977AF8" w:rsidRDefault="00AE74F3" w:rsidP="0040478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AF8">
        <w:rPr>
          <w:rFonts w:ascii="Times New Roman" w:hAnsi="Times New Roman"/>
          <w:sz w:val="28"/>
          <w:szCs w:val="28"/>
        </w:rPr>
        <w:t xml:space="preserve">Я </w:t>
      </w:r>
      <w:r w:rsidR="007654B1" w:rsidRPr="00977AF8">
        <w:rPr>
          <w:rFonts w:ascii="Times New Roman" w:hAnsi="Times New Roman"/>
          <w:sz w:val="28"/>
          <w:szCs w:val="28"/>
        </w:rPr>
        <w:t>изуч</w:t>
      </w:r>
      <w:r w:rsidR="00977AF8" w:rsidRPr="00977AF8">
        <w:rPr>
          <w:rFonts w:ascii="Times New Roman" w:hAnsi="Times New Roman"/>
          <w:sz w:val="28"/>
          <w:szCs w:val="28"/>
        </w:rPr>
        <w:t>ила</w:t>
      </w:r>
      <w:r w:rsidR="007654B1" w:rsidRPr="00977AF8">
        <w:rPr>
          <w:rFonts w:ascii="Times New Roman" w:hAnsi="Times New Roman"/>
          <w:sz w:val="28"/>
          <w:szCs w:val="28"/>
        </w:rPr>
        <w:t xml:space="preserve"> правила преобразования ER-модели в реляционную модель данных </w:t>
      </w:r>
    </w:p>
    <w:p w14:paraId="0FAF5735" w14:textId="223B8E48" w:rsidR="007654B1" w:rsidRPr="00977AF8" w:rsidRDefault="007654B1" w:rsidP="0040478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4FD1">
        <w:rPr>
          <w:rFonts w:ascii="Times New Roman" w:hAnsi="Times New Roman"/>
          <w:sz w:val="28"/>
          <w:szCs w:val="28"/>
        </w:rPr>
        <w:t>с учетом вида связи</w:t>
      </w:r>
      <w:r w:rsidR="00977AF8">
        <w:rPr>
          <w:rFonts w:ascii="Times New Roman" w:hAnsi="Times New Roman"/>
          <w:sz w:val="28"/>
          <w:szCs w:val="28"/>
        </w:rPr>
        <w:t xml:space="preserve"> и</w:t>
      </w:r>
      <w:r w:rsidRPr="00977AF8">
        <w:rPr>
          <w:rFonts w:ascii="Times New Roman" w:hAnsi="Times New Roman"/>
          <w:sz w:val="28"/>
          <w:szCs w:val="28"/>
        </w:rPr>
        <w:t xml:space="preserve"> процесс создания концептуальной модели данных и ее</w:t>
      </w:r>
    </w:p>
    <w:p w14:paraId="2210FDC2" w14:textId="77777777" w:rsidR="00977AF8" w:rsidRPr="001D4FD1" w:rsidRDefault="007654B1" w:rsidP="00404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FD1">
        <w:rPr>
          <w:rFonts w:ascii="Times New Roman" w:hAnsi="Times New Roman"/>
          <w:sz w:val="28"/>
          <w:szCs w:val="28"/>
        </w:rPr>
        <w:t>преобразования в логическую модель данных</w:t>
      </w:r>
      <w:r>
        <w:rPr>
          <w:rFonts w:ascii="Times New Roman" w:hAnsi="Times New Roman"/>
          <w:sz w:val="28"/>
          <w:szCs w:val="28"/>
        </w:rPr>
        <w:t>,</w:t>
      </w:r>
      <w:r w:rsidR="00977AF8">
        <w:rPr>
          <w:rFonts w:ascii="Times New Roman" w:hAnsi="Times New Roman"/>
          <w:sz w:val="28"/>
          <w:szCs w:val="28"/>
        </w:rPr>
        <w:t xml:space="preserve"> научилась </w:t>
      </w:r>
      <w:r w:rsidR="00977AF8" w:rsidRPr="001D4FD1">
        <w:rPr>
          <w:rFonts w:ascii="Times New Roman" w:hAnsi="Times New Roman"/>
          <w:sz w:val="28"/>
          <w:szCs w:val="28"/>
        </w:rPr>
        <w:t>применять графические редакторы в процессе проектирования БД</w:t>
      </w:r>
      <w:r w:rsidR="00977AF8">
        <w:rPr>
          <w:rFonts w:ascii="Times New Roman" w:hAnsi="Times New Roman"/>
          <w:sz w:val="28"/>
          <w:szCs w:val="28"/>
        </w:rPr>
        <w:t>.</w:t>
      </w:r>
    </w:p>
    <w:p w14:paraId="54B14FD7" w14:textId="00E3B7CC" w:rsidR="007654B1" w:rsidRDefault="007654B1" w:rsidP="0040478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00E380" w14:textId="3150BECD" w:rsidR="00BD6564" w:rsidRPr="00BD6564" w:rsidRDefault="00BD6564" w:rsidP="00404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247CDD" w14:textId="77777777" w:rsidR="00BD6564" w:rsidRPr="00BD6564" w:rsidRDefault="00BD6564" w:rsidP="00404787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6564">
        <w:rPr>
          <w:rFonts w:ascii="Times New Roman" w:hAnsi="Times New Roman" w:cs="Times New Roman"/>
          <w:sz w:val="28"/>
          <w:szCs w:val="28"/>
        </w:rPr>
        <w:br w:type="page"/>
      </w:r>
    </w:p>
    <w:p w14:paraId="1FD7228C" w14:textId="0CDFDF13" w:rsidR="00BD6564" w:rsidRPr="00BD6564" w:rsidRDefault="001D4FD1" w:rsidP="0040478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актическая</w:t>
      </w:r>
      <w:r w:rsidR="00BD6564" w:rsidRPr="00BD6564">
        <w:rPr>
          <w:rFonts w:ascii="Times New Roman" w:hAnsi="Times New Roman" w:cs="Times New Roman"/>
          <w:b/>
          <w:bCs/>
          <w:sz w:val="32"/>
          <w:szCs w:val="32"/>
        </w:rPr>
        <w:t xml:space="preserve"> работа №2</w:t>
      </w:r>
    </w:p>
    <w:p w14:paraId="2B41397B" w14:textId="1759010D" w:rsidR="00BD6564" w:rsidRDefault="00FE1AB8" w:rsidP="0040478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E1AB8">
        <w:rPr>
          <w:rFonts w:ascii="Times New Roman" w:hAnsi="Times New Roman" w:cs="Times New Roman"/>
          <w:b/>
          <w:bCs/>
          <w:sz w:val="32"/>
          <w:szCs w:val="32"/>
        </w:rPr>
        <w:t>Изучение процесса нормализации отношений</w:t>
      </w:r>
    </w:p>
    <w:p w14:paraId="51FDF04E" w14:textId="77777777" w:rsidR="00FE1AB8" w:rsidRPr="00BD6564" w:rsidRDefault="00FE1AB8" w:rsidP="0040478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046EC71" w14:textId="77777777" w:rsidR="00BD6564" w:rsidRPr="00BD6564" w:rsidRDefault="00BD6564" w:rsidP="00404787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D6564">
        <w:rPr>
          <w:rFonts w:ascii="Times New Roman" w:hAnsi="Times New Roman" w:cs="Times New Roman"/>
          <w:b/>
          <w:bCs/>
          <w:sz w:val="28"/>
          <w:szCs w:val="28"/>
        </w:rPr>
        <w:t>1 Цель работы</w:t>
      </w:r>
    </w:p>
    <w:p w14:paraId="0493E39F" w14:textId="77777777" w:rsidR="00FE1AB8" w:rsidRDefault="00FE1AB8" w:rsidP="00404787">
      <w:pPr>
        <w:pStyle w:val="a6"/>
        <w:numPr>
          <w:ilvl w:val="1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1AB8">
        <w:rPr>
          <w:rFonts w:ascii="Times New Roman" w:hAnsi="Times New Roman"/>
          <w:sz w:val="28"/>
          <w:szCs w:val="28"/>
        </w:rPr>
        <w:t>Изучить процесс приведения отношений от ненормализованного вида к</w:t>
      </w:r>
    </w:p>
    <w:p w14:paraId="3BE96CD7" w14:textId="77B56295" w:rsidR="00BD6564" w:rsidRPr="00FE1AB8" w:rsidRDefault="00FE1AB8" w:rsidP="0040478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AB8">
        <w:rPr>
          <w:rFonts w:ascii="Times New Roman" w:hAnsi="Times New Roman"/>
          <w:sz w:val="28"/>
          <w:szCs w:val="28"/>
        </w:rPr>
        <w:t>четвертой нормальной форме,</w:t>
      </w:r>
    </w:p>
    <w:p w14:paraId="1B9DFE17" w14:textId="2BBC2B12" w:rsidR="00FE1AB8" w:rsidRPr="00FE1AB8" w:rsidRDefault="00FE1AB8" w:rsidP="00404787">
      <w:pPr>
        <w:pStyle w:val="a6"/>
        <w:numPr>
          <w:ilvl w:val="1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1AB8">
        <w:rPr>
          <w:rFonts w:ascii="Times New Roman" w:hAnsi="Times New Roman"/>
          <w:sz w:val="28"/>
          <w:szCs w:val="28"/>
        </w:rPr>
        <w:t xml:space="preserve">Изучить процесс </w:t>
      </w:r>
      <w:proofErr w:type="spellStart"/>
      <w:r w:rsidRPr="00FE1AB8">
        <w:rPr>
          <w:rFonts w:ascii="Times New Roman" w:hAnsi="Times New Roman"/>
          <w:sz w:val="28"/>
          <w:szCs w:val="28"/>
        </w:rPr>
        <w:t>декомпозии</w:t>
      </w:r>
      <w:proofErr w:type="spellEnd"/>
      <w:r w:rsidRPr="00FE1AB8">
        <w:rPr>
          <w:rFonts w:ascii="Times New Roman" w:hAnsi="Times New Roman"/>
          <w:sz w:val="28"/>
          <w:szCs w:val="28"/>
        </w:rPr>
        <w:t xml:space="preserve"> отношений.</w:t>
      </w:r>
    </w:p>
    <w:p w14:paraId="05013A05" w14:textId="77777777" w:rsidR="00BD6564" w:rsidRPr="00BD6564" w:rsidRDefault="00BD6564" w:rsidP="004047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B1B7F60" w14:textId="77777777" w:rsidR="00BD6564" w:rsidRPr="00BD6564" w:rsidRDefault="00BD6564" w:rsidP="00404787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D6564">
        <w:rPr>
          <w:rFonts w:ascii="Times New Roman" w:hAnsi="Times New Roman" w:cs="Times New Roman"/>
          <w:b/>
          <w:bCs/>
          <w:sz w:val="28"/>
          <w:szCs w:val="28"/>
        </w:rPr>
        <w:t>2 Контрольные вопросы</w:t>
      </w:r>
    </w:p>
    <w:p w14:paraId="34A8F39D" w14:textId="198C3EB5" w:rsidR="00926DC8" w:rsidRDefault="00BD6564" w:rsidP="00404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564">
        <w:rPr>
          <w:rFonts w:ascii="Times New Roman" w:hAnsi="Times New Roman" w:cs="Times New Roman"/>
          <w:sz w:val="28"/>
          <w:szCs w:val="28"/>
        </w:rPr>
        <w:t xml:space="preserve">2.1 </w:t>
      </w:r>
      <w:r w:rsidR="0010216E" w:rsidRPr="0010216E">
        <w:rPr>
          <w:rFonts w:ascii="Times New Roman" w:hAnsi="Times New Roman" w:cs="Times New Roman"/>
          <w:sz w:val="28"/>
          <w:szCs w:val="28"/>
        </w:rPr>
        <w:t>Что называется первичным ключом отношения?</w:t>
      </w:r>
    </w:p>
    <w:p w14:paraId="1DA35C3D" w14:textId="076C82A1" w:rsidR="000B3D66" w:rsidRPr="000B3D66" w:rsidRDefault="000B3D66" w:rsidP="00404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66">
        <w:rPr>
          <w:rFonts w:ascii="Times New Roman" w:hAnsi="Times New Roman" w:cs="Times New Roman"/>
          <w:sz w:val="28"/>
          <w:szCs w:val="28"/>
        </w:rPr>
        <w:t>Первичный ключ – это атрибут или набор атрибутов в таблице, который уникально идентифицирует каждую запись</w:t>
      </w:r>
    </w:p>
    <w:p w14:paraId="35F98132" w14:textId="77777777" w:rsidR="000B3D66" w:rsidRPr="00BD6564" w:rsidRDefault="000B3D66" w:rsidP="00404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7238EA" w14:textId="4FEE48D5" w:rsidR="00926DC8" w:rsidRDefault="00BD6564" w:rsidP="00404787">
      <w:pPr>
        <w:tabs>
          <w:tab w:val="left" w:pos="16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564">
        <w:rPr>
          <w:rFonts w:ascii="Times New Roman" w:hAnsi="Times New Roman" w:cs="Times New Roman"/>
          <w:sz w:val="28"/>
          <w:szCs w:val="28"/>
        </w:rPr>
        <w:t xml:space="preserve">2.2 </w:t>
      </w:r>
      <w:r w:rsidR="0010216E" w:rsidRPr="0010216E">
        <w:rPr>
          <w:rFonts w:ascii="Times New Roman" w:hAnsi="Times New Roman" w:cs="Times New Roman"/>
          <w:sz w:val="28"/>
          <w:szCs w:val="28"/>
        </w:rPr>
        <w:t>Что называется внешним ключом отношения?</w:t>
      </w:r>
    </w:p>
    <w:p w14:paraId="497F063A" w14:textId="4D46FB9E" w:rsidR="000B3D66" w:rsidRPr="000B3D66" w:rsidRDefault="000B3D66" w:rsidP="00404787">
      <w:pPr>
        <w:tabs>
          <w:tab w:val="left" w:pos="16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66">
        <w:rPr>
          <w:rFonts w:ascii="Times New Roman" w:hAnsi="Times New Roman" w:cs="Times New Roman"/>
          <w:sz w:val="28"/>
          <w:szCs w:val="28"/>
        </w:rPr>
        <w:t>Внешний ключ – это атрибут в одной таблице, который ссылается на первичный ключ другой таблицы, обеспечивая связь между таблицами</w:t>
      </w:r>
    </w:p>
    <w:p w14:paraId="1A5817F1" w14:textId="77777777" w:rsidR="000B3D66" w:rsidRPr="00926DC8" w:rsidRDefault="000B3D66" w:rsidP="00404787">
      <w:pPr>
        <w:tabs>
          <w:tab w:val="left" w:pos="160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52C7E6" w14:textId="35C67ED1" w:rsidR="00926DC8" w:rsidRDefault="00BD6564" w:rsidP="00404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564">
        <w:rPr>
          <w:rFonts w:ascii="Times New Roman" w:hAnsi="Times New Roman" w:cs="Times New Roman"/>
          <w:sz w:val="28"/>
          <w:szCs w:val="28"/>
        </w:rPr>
        <w:t xml:space="preserve">2.3 </w:t>
      </w:r>
      <w:r w:rsidR="0010216E" w:rsidRPr="0010216E">
        <w:rPr>
          <w:rFonts w:ascii="Times New Roman" w:hAnsi="Times New Roman" w:cs="Times New Roman"/>
          <w:sz w:val="28"/>
          <w:szCs w:val="28"/>
        </w:rPr>
        <w:t>В чем заключается процесс нормализации отношений?</w:t>
      </w:r>
    </w:p>
    <w:p w14:paraId="1BEF1A7A" w14:textId="2B8166B9" w:rsidR="000B3D66" w:rsidRDefault="000B3D66" w:rsidP="00404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66">
        <w:rPr>
          <w:rFonts w:ascii="Times New Roman" w:hAnsi="Times New Roman" w:cs="Times New Roman"/>
          <w:sz w:val="28"/>
          <w:szCs w:val="28"/>
        </w:rPr>
        <w:t>Нормализация – это процесс устранения избыточности и аномалий в БД путём декомпозиции таблиц в соответствии с нормальными формами</w:t>
      </w:r>
    </w:p>
    <w:p w14:paraId="6AC6EF54" w14:textId="77777777" w:rsidR="000B3D66" w:rsidRPr="00BD6564" w:rsidRDefault="000B3D66" w:rsidP="00404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4F4341" w14:textId="72EAD3A6" w:rsidR="00926DC8" w:rsidRDefault="00BD6564" w:rsidP="00404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564">
        <w:rPr>
          <w:rFonts w:ascii="Times New Roman" w:hAnsi="Times New Roman" w:cs="Times New Roman"/>
          <w:sz w:val="28"/>
          <w:szCs w:val="28"/>
        </w:rPr>
        <w:t xml:space="preserve">2.4 </w:t>
      </w:r>
      <w:r w:rsidR="0010216E" w:rsidRPr="0010216E">
        <w:rPr>
          <w:rFonts w:ascii="Times New Roman" w:hAnsi="Times New Roman" w:cs="Times New Roman"/>
          <w:sz w:val="28"/>
          <w:szCs w:val="28"/>
        </w:rPr>
        <w:t>В каком случае атрибут А функционально зависит от атрибута В?</w:t>
      </w:r>
      <w:r w:rsidRPr="00BD65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4E55BF" w14:textId="07A5607F" w:rsidR="000B3D66" w:rsidRPr="000B3D66" w:rsidRDefault="000B3D66" w:rsidP="00404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66">
        <w:rPr>
          <w:rFonts w:ascii="Times New Roman" w:hAnsi="Times New Roman" w:cs="Times New Roman"/>
          <w:sz w:val="28"/>
          <w:szCs w:val="28"/>
        </w:rPr>
        <w:t>Атрибут А функционально зависит от атрибута В если каждому значению В соответствует ровно одно значение А</w:t>
      </w:r>
    </w:p>
    <w:p w14:paraId="03EAE2E6" w14:textId="77777777" w:rsidR="000B3D66" w:rsidRPr="00BD6564" w:rsidRDefault="000B3D66" w:rsidP="00404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24C9D4" w14:textId="3B6A58DD" w:rsidR="00BD6564" w:rsidRDefault="00BD6564" w:rsidP="00404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564">
        <w:rPr>
          <w:rFonts w:ascii="Times New Roman" w:hAnsi="Times New Roman" w:cs="Times New Roman"/>
          <w:sz w:val="28"/>
          <w:szCs w:val="28"/>
        </w:rPr>
        <w:t>2.5</w:t>
      </w:r>
      <w:r w:rsidRPr="00BD6564">
        <w:rPr>
          <w:rFonts w:ascii="Times New Roman" w:hAnsi="Times New Roman" w:cs="Times New Roman"/>
        </w:rPr>
        <w:t xml:space="preserve"> </w:t>
      </w:r>
      <w:r w:rsidR="0010216E" w:rsidRPr="0010216E">
        <w:rPr>
          <w:rFonts w:ascii="Times New Roman" w:hAnsi="Times New Roman" w:cs="Times New Roman"/>
          <w:sz w:val="28"/>
          <w:szCs w:val="28"/>
        </w:rPr>
        <w:t>В каком случае атрибут А транзитивно зависит от атрибута В?</w:t>
      </w:r>
    </w:p>
    <w:p w14:paraId="16C98AB8" w14:textId="0EE7C413" w:rsidR="000B3D66" w:rsidRPr="000B3D66" w:rsidRDefault="000B3D66" w:rsidP="00404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66">
        <w:rPr>
          <w:rFonts w:ascii="Times New Roman" w:hAnsi="Times New Roman" w:cs="Times New Roman"/>
          <w:sz w:val="28"/>
          <w:szCs w:val="28"/>
        </w:rPr>
        <w:t>Атрибут А транзитивно зависит от В, если существует промежуточный атрибут С, такой что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0B3D66">
        <w:rPr>
          <w:rFonts w:ascii="Times New Roman" w:hAnsi="Times New Roman" w:cs="Times New Roman"/>
          <w:sz w:val="28"/>
          <w:szCs w:val="28"/>
        </w:rPr>
        <w:t>функционально зависит от атрибута</w:t>
      </w:r>
      <w:r>
        <w:rPr>
          <w:rFonts w:ascii="Times New Roman" w:hAnsi="Times New Roman" w:cs="Times New Roman"/>
          <w:sz w:val="28"/>
          <w:szCs w:val="28"/>
        </w:rPr>
        <w:t xml:space="preserve"> С, С </w:t>
      </w:r>
      <w:r w:rsidRPr="000B3D66">
        <w:rPr>
          <w:rFonts w:ascii="Times New Roman" w:hAnsi="Times New Roman" w:cs="Times New Roman"/>
          <w:sz w:val="28"/>
          <w:szCs w:val="28"/>
        </w:rPr>
        <w:t>функционально зависит</w:t>
      </w:r>
      <w:r>
        <w:rPr>
          <w:rFonts w:ascii="Times New Roman" w:hAnsi="Times New Roman" w:cs="Times New Roman"/>
          <w:sz w:val="28"/>
          <w:szCs w:val="28"/>
        </w:rPr>
        <w:t xml:space="preserve"> от атрибута А, но С не зависит функционально от В</w:t>
      </w:r>
    </w:p>
    <w:p w14:paraId="180A25CB" w14:textId="77777777" w:rsidR="000B3D66" w:rsidRDefault="000B3D66" w:rsidP="00404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5D50E4" w14:textId="1AECF2ED" w:rsidR="0010216E" w:rsidRDefault="0010216E" w:rsidP="00404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 </w:t>
      </w:r>
      <w:r w:rsidRPr="0010216E">
        <w:rPr>
          <w:rFonts w:ascii="Times New Roman" w:hAnsi="Times New Roman" w:cs="Times New Roman"/>
          <w:sz w:val="28"/>
          <w:szCs w:val="28"/>
        </w:rPr>
        <w:t>Каким требованиям должно отвечать отношение, находящееся в 1НФ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582EB18D" w14:textId="79B18094" w:rsidR="000B3D66" w:rsidRPr="00404787" w:rsidRDefault="000B3D66" w:rsidP="00404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787">
        <w:rPr>
          <w:rFonts w:ascii="Times New Roman" w:hAnsi="Times New Roman" w:cs="Times New Roman"/>
          <w:sz w:val="28"/>
          <w:szCs w:val="28"/>
        </w:rPr>
        <w:lastRenderedPageBreak/>
        <w:t>1 Все атрибуты должны быть атомарными</w:t>
      </w:r>
    </w:p>
    <w:p w14:paraId="55D8B872" w14:textId="2EF72DA5" w:rsidR="000B3D66" w:rsidRPr="00404787" w:rsidRDefault="000B3D66" w:rsidP="00404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787">
        <w:rPr>
          <w:rFonts w:ascii="Times New Roman" w:hAnsi="Times New Roman" w:cs="Times New Roman"/>
          <w:sz w:val="28"/>
          <w:szCs w:val="28"/>
        </w:rPr>
        <w:t>2 Каждое поле имеет уникальное имя</w:t>
      </w:r>
    </w:p>
    <w:p w14:paraId="0354C581" w14:textId="64F69651" w:rsidR="000B3D66" w:rsidRPr="00404787" w:rsidRDefault="000B3D66" w:rsidP="00404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787">
        <w:rPr>
          <w:rFonts w:ascii="Times New Roman" w:hAnsi="Times New Roman" w:cs="Times New Roman"/>
          <w:sz w:val="28"/>
          <w:szCs w:val="28"/>
        </w:rPr>
        <w:t xml:space="preserve">3 </w:t>
      </w:r>
      <w:r w:rsidR="00404787" w:rsidRPr="00404787">
        <w:rPr>
          <w:rFonts w:ascii="Times New Roman" w:hAnsi="Times New Roman" w:cs="Times New Roman"/>
          <w:sz w:val="28"/>
          <w:szCs w:val="28"/>
        </w:rPr>
        <w:t>В таблице нет повторяющихся строк</w:t>
      </w:r>
    </w:p>
    <w:p w14:paraId="47A30C9A" w14:textId="77777777" w:rsidR="000B3D66" w:rsidRDefault="000B3D66" w:rsidP="00404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22C578" w14:textId="0967486E" w:rsidR="0010216E" w:rsidRDefault="0010216E" w:rsidP="00404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Pr="0010216E">
        <w:rPr>
          <w:rFonts w:ascii="Times New Roman" w:hAnsi="Times New Roman" w:cs="Times New Roman"/>
          <w:sz w:val="28"/>
          <w:szCs w:val="28"/>
        </w:rPr>
        <w:t xml:space="preserve"> Каким требованиям должно отвечать отношение, находящееся во 2НФ?</w:t>
      </w:r>
    </w:p>
    <w:p w14:paraId="6106E184" w14:textId="160C14BC" w:rsidR="000B3D66" w:rsidRDefault="00404787" w:rsidP="00404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Таблица в 1НФ</w:t>
      </w:r>
    </w:p>
    <w:p w14:paraId="3345B31B" w14:textId="5E5D560F" w:rsidR="00404787" w:rsidRPr="00404787" w:rsidRDefault="00404787" w:rsidP="00404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404787">
        <w:rPr>
          <w:rFonts w:ascii="Times New Roman" w:hAnsi="Times New Roman" w:cs="Times New Roman"/>
          <w:sz w:val="28"/>
          <w:szCs w:val="28"/>
        </w:rPr>
        <w:t>Все неключевые атрибуты должны полностью зависеть от первичного ключа</w:t>
      </w:r>
    </w:p>
    <w:p w14:paraId="70C29428" w14:textId="77777777" w:rsidR="000B3D66" w:rsidRDefault="000B3D66" w:rsidP="00404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F28518" w14:textId="5C33DBEA" w:rsidR="0010216E" w:rsidRDefault="0010216E" w:rsidP="00404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Pr="0010216E">
        <w:t xml:space="preserve"> </w:t>
      </w:r>
      <w:r w:rsidRPr="0010216E">
        <w:rPr>
          <w:rFonts w:ascii="Times New Roman" w:hAnsi="Times New Roman" w:cs="Times New Roman"/>
          <w:sz w:val="28"/>
          <w:szCs w:val="28"/>
        </w:rPr>
        <w:t>Каким требованиям должно отвечать отношение, находящееся в 3НФ?</w:t>
      </w:r>
    </w:p>
    <w:p w14:paraId="3744EBA9" w14:textId="52CBA799" w:rsidR="000B3D66" w:rsidRDefault="00404787" w:rsidP="00404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Таблица во 2НФ</w:t>
      </w:r>
    </w:p>
    <w:p w14:paraId="3D419A9D" w14:textId="21D99B87" w:rsidR="00404787" w:rsidRPr="00404787" w:rsidRDefault="00404787" w:rsidP="00404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404787">
        <w:rPr>
          <w:rFonts w:ascii="Times New Roman" w:hAnsi="Times New Roman" w:cs="Times New Roman"/>
          <w:sz w:val="28"/>
          <w:szCs w:val="28"/>
        </w:rPr>
        <w:t>Нет транзитивных зависимостей неключевых атрибутов от первичного ключа</w:t>
      </w:r>
    </w:p>
    <w:p w14:paraId="365FB05E" w14:textId="77777777" w:rsidR="00BD6564" w:rsidRPr="00BD6564" w:rsidRDefault="00BD6564" w:rsidP="004047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FDE4C9" w14:textId="77777777" w:rsidR="00BD6564" w:rsidRPr="00BD6564" w:rsidRDefault="00BD6564" w:rsidP="00404787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D6564">
        <w:rPr>
          <w:rFonts w:ascii="Times New Roman" w:hAnsi="Times New Roman" w:cs="Times New Roman"/>
          <w:b/>
          <w:bCs/>
          <w:sz w:val="28"/>
          <w:szCs w:val="28"/>
        </w:rPr>
        <w:t>3 Вывод</w:t>
      </w:r>
    </w:p>
    <w:p w14:paraId="7E4B95DD" w14:textId="77777777" w:rsidR="0010216E" w:rsidRPr="0010216E" w:rsidRDefault="00215CAE" w:rsidP="0040478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16E">
        <w:rPr>
          <w:rFonts w:ascii="Times New Roman" w:hAnsi="Times New Roman"/>
          <w:sz w:val="28"/>
          <w:szCs w:val="28"/>
        </w:rPr>
        <w:t xml:space="preserve">Я </w:t>
      </w:r>
      <w:r w:rsidR="0010216E" w:rsidRPr="0010216E">
        <w:rPr>
          <w:rFonts w:ascii="Times New Roman" w:hAnsi="Times New Roman"/>
          <w:sz w:val="28"/>
          <w:szCs w:val="28"/>
        </w:rPr>
        <w:t>изучила процесс приведения отношений от ненормализованного вида к</w:t>
      </w:r>
    </w:p>
    <w:p w14:paraId="34C1482E" w14:textId="210A3013" w:rsidR="0010216E" w:rsidRPr="00FE1AB8" w:rsidRDefault="0010216E" w:rsidP="0040478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AB8">
        <w:rPr>
          <w:rFonts w:ascii="Times New Roman" w:hAnsi="Times New Roman"/>
          <w:sz w:val="28"/>
          <w:szCs w:val="28"/>
        </w:rPr>
        <w:t>четвертой нормальной форме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FE1AB8">
        <w:rPr>
          <w:rFonts w:ascii="Times New Roman" w:hAnsi="Times New Roman"/>
          <w:sz w:val="28"/>
          <w:szCs w:val="28"/>
        </w:rPr>
        <w:t xml:space="preserve">процесс </w:t>
      </w:r>
      <w:proofErr w:type="spellStart"/>
      <w:r w:rsidRPr="00FE1AB8">
        <w:rPr>
          <w:rFonts w:ascii="Times New Roman" w:hAnsi="Times New Roman"/>
          <w:sz w:val="28"/>
          <w:szCs w:val="28"/>
        </w:rPr>
        <w:t>декомпозии</w:t>
      </w:r>
      <w:proofErr w:type="spellEnd"/>
      <w:r w:rsidRPr="00FE1AB8">
        <w:rPr>
          <w:rFonts w:ascii="Times New Roman" w:hAnsi="Times New Roman"/>
          <w:sz w:val="28"/>
          <w:szCs w:val="28"/>
        </w:rPr>
        <w:t xml:space="preserve"> отношений.</w:t>
      </w:r>
    </w:p>
    <w:p w14:paraId="72E4AC85" w14:textId="75FAE127" w:rsidR="0006637E" w:rsidRDefault="0006637E" w:rsidP="00404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6AF17A" w14:textId="04B6D0FF" w:rsidR="00BD6564" w:rsidRPr="00BD6564" w:rsidRDefault="0006637E" w:rsidP="00404787">
      <w:pPr>
        <w:suppressAutoHyphens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BB5085" w14:textId="043CDF0B" w:rsidR="00BD6564" w:rsidRPr="00BD6564" w:rsidRDefault="001D4FD1" w:rsidP="0040478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актическая</w:t>
      </w:r>
      <w:r w:rsidR="00BD6564" w:rsidRPr="00BD6564">
        <w:rPr>
          <w:rFonts w:ascii="Times New Roman" w:hAnsi="Times New Roman" w:cs="Times New Roman"/>
          <w:b/>
          <w:bCs/>
          <w:sz w:val="32"/>
          <w:szCs w:val="32"/>
        </w:rPr>
        <w:t xml:space="preserve"> работа №3</w:t>
      </w:r>
    </w:p>
    <w:p w14:paraId="200CDF84" w14:textId="25CC0E5B" w:rsidR="00DB7621" w:rsidRDefault="00A5163C" w:rsidP="0040478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5163C">
        <w:rPr>
          <w:rFonts w:ascii="Times New Roman" w:hAnsi="Times New Roman" w:cs="Times New Roman"/>
          <w:b/>
          <w:bCs/>
          <w:sz w:val="32"/>
          <w:szCs w:val="32"/>
        </w:rPr>
        <w:t>Разработка физической модели данных</w:t>
      </w:r>
    </w:p>
    <w:p w14:paraId="2AD3C319" w14:textId="77777777" w:rsidR="00A5163C" w:rsidRPr="00BD6564" w:rsidRDefault="00A5163C" w:rsidP="0040478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068D83E" w14:textId="77777777" w:rsidR="00BD6564" w:rsidRPr="00BD6564" w:rsidRDefault="00BD6564" w:rsidP="00404787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D6564">
        <w:rPr>
          <w:rFonts w:ascii="Times New Roman" w:hAnsi="Times New Roman" w:cs="Times New Roman"/>
          <w:b/>
          <w:bCs/>
          <w:sz w:val="28"/>
          <w:szCs w:val="28"/>
        </w:rPr>
        <w:t>1 Цель работы</w:t>
      </w:r>
    </w:p>
    <w:p w14:paraId="413C81D7" w14:textId="517AF946" w:rsidR="00BD6564" w:rsidRPr="00BD6564" w:rsidRDefault="00BD6564" w:rsidP="00404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564">
        <w:rPr>
          <w:rFonts w:ascii="Times New Roman" w:hAnsi="Times New Roman" w:cs="Times New Roman"/>
          <w:sz w:val="28"/>
          <w:szCs w:val="28"/>
        </w:rPr>
        <w:t xml:space="preserve">1.1 </w:t>
      </w:r>
      <w:r w:rsidR="00A5163C" w:rsidRPr="00A5163C">
        <w:rPr>
          <w:rFonts w:ascii="Times New Roman" w:hAnsi="Times New Roman" w:cs="Times New Roman"/>
          <w:sz w:val="28"/>
          <w:szCs w:val="28"/>
        </w:rPr>
        <w:t>Изучить процесс создания физической модели данных.</w:t>
      </w:r>
    </w:p>
    <w:p w14:paraId="494DDB3D" w14:textId="04B784FB" w:rsidR="00BD6564" w:rsidRPr="009A05B2" w:rsidRDefault="00404787" w:rsidP="004047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05B2">
        <w:rPr>
          <w:rFonts w:ascii="Times New Roman" w:hAnsi="Times New Roman" w:cs="Times New Roman"/>
          <w:sz w:val="28"/>
          <w:szCs w:val="28"/>
        </w:rPr>
        <w:tab/>
      </w:r>
    </w:p>
    <w:p w14:paraId="4AE08D99" w14:textId="77777777" w:rsidR="00BD6564" w:rsidRPr="00BD6564" w:rsidRDefault="00BD6564" w:rsidP="00404787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D6564">
        <w:rPr>
          <w:rFonts w:ascii="Times New Roman" w:hAnsi="Times New Roman" w:cs="Times New Roman"/>
          <w:b/>
          <w:bCs/>
          <w:sz w:val="28"/>
          <w:szCs w:val="28"/>
        </w:rPr>
        <w:t>2 Контрольные вопросы</w:t>
      </w:r>
    </w:p>
    <w:p w14:paraId="42DC908F" w14:textId="77777777" w:rsidR="00404787" w:rsidRDefault="000528EB" w:rsidP="004047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528EB">
        <w:rPr>
          <w:rFonts w:ascii="Times New Roman" w:hAnsi="Times New Roman" w:cs="Times New Roman"/>
          <w:sz w:val="28"/>
          <w:szCs w:val="28"/>
        </w:rPr>
        <w:t>.1 Что такое «физическая модель данных»?</w:t>
      </w:r>
    </w:p>
    <w:p w14:paraId="179F8CAA" w14:textId="40A9883E" w:rsidR="00404787" w:rsidRDefault="00404787" w:rsidP="00991D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D13">
        <w:rPr>
          <w:rFonts w:ascii="Times New Roman" w:hAnsi="Times New Roman" w:cs="Times New Roman"/>
          <w:sz w:val="28"/>
          <w:szCs w:val="28"/>
        </w:rPr>
        <w:t>Физическая модель данных</w:t>
      </w:r>
      <w:r w:rsidRPr="00404787">
        <w:rPr>
          <w:rFonts w:ascii="Times New Roman" w:hAnsi="Times New Roman" w:cs="Times New Roman"/>
          <w:sz w:val="28"/>
          <w:szCs w:val="28"/>
        </w:rPr>
        <w:t> – это реализация логической модели в конкретной СУБД</w:t>
      </w:r>
    </w:p>
    <w:p w14:paraId="7125A2D2" w14:textId="77777777" w:rsidR="00404787" w:rsidRPr="009A05B2" w:rsidRDefault="000528EB" w:rsidP="00404787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528E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</w:t>
      </w:r>
      <w:r w:rsidRPr="000528EB">
        <w:rPr>
          <w:rFonts w:ascii="Times New Roman" w:hAnsi="Times New Roman" w:cs="Times New Roman"/>
          <w:sz w:val="28"/>
          <w:szCs w:val="28"/>
        </w:rPr>
        <w:t>.2 Какие типы данных используются для хранения строковых значений?</w:t>
      </w:r>
    </w:p>
    <w:p w14:paraId="60A04AC8" w14:textId="00199995" w:rsidR="00404787" w:rsidRPr="00404787" w:rsidRDefault="00404787" w:rsidP="00991D13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ar, varchar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varch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ch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text, blob</w:t>
      </w:r>
    </w:p>
    <w:p w14:paraId="41C321E0" w14:textId="77777777" w:rsidR="00404787" w:rsidRDefault="000528EB" w:rsidP="00404787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9A0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</w:t>
      </w:r>
      <w:r w:rsidRPr="000528EB">
        <w:rPr>
          <w:rFonts w:ascii="Times New Roman" w:hAnsi="Times New Roman" w:cs="Times New Roman"/>
          <w:sz w:val="28"/>
          <w:szCs w:val="28"/>
        </w:rPr>
        <w:t>.3 Какие типы данных используются для хранения целочисленных значений?</w:t>
      </w:r>
    </w:p>
    <w:p w14:paraId="2E29B444" w14:textId="1FCC24A3" w:rsidR="00404787" w:rsidRPr="009A05B2" w:rsidRDefault="00404787" w:rsidP="00991D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9A05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nyint</w:t>
      </w:r>
      <w:proofErr w:type="spellEnd"/>
      <w:r w:rsidRPr="009A05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mallint</w:t>
      </w:r>
      <w:proofErr w:type="spellEnd"/>
      <w:r w:rsidRPr="009A05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gint</w:t>
      </w:r>
      <w:proofErr w:type="spellEnd"/>
    </w:p>
    <w:p w14:paraId="30C73161" w14:textId="77777777" w:rsidR="00404787" w:rsidRDefault="000528EB" w:rsidP="00404787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0478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</w:t>
      </w:r>
      <w:r w:rsidRPr="000528EB">
        <w:rPr>
          <w:rFonts w:ascii="Times New Roman" w:hAnsi="Times New Roman" w:cs="Times New Roman"/>
          <w:sz w:val="28"/>
          <w:szCs w:val="28"/>
        </w:rPr>
        <w:t>.4 Какие типы данных используются для хранения вещественных значений?</w:t>
      </w:r>
    </w:p>
    <w:p w14:paraId="6D029B0F" w14:textId="57F4950E" w:rsidR="00404787" w:rsidRPr="009A05B2" w:rsidRDefault="00404787" w:rsidP="00991D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A05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</w:p>
    <w:p w14:paraId="59B8831B" w14:textId="77777777" w:rsidR="00404787" w:rsidRDefault="000528EB" w:rsidP="00404787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528E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</w:t>
      </w:r>
      <w:r w:rsidRPr="000528EB">
        <w:rPr>
          <w:rFonts w:ascii="Times New Roman" w:hAnsi="Times New Roman" w:cs="Times New Roman"/>
          <w:sz w:val="28"/>
          <w:szCs w:val="28"/>
        </w:rPr>
        <w:t>.5 Какие типы данных используются для хранения логических значений?</w:t>
      </w:r>
    </w:p>
    <w:p w14:paraId="5BEAC64F" w14:textId="797F833E" w:rsidR="00404787" w:rsidRPr="009A05B2" w:rsidRDefault="00404787" w:rsidP="00991D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Pr="009A05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</w:p>
    <w:p w14:paraId="58A2AFF3" w14:textId="77777777" w:rsidR="00404787" w:rsidRDefault="000528EB" w:rsidP="00404787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528E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</w:t>
      </w:r>
      <w:r w:rsidRPr="000528EB">
        <w:rPr>
          <w:rFonts w:ascii="Times New Roman" w:hAnsi="Times New Roman" w:cs="Times New Roman"/>
          <w:sz w:val="28"/>
          <w:szCs w:val="28"/>
        </w:rPr>
        <w:t>.6 Какие типы данных используются для хранения даты и/или времени?</w:t>
      </w:r>
    </w:p>
    <w:p w14:paraId="0F091691" w14:textId="79781B62" w:rsidR="00404787" w:rsidRPr="009A05B2" w:rsidRDefault="00404787" w:rsidP="00991D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9A05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9A05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atetime</w:t>
      </w:r>
    </w:p>
    <w:p w14:paraId="00FB1DD3" w14:textId="77777777" w:rsidR="00404787" w:rsidRDefault="000528EB" w:rsidP="00404787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528E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</w:t>
      </w:r>
      <w:r w:rsidRPr="000528EB">
        <w:rPr>
          <w:rFonts w:ascii="Times New Roman" w:hAnsi="Times New Roman" w:cs="Times New Roman"/>
          <w:sz w:val="28"/>
          <w:szCs w:val="28"/>
        </w:rPr>
        <w:t>.7 Что такое «ограничение целостности»?</w:t>
      </w:r>
    </w:p>
    <w:p w14:paraId="5CCD3CEF" w14:textId="7FA1FC93" w:rsidR="00404787" w:rsidRDefault="00404787" w:rsidP="00991D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787">
        <w:rPr>
          <w:rFonts w:ascii="Times New Roman" w:hAnsi="Times New Roman" w:cs="Times New Roman"/>
          <w:sz w:val="28"/>
          <w:szCs w:val="28"/>
        </w:rPr>
        <w:t>Ограничение целостности</w:t>
      </w:r>
      <w:r w:rsidRPr="004047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4787">
        <w:rPr>
          <w:rFonts w:ascii="Times New Roman" w:hAnsi="Times New Roman" w:cs="Times New Roman"/>
          <w:sz w:val="28"/>
          <w:szCs w:val="28"/>
        </w:rPr>
        <w:t>– это правило, которое обеспечивает корректность данных в БД</w:t>
      </w:r>
    </w:p>
    <w:p w14:paraId="7397397A" w14:textId="3CB3E7B7" w:rsidR="00BD6564" w:rsidRDefault="000528EB" w:rsidP="00404787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528E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</w:t>
      </w:r>
      <w:r w:rsidRPr="000528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528EB">
        <w:rPr>
          <w:rFonts w:ascii="Times New Roman" w:hAnsi="Times New Roman" w:cs="Times New Roman"/>
          <w:sz w:val="28"/>
          <w:szCs w:val="28"/>
        </w:rPr>
        <w:t xml:space="preserve"> Какие виды ограничений целостности существуют?</w:t>
      </w:r>
    </w:p>
    <w:p w14:paraId="5CE1B985" w14:textId="3560D09C" w:rsidR="00404787" w:rsidRPr="00404787" w:rsidRDefault="00404787" w:rsidP="004047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4787">
        <w:rPr>
          <w:rFonts w:ascii="Times New Roman" w:hAnsi="Times New Roman" w:cs="Times New Roman"/>
          <w:sz w:val="28"/>
          <w:szCs w:val="28"/>
        </w:rPr>
        <w:lastRenderedPageBreak/>
        <w:t xml:space="preserve">Первичный ключ, внешний ключ, уникальность, значение по умолчанию, </w:t>
      </w:r>
      <w:r w:rsidRPr="00404787">
        <w:rPr>
          <w:rFonts w:ascii="Times New Roman" w:hAnsi="Times New Roman" w:cs="Times New Roman"/>
          <w:sz w:val="28"/>
          <w:szCs w:val="28"/>
          <w:lang w:val="en-US"/>
        </w:rPr>
        <w:t>null</w:t>
      </w:r>
    </w:p>
    <w:p w14:paraId="34514EA8" w14:textId="77777777" w:rsidR="00F909C0" w:rsidRPr="00BD6564" w:rsidRDefault="00F909C0" w:rsidP="004047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B84FBCE" w14:textId="77777777" w:rsidR="00BD6564" w:rsidRPr="00BD6564" w:rsidRDefault="00BD6564" w:rsidP="00404787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D6564">
        <w:rPr>
          <w:rFonts w:ascii="Times New Roman" w:hAnsi="Times New Roman" w:cs="Times New Roman"/>
          <w:b/>
          <w:bCs/>
          <w:sz w:val="28"/>
          <w:szCs w:val="28"/>
        </w:rPr>
        <w:t>3 Вывод</w:t>
      </w:r>
    </w:p>
    <w:p w14:paraId="07BCB254" w14:textId="4BE44D3F" w:rsidR="00C76505" w:rsidRPr="009A05B2" w:rsidRDefault="00215CAE" w:rsidP="00404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A5163C">
        <w:rPr>
          <w:rFonts w:ascii="Times New Roman" w:hAnsi="Times New Roman" w:cs="Times New Roman"/>
          <w:sz w:val="28"/>
          <w:szCs w:val="28"/>
        </w:rPr>
        <w:t>и</w:t>
      </w:r>
      <w:r w:rsidR="00A5163C" w:rsidRPr="00A5163C">
        <w:rPr>
          <w:rFonts w:ascii="Times New Roman" w:hAnsi="Times New Roman" w:cs="Times New Roman"/>
          <w:sz w:val="28"/>
          <w:szCs w:val="28"/>
        </w:rPr>
        <w:t>зучи</w:t>
      </w:r>
      <w:r w:rsidR="00A5163C">
        <w:rPr>
          <w:rFonts w:ascii="Times New Roman" w:hAnsi="Times New Roman" w:cs="Times New Roman"/>
          <w:sz w:val="28"/>
          <w:szCs w:val="28"/>
        </w:rPr>
        <w:t>ла</w:t>
      </w:r>
      <w:r w:rsidR="00A5163C" w:rsidRPr="00A5163C">
        <w:rPr>
          <w:rFonts w:ascii="Times New Roman" w:hAnsi="Times New Roman" w:cs="Times New Roman"/>
          <w:sz w:val="28"/>
          <w:szCs w:val="28"/>
        </w:rPr>
        <w:t xml:space="preserve"> процесс создания физической модели данных</w:t>
      </w:r>
    </w:p>
    <w:p w14:paraId="6301BBA6" w14:textId="6374D23C" w:rsidR="00BD6564" w:rsidRPr="00AE74F3" w:rsidRDefault="00C76505" w:rsidP="00404787">
      <w:pPr>
        <w:suppressAutoHyphens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120599" w14:textId="33DFD7D0" w:rsidR="00BD6564" w:rsidRPr="00BD6564" w:rsidRDefault="001D4FD1" w:rsidP="0040478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актическая</w:t>
      </w:r>
      <w:r w:rsidR="00BD6564" w:rsidRPr="00BD6564">
        <w:rPr>
          <w:rFonts w:ascii="Times New Roman" w:hAnsi="Times New Roman" w:cs="Times New Roman"/>
          <w:b/>
          <w:bCs/>
          <w:sz w:val="32"/>
          <w:szCs w:val="32"/>
        </w:rPr>
        <w:t xml:space="preserve"> работа №4</w:t>
      </w:r>
    </w:p>
    <w:p w14:paraId="55C73E2A" w14:textId="439A399D" w:rsidR="00DB7621" w:rsidRDefault="000528EB" w:rsidP="0040478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528EB">
        <w:rPr>
          <w:rFonts w:ascii="Times New Roman" w:hAnsi="Times New Roman" w:cs="Times New Roman"/>
          <w:b/>
          <w:bCs/>
          <w:sz w:val="32"/>
          <w:szCs w:val="32"/>
        </w:rPr>
        <w:t xml:space="preserve">Разработка ER-модели БД в Microsoft </w:t>
      </w:r>
      <w:proofErr w:type="spellStart"/>
      <w:r w:rsidRPr="000528EB">
        <w:rPr>
          <w:rFonts w:ascii="Times New Roman" w:hAnsi="Times New Roman" w:cs="Times New Roman"/>
          <w:b/>
          <w:bCs/>
          <w:sz w:val="32"/>
          <w:szCs w:val="32"/>
        </w:rPr>
        <w:t>Visio</w:t>
      </w:r>
      <w:proofErr w:type="spellEnd"/>
    </w:p>
    <w:p w14:paraId="7035B461" w14:textId="77777777" w:rsidR="000528EB" w:rsidRPr="00BD6564" w:rsidRDefault="000528EB" w:rsidP="0040478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34D9AE" w14:textId="77777777" w:rsidR="00BD6564" w:rsidRPr="00BD6564" w:rsidRDefault="00BD6564" w:rsidP="00404787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D6564">
        <w:rPr>
          <w:rFonts w:ascii="Times New Roman" w:hAnsi="Times New Roman" w:cs="Times New Roman"/>
          <w:b/>
          <w:bCs/>
          <w:sz w:val="28"/>
          <w:szCs w:val="28"/>
        </w:rPr>
        <w:t>1 Цель работы</w:t>
      </w:r>
    </w:p>
    <w:p w14:paraId="078FEF16" w14:textId="45C1C5B7" w:rsidR="00BD6564" w:rsidRPr="00BD6564" w:rsidRDefault="00BD6564" w:rsidP="00404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564">
        <w:rPr>
          <w:rFonts w:ascii="Times New Roman" w:hAnsi="Times New Roman" w:cs="Times New Roman"/>
          <w:sz w:val="28"/>
          <w:szCs w:val="28"/>
        </w:rPr>
        <w:t xml:space="preserve">1.1 </w:t>
      </w:r>
      <w:r w:rsidR="000528EB" w:rsidRPr="000528EB">
        <w:rPr>
          <w:rFonts w:ascii="Times New Roman" w:hAnsi="Times New Roman" w:cs="Times New Roman"/>
          <w:sz w:val="28"/>
          <w:szCs w:val="28"/>
        </w:rPr>
        <w:t>Изучить процесс создания концептуальной, логической и физической модели</w:t>
      </w:r>
      <w:r w:rsidR="000528EB">
        <w:rPr>
          <w:rFonts w:ascii="Times New Roman" w:hAnsi="Times New Roman" w:cs="Times New Roman"/>
          <w:sz w:val="28"/>
          <w:szCs w:val="28"/>
        </w:rPr>
        <w:t xml:space="preserve"> </w:t>
      </w:r>
      <w:r w:rsidR="000528EB" w:rsidRPr="000528EB">
        <w:rPr>
          <w:rFonts w:ascii="Times New Roman" w:hAnsi="Times New Roman" w:cs="Times New Roman"/>
          <w:sz w:val="28"/>
          <w:szCs w:val="28"/>
        </w:rPr>
        <w:t xml:space="preserve">данных в MS </w:t>
      </w:r>
      <w:proofErr w:type="spellStart"/>
      <w:r w:rsidR="000528EB" w:rsidRPr="000528EB">
        <w:rPr>
          <w:rFonts w:ascii="Times New Roman" w:hAnsi="Times New Roman" w:cs="Times New Roman"/>
          <w:sz w:val="28"/>
          <w:szCs w:val="28"/>
        </w:rPr>
        <w:t>Visio</w:t>
      </w:r>
      <w:proofErr w:type="spellEnd"/>
    </w:p>
    <w:p w14:paraId="37D3D0AC" w14:textId="77777777" w:rsidR="00BD6564" w:rsidRPr="00BD6564" w:rsidRDefault="00BD6564" w:rsidP="004047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3F91A5E" w14:textId="77777777" w:rsidR="00BD6564" w:rsidRPr="00BD6564" w:rsidRDefault="00BD6564" w:rsidP="00404787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D6564">
        <w:rPr>
          <w:rFonts w:ascii="Times New Roman" w:hAnsi="Times New Roman" w:cs="Times New Roman"/>
          <w:b/>
          <w:bCs/>
          <w:sz w:val="28"/>
          <w:szCs w:val="28"/>
        </w:rPr>
        <w:t>2 Контрольные вопросы</w:t>
      </w:r>
    </w:p>
    <w:p w14:paraId="7A00DC12" w14:textId="77777777" w:rsidR="00991D13" w:rsidRPr="009A05B2" w:rsidRDefault="00FF600B" w:rsidP="00404787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F600B">
        <w:rPr>
          <w:rFonts w:ascii="Times New Roman" w:hAnsi="Times New Roman" w:cs="Times New Roman"/>
          <w:sz w:val="28"/>
          <w:szCs w:val="28"/>
        </w:rPr>
        <w:t xml:space="preserve">.1 Что такое «MS </w:t>
      </w:r>
      <w:proofErr w:type="spellStart"/>
      <w:r w:rsidRPr="00FF600B">
        <w:rPr>
          <w:rFonts w:ascii="Times New Roman" w:hAnsi="Times New Roman" w:cs="Times New Roman"/>
          <w:sz w:val="28"/>
          <w:szCs w:val="28"/>
        </w:rPr>
        <w:t>Visio</w:t>
      </w:r>
      <w:proofErr w:type="spellEnd"/>
      <w:r w:rsidRPr="00FF600B">
        <w:rPr>
          <w:rFonts w:ascii="Times New Roman" w:hAnsi="Times New Roman" w:cs="Times New Roman"/>
          <w:sz w:val="28"/>
          <w:szCs w:val="28"/>
        </w:rPr>
        <w:t>»?</w:t>
      </w:r>
    </w:p>
    <w:p w14:paraId="181A90BD" w14:textId="75C8BC30" w:rsidR="00991D13" w:rsidRDefault="00991D13" w:rsidP="00991D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D13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91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1D13">
        <w:rPr>
          <w:rFonts w:ascii="Times New Roman" w:hAnsi="Times New Roman" w:cs="Times New Roman"/>
          <w:sz w:val="28"/>
          <w:szCs w:val="28"/>
        </w:rPr>
        <w:t>Visio</w:t>
      </w:r>
      <w:proofErr w:type="spellEnd"/>
      <w:r w:rsidRPr="00991D13">
        <w:rPr>
          <w:rFonts w:ascii="Times New Roman" w:hAnsi="Times New Roman" w:cs="Times New Roman"/>
          <w:sz w:val="28"/>
          <w:szCs w:val="28"/>
        </w:rPr>
        <w:t> – это программа для создания диаграмм и визуального</w:t>
      </w:r>
    </w:p>
    <w:p w14:paraId="551CB3E0" w14:textId="04A3B9C6" w:rsidR="00991D13" w:rsidRPr="00991D13" w:rsidRDefault="00991D13" w:rsidP="00991D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D13">
        <w:rPr>
          <w:rFonts w:ascii="Times New Roman" w:hAnsi="Times New Roman" w:cs="Times New Roman"/>
          <w:sz w:val="28"/>
          <w:szCs w:val="28"/>
        </w:rPr>
        <w:t>моделирования</w:t>
      </w:r>
    </w:p>
    <w:p w14:paraId="6E10AA55" w14:textId="77777777" w:rsidR="00991D13" w:rsidRPr="009A05B2" w:rsidRDefault="00FF600B" w:rsidP="00A12122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F600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</w:t>
      </w:r>
      <w:r w:rsidRPr="00FF600B">
        <w:rPr>
          <w:rFonts w:ascii="Times New Roman" w:hAnsi="Times New Roman" w:cs="Times New Roman"/>
          <w:sz w:val="28"/>
          <w:szCs w:val="28"/>
        </w:rPr>
        <w:t xml:space="preserve">.2 В каких нотациях можно спроектировать схему БД в MS </w:t>
      </w:r>
      <w:proofErr w:type="spellStart"/>
      <w:r w:rsidRPr="00FF600B">
        <w:rPr>
          <w:rFonts w:ascii="Times New Roman" w:hAnsi="Times New Roman" w:cs="Times New Roman"/>
          <w:sz w:val="28"/>
          <w:szCs w:val="28"/>
        </w:rPr>
        <w:t>Visio</w:t>
      </w:r>
      <w:proofErr w:type="spellEnd"/>
      <w:r w:rsidRPr="00FF600B">
        <w:rPr>
          <w:rFonts w:ascii="Times New Roman" w:hAnsi="Times New Roman" w:cs="Times New Roman"/>
          <w:sz w:val="28"/>
          <w:szCs w:val="28"/>
        </w:rPr>
        <w:t>?</w:t>
      </w:r>
    </w:p>
    <w:p w14:paraId="532C0484" w14:textId="6CF1EB34" w:rsidR="00991D13" w:rsidRPr="009A05B2" w:rsidRDefault="00991D13" w:rsidP="00A121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D13">
        <w:rPr>
          <w:rFonts w:ascii="Times New Roman" w:hAnsi="Times New Roman" w:cs="Times New Roman"/>
          <w:sz w:val="28"/>
          <w:szCs w:val="28"/>
        </w:rPr>
        <w:t>IDEF1X</w:t>
      </w:r>
      <w:r w:rsidRPr="009A05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1D13">
        <w:rPr>
          <w:rFonts w:ascii="Times New Roman" w:hAnsi="Times New Roman" w:cs="Times New Roman"/>
          <w:sz w:val="28"/>
          <w:szCs w:val="28"/>
        </w:rPr>
        <w:t>Crow’s</w:t>
      </w:r>
      <w:proofErr w:type="spellEnd"/>
      <w:r w:rsidRPr="00991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1D13">
        <w:rPr>
          <w:rFonts w:ascii="Times New Roman" w:hAnsi="Times New Roman" w:cs="Times New Roman"/>
          <w:sz w:val="28"/>
          <w:szCs w:val="28"/>
        </w:rPr>
        <w:t>Foot</w:t>
      </w:r>
      <w:proofErr w:type="spellEnd"/>
      <w:r w:rsidRPr="009A05B2">
        <w:rPr>
          <w:rFonts w:ascii="Times New Roman" w:hAnsi="Times New Roman" w:cs="Times New Roman"/>
          <w:sz w:val="28"/>
          <w:szCs w:val="28"/>
        </w:rPr>
        <w:t xml:space="preserve">, </w:t>
      </w:r>
      <w:r w:rsidRPr="00991D13">
        <w:rPr>
          <w:rFonts w:ascii="Times New Roman" w:hAnsi="Times New Roman" w:cs="Times New Roman"/>
          <w:sz w:val="28"/>
          <w:szCs w:val="28"/>
        </w:rPr>
        <w:t>UML</w:t>
      </w:r>
    </w:p>
    <w:p w14:paraId="1FF3F3B2" w14:textId="77777777" w:rsidR="00991D13" w:rsidRPr="009A05B2" w:rsidRDefault="00FF600B" w:rsidP="00A12122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F600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</w:t>
      </w:r>
      <w:r w:rsidRPr="00FF600B">
        <w:rPr>
          <w:rFonts w:ascii="Times New Roman" w:hAnsi="Times New Roman" w:cs="Times New Roman"/>
          <w:sz w:val="28"/>
          <w:szCs w:val="28"/>
        </w:rPr>
        <w:t xml:space="preserve">.3 Какие элементы доступны для настройки схемы БД в MS </w:t>
      </w:r>
      <w:proofErr w:type="spellStart"/>
      <w:r w:rsidRPr="00FF600B">
        <w:rPr>
          <w:rFonts w:ascii="Times New Roman" w:hAnsi="Times New Roman" w:cs="Times New Roman"/>
          <w:sz w:val="28"/>
          <w:szCs w:val="28"/>
        </w:rPr>
        <w:t>Visio</w:t>
      </w:r>
      <w:proofErr w:type="spellEnd"/>
      <w:r w:rsidRPr="00FF600B">
        <w:rPr>
          <w:rFonts w:ascii="Times New Roman" w:hAnsi="Times New Roman" w:cs="Times New Roman"/>
          <w:sz w:val="28"/>
          <w:szCs w:val="28"/>
        </w:rPr>
        <w:t>?</w:t>
      </w:r>
    </w:p>
    <w:p w14:paraId="5184DFBD" w14:textId="2A9D26F9" w:rsidR="00991D13" w:rsidRPr="00991D13" w:rsidRDefault="00991D13" w:rsidP="00A121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1D13">
        <w:rPr>
          <w:rFonts w:ascii="Times New Roman" w:hAnsi="Times New Roman" w:cs="Times New Roman"/>
          <w:sz w:val="28"/>
          <w:szCs w:val="28"/>
        </w:rPr>
        <w:t>Сущности, атрибуты, связи, первичные ключи, внешние ключи</w:t>
      </w:r>
    </w:p>
    <w:p w14:paraId="0F11E481" w14:textId="0CB9B3DF" w:rsidR="00991D13" w:rsidRPr="009A05B2" w:rsidRDefault="00FF600B" w:rsidP="00A121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600B">
        <w:rPr>
          <w:rFonts w:ascii="Times New Roman" w:hAnsi="Times New Roman" w:cs="Times New Roman"/>
          <w:sz w:val="28"/>
          <w:szCs w:val="28"/>
        </w:rPr>
        <w:br/>
      </w:r>
      <w:r w:rsidR="00A1212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</w:t>
      </w:r>
      <w:r w:rsidRPr="00FF600B">
        <w:rPr>
          <w:rFonts w:ascii="Times New Roman" w:hAnsi="Times New Roman" w:cs="Times New Roman"/>
          <w:sz w:val="28"/>
          <w:szCs w:val="28"/>
        </w:rPr>
        <w:t xml:space="preserve">.4 Как задать в MS </w:t>
      </w:r>
      <w:proofErr w:type="spellStart"/>
      <w:r w:rsidRPr="00FF600B">
        <w:rPr>
          <w:rFonts w:ascii="Times New Roman" w:hAnsi="Times New Roman" w:cs="Times New Roman"/>
          <w:sz w:val="28"/>
          <w:szCs w:val="28"/>
        </w:rPr>
        <w:t>Visio</w:t>
      </w:r>
      <w:proofErr w:type="spellEnd"/>
      <w:r w:rsidRPr="00FF600B">
        <w:rPr>
          <w:rFonts w:ascii="Times New Roman" w:hAnsi="Times New Roman" w:cs="Times New Roman"/>
          <w:sz w:val="28"/>
          <w:szCs w:val="28"/>
        </w:rPr>
        <w:t xml:space="preserve"> первичный ключ?</w:t>
      </w:r>
    </w:p>
    <w:p w14:paraId="5F802DEE" w14:textId="0E186766" w:rsidR="00991D13" w:rsidRPr="00991D13" w:rsidRDefault="00991D13" w:rsidP="00A121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1D13">
        <w:rPr>
          <w:rFonts w:ascii="Times New Roman" w:hAnsi="Times New Roman" w:cs="Times New Roman"/>
          <w:sz w:val="28"/>
          <w:szCs w:val="28"/>
        </w:rPr>
        <w:t>Выдел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91D13">
        <w:rPr>
          <w:rFonts w:ascii="Times New Roman" w:hAnsi="Times New Roman" w:cs="Times New Roman"/>
          <w:sz w:val="28"/>
          <w:szCs w:val="28"/>
        </w:rPr>
        <w:t xml:space="preserve"> атрибут PK 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91D13">
        <w:rPr>
          <w:rFonts w:ascii="Times New Roman" w:hAnsi="Times New Roman" w:cs="Times New Roman"/>
          <w:sz w:val="28"/>
          <w:szCs w:val="28"/>
        </w:rPr>
        <w:t>&gt; наж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991D13">
        <w:rPr>
          <w:rFonts w:ascii="Times New Roman" w:hAnsi="Times New Roman" w:cs="Times New Roman"/>
          <w:sz w:val="28"/>
          <w:szCs w:val="28"/>
        </w:rPr>
        <w:t xml:space="preserve"> кнопку Первичный ключ</w:t>
      </w:r>
    </w:p>
    <w:p w14:paraId="5ECAE90A" w14:textId="77777777" w:rsidR="00991D13" w:rsidRPr="009A05B2" w:rsidRDefault="00FF600B" w:rsidP="00A12122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F600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</w:t>
      </w:r>
      <w:r w:rsidRPr="00FF600B">
        <w:rPr>
          <w:rFonts w:ascii="Times New Roman" w:hAnsi="Times New Roman" w:cs="Times New Roman"/>
          <w:sz w:val="28"/>
          <w:szCs w:val="28"/>
        </w:rPr>
        <w:t xml:space="preserve">.5 Как задать в MS </w:t>
      </w:r>
      <w:proofErr w:type="spellStart"/>
      <w:r w:rsidRPr="00FF600B">
        <w:rPr>
          <w:rFonts w:ascii="Times New Roman" w:hAnsi="Times New Roman" w:cs="Times New Roman"/>
          <w:sz w:val="28"/>
          <w:szCs w:val="28"/>
        </w:rPr>
        <w:t>Visio</w:t>
      </w:r>
      <w:proofErr w:type="spellEnd"/>
      <w:r w:rsidRPr="00FF600B">
        <w:rPr>
          <w:rFonts w:ascii="Times New Roman" w:hAnsi="Times New Roman" w:cs="Times New Roman"/>
          <w:sz w:val="28"/>
          <w:szCs w:val="28"/>
        </w:rPr>
        <w:t xml:space="preserve"> внешний ключ?</w:t>
      </w:r>
    </w:p>
    <w:p w14:paraId="26900F36" w14:textId="0994FF57" w:rsidR="00991D13" w:rsidRPr="00991D13" w:rsidRDefault="00991D13" w:rsidP="00A121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1D13">
        <w:rPr>
          <w:rFonts w:ascii="Times New Roman" w:hAnsi="Times New Roman" w:cs="Times New Roman"/>
          <w:sz w:val="28"/>
          <w:szCs w:val="28"/>
        </w:rPr>
        <w:t>Дважды клик</w:t>
      </w:r>
      <w:r>
        <w:rPr>
          <w:rFonts w:ascii="Times New Roman" w:hAnsi="Times New Roman" w:cs="Times New Roman"/>
          <w:sz w:val="28"/>
          <w:szCs w:val="28"/>
        </w:rPr>
        <w:t>нуть</w:t>
      </w:r>
      <w:r w:rsidRPr="00991D13">
        <w:rPr>
          <w:rFonts w:ascii="Times New Roman" w:hAnsi="Times New Roman" w:cs="Times New Roman"/>
          <w:sz w:val="28"/>
          <w:szCs w:val="28"/>
        </w:rPr>
        <w:t xml:space="preserve"> на дочерней сущност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91D13">
        <w:rPr>
          <w:rFonts w:ascii="Times New Roman" w:hAnsi="Times New Roman" w:cs="Times New Roman"/>
          <w:sz w:val="28"/>
          <w:szCs w:val="28"/>
        </w:rPr>
        <w:t>&gt; доба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991D13">
        <w:rPr>
          <w:rFonts w:ascii="Times New Roman" w:hAnsi="Times New Roman" w:cs="Times New Roman"/>
          <w:sz w:val="28"/>
          <w:szCs w:val="28"/>
        </w:rPr>
        <w:t xml:space="preserve"> атрибут, совпадающий PK родителя</w:t>
      </w:r>
      <w:r>
        <w:rPr>
          <w:rFonts w:ascii="Times New Roman" w:hAnsi="Times New Roman" w:cs="Times New Roman"/>
          <w:sz w:val="28"/>
          <w:szCs w:val="28"/>
        </w:rPr>
        <w:t xml:space="preserve">, в свойствах атрибута пометить его как </w:t>
      </w:r>
      <w:r w:rsidR="00A12122">
        <w:rPr>
          <w:rFonts w:ascii="Times New Roman" w:hAnsi="Times New Roman" w:cs="Times New Roman"/>
          <w:sz w:val="28"/>
          <w:szCs w:val="28"/>
        </w:rPr>
        <w:t>Внешний ключ</w:t>
      </w:r>
    </w:p>
    <w:p w14:paraId="5F447E78" w14:textId="77777777" w:rsidR="00991D13" w:rsidRPr="009A05B2" w:rsidRDefault="00FF600B" w:rsidP="00A12122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F600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</w:t>
      </w:r>
      <w:r w:rsidRPr="00FF600B">
        <w:rPr>
          <w:rFonts w:ascii="Times New Roman" w:hAnsi="Times New Roman" w:cs="Times New Roman"/>
          <w:sz w:val="28"/>
          <w:szCs w:val="28"/>
        </w:rPr>
        <w:t xml:space="preserve">.6 Как в MS </w:t>
      </w:r>
      <w:proofErr w:type="spellStart"/>
      <w:r w:rsidRPr="00FF600B">
        <w:rPr>
          <w:rFonts w:ascii="Times New Roman" w:hAnsi="Times New Roman" w:cs="Times New Roman"/>
          <w:sz w:val="28"/>
          <w:szCs w:val="28"/>
        </w:rPr>
        <w:t>Visio</w:t>
      </w:r>
      <w:proofErr w:type="spellEnd"/>
      <w:r w:rsidRPr="00FF600B">
        <w:rPr>
          <w:rFonts w:ascii="Times New Roman" w:hAnsi="Times New Roman" w:cs="Times New Roman"/>
          <w:sz w:val="28"/>
          <w:szCs w:val="28"/>
        </w:rPr>
        <w:t xml:space="preserve"> изменить тип связи на 1:1, </w:t>
      </w:r>
      <w:proofErr w:type="gramStart"/>
      <w:r w:rsidRPr="00FF600B">
        <w:rPr>
          <w:rFonts w:ascii="Times New Roman" w:hAnsi="Times New Roman" w:cs="Times New Roman"/>
          <w:sz w:val="28"/>
          <w:szCs w:val="28"/>
        </w:rPr>
        <w:t>М:М</w:t>
      </w:r>
      <w:proofErr w:type="gramEnd"/>
      <w:r w:rsidRPr="00FF600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F600B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Pr="00FF600B">
        <w:rPr>
          <w:rFonts w:ascii="Times New Roman" w:hAnsi="Times New Roman" w:cs="Times New Roman"/>
          <w:sz w:val="28"/>
          <w:szCs w:val="28"/>
        </w:rPr>
        <w:t>?</w:t>
      </w:r>
    </w:p>
    <w:p w14:paraId="6BBE2056" w14:textId="2ACD7705" w:rsidR="00991D13" w:rsidRPr="00A12122" w:rsidRDefault="00A12122" w:rsidP="00A121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ть связь, открыть свойства, изменить кратность</w:t>
      </w:r>
    </w:p>
    <w:p w14:paraId="28EA1242" w14:textId="7523F6C8" w:rsidR="00BD6564" w:rsidRPr="00A12122" w:rsidRDefault="00FF600B" w:rsidP="00A12122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F600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</w:t>
      </w:r>
      <w:r w:rsidRPr="00FF600B">
        <w:rPr>
          <w:rFonts w:ascii="Times New Roman" w:hAnsi="Times New Roman" w:cs="Times New Roman"/>
          <w:sz w:val="28"/>
          <w:szCs w:val="28"/>
        </w:rPr>
        <w:t xml:space="preserve">.7 Как в MS </w:t>
      </w:r>
      <w:proofErr w:type="spellStart"/>
      <w:r w:rsidRPr="00FF600B">
        <w:rPr>
          <w:rFonts w:ascii="Times New Roman" w:hAnsi="Times New Roman" w:cs="Times New Roman"/>
          <w:sz w:val="28"/>
          <w:szCs w:val="28"/>
        </w:rPr>
        <w:t>Visio</w:t>
      </w:r>
      <w:proofErr w:type="spellEnd"/>
      <w:r w:rsidRPr="00FF600B">
        <w:rPr>
          <w:rFonts w:ascii="Times New Roman" w:hAnsi="Times New Roman" w:cs="Times New Roman"/>
          <w:sz w:val="28"/>
          <w:szCs w:val="28"/>
        </w:rPr>
        <w:t xml:space="preserve"> изменить связь на идентифицирующую и не</w:t>
      </w:r>
      <w:r w:rsidRPr="00FF600B">
        <w:rPr>
          <w:rFonts w:ascii="Times New Roman" w:hAnsi="Times New Roman" w:cs="Times New Roman"/>
          <w:sz w:val="28"/>
          <w:szCs w:val="28"/>
        </w:rPr>
        <w:br/>
        <w:t>идентифицирующую?</w:t>
      </w:r>
    </w:p>
    <w:p w14:paraId="1C83F330" w14:textId="74383410" w:rsidR="00991D13" w:rsidRPr="00A12122" w:rsidRDefault="00A12122" w:rsidP="00A121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ть связь, в свойствах выбрать сплошная линия или пунктир</w:t>
      </w:r>
    </w:p>
    <w:p w14:paraId="0A6381E3" w14:textId="77777777" w:rsidR="00FF600B" w:rsidRPr="00BD6564" w:rsidRDefault="00FF600B" w:rsidP="004047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6CB4319" w14:textId="77777777" w:rsidR="00BD6564" w:rsidRPr="00BD6564" w:rsidRDefault="00BD6564" w:rsidP="00404787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D6564">
        <w:rPr>
          <w:rFonts w:ascii="Times New Roman" w:hAnsi="Times New Roman" w:cs="Times New Roman"/>
          <w:b/>
          <w:bCs/>
          <w:sz w:val="28"/>
          <w:szCs w:val="28"/>
        </w:rPr>
        <w:t>3 Вывод</w:t>
      </w:r>
    </w:p>
    <w:p w14:paraId="2ED9D6BF" w14:textId="1F1D5825" w:rsidR="00BD6564" w:rsidRPr="00BD6564" w:rsidRDefault="00215CAE" w:rsidP="00404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0528EB">
        <w:rPr>
          <w:rFonts w:ascii="Times New Roman" w:hAnsi="Times New Roman" w:cs="Times New Roman"/>
          <w:sz w:val="28"/>
          <w:szCs w:val="28"/>
        </w:rPr>
        <w:t xml:space="preserve"> изучила </w:t>
      </w:r>
      <w:r w:rsidR="000528EB" w:rsidRPr="000528EB">
        <w:rPr>
          <w:rFonts w:ascii="Times New Roman" w:hAnsi="Times New Roman" w:cs="Times New Roman"/>
          <w:sz w:val="28"/>
          <w:szCs w:val="28"/>
        </w:rPr>
        <w:t>процесс создания концептуальной, логической и физической модели</w:t>
      </w:r>
      <w:r w:rsidR="000528EB" w:rsidRPr="000528EB">
        <w:rPr>
          <w:rFonts w:ascii="Times New Roman" w:hAnsi="Times New Roman" w:cs="Times New Roman"/>
          <w:sz w:val="28"/>
          <w:szCs w:val="28"/>
        </w:rPr>
        <w:br/>
        <w:t xml:space="preserve">данных в MS </w:t>
      </w:r>
      <w:proofErr w:type="spellStart"/>
      <w:r w:rsidR="000528EB" w:rsidRPr="000528EB">
        <w:rPr>
          <w:rFonts w:ascii="Times New Roman" w:hAnsi="Times New Roman" w:cs="Times New Roman"/>
          <w:sz w:val="28"/>
          <w:szCs w:val="28"/>
        </w:rPr>
        <w:t>Visio</w:t>
      </w:r>
      <w:proofErr w:type="spellEnd"/>
    </w:p>
    <w:p w14:paraId="76102DDB" w14:textId="77777777" w:rsidR="00BD6564" w:rsidRPr="00BD6564" w:rsidRDefault="00BD6564" w:rsidP="00404787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6564">
        <w:rPr>
          <w:rFonts w:ascii="Times New Roman" w:hAnsi="Times New Roman" w:cs="Times New Roman"/>
          <w:sz w:val="28"/>
          <w:szCs w:val="28"/>
        </w:rPr>
        <w:br w:type="page"/>
      </w:r>
    </w:p>
    <w:p w14:paraId="65BC2DE8" w14:textId="68C2FC0B" w:rsidR="00BD6564" w:rsidRPr="00BD6564" w:rsidRDefault="001D4FD1" w:rsidP="0040478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актическая</w:t>
      </w:r>
      <w:r w:rsidR="00BD6564" w:rsidRPr="00BD6564">
        <w:rPr>
          <w:rFonts w:ascii="Times New Roman" w:hAnsi="Times New Roman" w:cs="Times New Roman"/>
          <w:b/>
          <w:bCs/>
          <w:sz w:val="32"/>
          <w:szCs w:val="32"/>
        </w:rPr>
        <w:t xml:space="preserve"> работа №5</w:t>
      </w:r>
    </w:p>
    <w:p w14:paraId="7D9EA568" w14:textId="597C39B4" w:rsidR="00DB7621" w:rsidRDefault="00B61996" w:rsidP="0040478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61996">
        <w:rPr>
          <w:rFonts w:ascii="Times New Roman" w:hAnsi="Times New Roman" w:cs="Times New Roman"/>
          <w:b/>
          <w:bCs/>
          <w:sz w:val="32"/>
          <w:szCs w:val="32"/>
        </w:rPr>
        <w:t xml:space="preserve">Разработка ER-модели БД в MySQL </w:t>
      </w:r>
      <w:proofErr w:type="spellStart"/>
      <w:r w:rsidRPr="00B61996">
        <w:rPr>
          <w:rFonts w:ascii="Times New Roman" w:hAnsi="Times New Roman" w:cs="Times New Roman"/>
          <w:b/>
          <w:bCs/>
          <w:sz w:val="32"/>
          <w:szCs w:val="32"/>
        </w:rPr>
        <w:t>Workbench</w:t>
      </w:r>
      <w:proofErr w:type="spellEnd"/>
    </w:p>
    <w:p w14:paraId="3152D623" w14:textId="77777777" w:rsidR="00B61996" w:rsidRPr="00BD6564" w:rsidRDefault="00B61996" w:rsidP="0040478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0315641" w14:textId="77777777" w:rsidR="00BD6564" w:rsidRPr="00BD6564" w:rsidRDefault="00BD6564" w:rsidP="00404787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D6564">
        <w:rPr>
          <w:rFonts w:ascii="Times New Roman" w:hAnsi="Times New Roman" w:cs="Times New Roman"/>
          <w:b/>
          <w:bCs/>
          <w:sz w:val="28"/>
          <w:szCs w:val="28"/>
        </w:rPr>
        <w:t xml:space="preserve">1 Цель работы </w:t>
      </w:r>
    </w:p>
    <w:p w14:paraId="2FC6FBD1" w14:textId="07DBCE0C" w:rsidR="00BD6564" w:rsidRPr="00BD6564" w:rsidRDefault="00BD6564" w:rsidP="00404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564">
        <w:rPr>
          <w:rFonts w:ascii="Times New Roman" w:hAnsi="Times New Roman" w:cs="Times New Roman"/>
          <w:sz w:val="28"/>
          <w:szCs w:val="28"/>
        </w:rPr>
        <w:t xml:space="preserve">1.1 </w:t>
      </w:r>
      <w:r w:rsidR="00BD683A" w:rsidRPr="00BD683A">
        <w:rPr>
          <w:rFonts w:ascii="Times New Roman" w:hAnsi="Times New Roman" w:cs="Times New Roman"/>
          <w:sz w:val="28"/>
          <w:szCs w:val="28"/>
        </w:rPr>
        <w:t xml:space="preserve">Научиться применять MySQL </w:t>
      </w:r>
      <w:proofErr w:type="spellStart"/>
      <w:r w:rsidR="00BD683A" w:rsidRPr="00BD683A"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 w:rsidR="00BD683A" w:rsidRPr="00BD683A">
        <w:rPr>
          <w:rFonts w:ascii="Times New Roman" w:hAnsi="Times New Roman" w:cs="Times New Roman"/>
          <w:sz w:val="28"/>
          <w:szCs w:val="28"/>
        </w:rPr>
        <w:t xml:space="preserve"> в процессе создания схем моделей БД</w:t>
      </w:r>
      <w:r w:rsidR="00BD683A">
        <w:rPr>
          <w:rFonts w:ascii="Times New Roman" w:hAnsi="Times New Roman" w:cs="Times New Roman"/>
          <w:sz w:val="28"/>
          <w:szCs w:val="28"/>
        </w:rPr>
        <w:t>,</w:t>
      </w:r>
    </w:p>
    <w:p w14:paraId="7FB752AB" w14:textId="42892C40" w:rsidR="00BD6564" w:rsidRPr="00BD6564" w:rsidRDefault="00BD6564" w:rsidP="00404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564">
        <w:rPr>
          <w:rFonts w:ascii="Times New Roman" w:hAnsi="Times New Roman" w:cs="Times New Roman"/>
          <w:sz w:val="28"/>
          <w:szCs w:val="28"/>
        </w:rPr>
        <w:t xml:space="preserve">1.2 </w:t>
      </w:r>
      <w:r w:rsidR="00BD683A" w:rsidRPr="00BD683A">
        <w:rPr>
          <w:rFonts w:ascii="Times New Roman" w:hAnsi="Times New Roman" w:cs="Times New Roman"/>
          <w:sz w:val="28"/>
          <w:szCs w:val="28"/>
        </w:rPr>
        <w:t>Научиться представлять логическую модель данных согласно нотациям ERD и</w:t>
      </w:r>
      <w:r w:rsidR="00BD683A">
        <w:rPr>
          <w:rFonts w:ascii="Times New Roman" w:hAnsi="Times New Roman" w:cs="Times New Roman"/>
          <w:sz w:val="28"/>
          <w:szCs w:val="28"/>
        </w:rPr>
        <w:t xml:space="preserve"> </w:t>
      </w:r>
      <w:r w:rsidR="00BD683A" w:rsidRPr="00BD683A">
        <w:rPr>
          <w:rFonts w:ascii="Times New Roman" w:hAnsi="Times New Roman" w:cs="Times New Roman"/>
          <w:sz w:val="28"/>
          <w:szCs w:val="28"/>
        </w:rPr>
        <w:t>IDEF1X.</w:t>
      </w:r>
    </w:p>
    <w:p w14:paraId="36EB70D8" w14:textId="77777777" w:rsidR="00BD6564" w:rsidRPr="00BD6564" w:rsidRDefault="00BD6564" w:rsidP="004047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54D8BA" w14:textId="77777777" w:rsidR="00BD6564" w:rsidRPr="00BD6564" w:rsidRDefault="00BD6564" w:rsidP="00404787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D6564">
        <w:rPr>
          <w:rFonts w:ascii="Times New Roman" w:hAnsi="Times New Roman" w:cs="Times New Roman"/>
          <w:b/>
          <w:bCs/>
          <w:sz w:val="28"/>
          <w:szCs w:val="28"/>
        </w:rPr>
        <w:t>2 Контрольные вопросы</w:t>
      </w:r>
    </w:p>
    <w:p w14:paraId="5792F32C" w14:textId="299FA8E0" w:rsidR="004B6268" w:rsidRDefault="00EE1377" w:rsidP="004047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B6268" w:rsidRPr="004B6268">
        <w:rPr>
          <w:rFonts w:ascii="Times New Roman" w:hAnsi="Times New Roman" w:cs="Times New Roman"/>
          <w:sz w:val="28"/>
          <w:szCs w:val="28"/>
        </w:rPr>
        <w:t>.1 Что такое «сущность»?</w:t>
      </w:r>
    </w:p>
    <w:p w14:paraId="4425E393" w14:textId="5DAEA039" w:rsidR="00A12122" w:rsidRPr="00A12122" w:rsidRDefault="00A12122" w:rsidP="004047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2122">
        <w:rPr>
          <w:rFonts w:ascii="Times New Roman" w:hAnsi="Times New Roman" w:cs="Times New Roman"/>
          <w:sz w:val="28"/>
          <w:szCs w:val="28"/>
        </w:rPr>
        <w:t>Сущность – это объект, информация о котором хранится в базе данных</w:t>
      </w:r>
    </w:p>
    <w:p w14:paraId="7D3020AA" w14:textId="77777777" w:rsidR="00A12122" w:rsidRPr="00A12122" w:rsidRDefault="00A12122" w:rsidP="004047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B87C902" w14:textId="402C0536" w:rsidR="004B6268" w:rsidRPr="00A12122" w:rsidRDefault="00EE1377" w:rsidP="004047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2122">
        <w:rPr>
          <w:rFonts w:ascii="Times New Roman" w:hAnsi="Times New Roman" w:cs="Times New Roman"/>
          <w:sz w:val="28"/>
          <w:szCs w:val="28"/>
        </w:rPr>
        <w:t>2</w:t>
      </w:r>
      <w:r w:rsidR="004B6268" w:rsidRPr="00A12122">
        <w:rPr>
          <w:rFonts w:ascii="Times New Roman" w:hAnsi="Times New Roman" w:cs="Times New Roman"/>
          <w:sz w:val="28"/>
          <w:szCs w:val="28"/>
        </w:rPr>
        <w:t>.2 Что такое «атрибут»?</w:t>
      </w:r>
    </w:p>
    <w:p w14:paraId="5F37935F" w14:textId="5FB1779F" w:rsidR="00A12122" w:rsidRPr="00A12122" w:rsidRDefault="00A12122" w:rsidP="004047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2122">
        <w:rPr>
          <w:rFonts w:ascii="Times New Roman" w:hAnsi="Times New Roman" w:cs="Times New Roman"/>
          <w:sz w:val="28"/>
          <w:szCs w:val="28"/>
        </w:rPr>
        <w:t>Атрибут – это характеристика сущности, которая описывает её свойства</w:t>
      </w:r>
    </w:p>
    <w:p w14:paraId="753B5F5E" w14:textId="77777777" w:rsidR="00A12122" w:rsidRPr="00A12122" w:rsidRDefault="00A12122" w:rsidP="004047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3372C63" w14:textId="6C70A72B" w:rsidR="004B6268" w:rsidRPr="00A12122" w:rsidRDefault="00EE1377" w:rsidP="004047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2122">
        <w:rPr>
          <w:rFonts w:ascii="Times New Roman" w:hAnsi="Times New Roman" w:cs="Times New Roman"/>
          <w:sz w:val="28"/>
          <w:szCs w:val="28"/>
        </w:rPr>
        <w:t>2</w:t>
      </w:r>
      <w:r w:rsidR="004B6268" w:rsidRPr="00A12122">
        <w:rPr>
          <w:rFonts w:ascii="Times New Roman" w:hAnsi="Times New Roman" w:cs="Times New Roman"/>
          <w:sz w:val="28"/>
          <w:szCs w:val="28"/>
        </w:rPr>
        <w:t>.3 Что такое «ключевое поле»?</w:t>
      </w:r>
    </w:p>
    <w:p w14:paraId="37F3861A" w14:textId="702A130E" w:rsidR="00A12122" w:rsidRPr="00A12122" w:rsidRDefault="00A12122" w:rsidP="004047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2122">
        <w:rPr>
          <w:rFonts w:ascii="Times New Roman" w:hAnsi="Times New Roman" w:cs="Times New Roman"/>
          <w:sz w:val="28"/>
          <w:szCs w:val="28"/>
        </w:rPr>
        <w:t>Ключевое поле – это атрибут или набор атрибутов, который однозначно идентифицирует запись в таблице</w:t>
      </w:r>
    </w:p>
    <w:p w14:paraId="1E6D14EA" w14:textId="77777777" w:rsidR="00A12122" w:rsidRPr="00A12122" w:rsidRDefault="00A12122" w:rsidP="004047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6AEC9ED" w14:textId="394B443B" w:rsidR="004B6268" w:rsidRPr="00A12122" w:rsidRDefault="00EE1377" w:rsidP="004047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2122">
        <w:rPr>
          <w:rFonts w:ascii="Times New Roman" w:hAnsi="Times New Roman" w:cs="Times New Roman"/>
          <w:sz w:val="28"/>
          <w:szCs w:val="28"/>
        </w:rPr>
        <w:t>2</w:t>
      </w:r>
      <w:r w:rsidR="004B6268" w:rsidRPr="00A12122">
        <w:rPr>
          <w:rFonts w:ascii="Times New Roman" w:hAnsi="Times New Roman" w:cs="Times New Roman"/>
          <w:sz w:val="28"/>
          <w:szCs w:val="28"/>
        </w:rPr>
        <w:t>.4 Каково назначение первичных и внешних ключей?</w:t>
      </w:r>
    </w:p>
    <w:p w14:paraId="071E1407" w14:textId="77777777" w:rsidR="00A12122" w:rsidRPr="00A12122" w:rsidRDefault="00A12122" w:rsidP="00A121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122">
        <w:rPr>
          <w:rFonts w:ascii="Times New Roman" w:hAnsi="Times New Roman" w:cs="Times New Roman"/>
          <w:sz w:val="28"/>
          <w:szCs w:val="28"/>
        </w:rPr>
        <w:t>Первичный ключ – уникально идентифицирует каждую запись в таблице</w:t>
      </w:r>
    </w:p>
    <w:p w14:paraId="6A05CE33" w14:textId="308F29C2" w:rsidR="00A12122" w:rsidRPr="00A12122" w:rsidRDefault="00A12122" w:rsidP="00A121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122">
        <w:rPr>
          <w:rFonts w:ascii="Times New Roman" w:hAnsi="Times New Roman" w:cs="Times New Roman"/>
          <w:sz w:val="28"/>
          <w:szCs w:val="28"/>
        </w:rPr>
        <w:t>Внешний ключ – связывает таблицы, указывая на первичный ключ другой таблицы</w:t>
      </w:r>
    </w:p>
    <w:p w14:paraId="391B86D5" w14:textId="77777777" w:rsidR="00A12122" w:rsidRPr="00A12122" w:rsidRDefault="00A12122" w:rsidP="004047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A855B86" w14:textId="75038F28" w:rsidR="004B6268" w:rsidRPr="00A12122" w:rsidRDefault="00EE1377" w:rsidP="004047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2122">
        <w:rPr>
          <w:rFonts w:ascii="Times New Roman" w:hAnsi="Times New Roman" w:cs="Times New Roman"/>
          <w:sz w:val="28"/>
          <w:szCs w:val="28"/>
        </w:rPr>
        <w:t>2</w:t>
      </w:r>
      <w:r w:rsidR="004B6268" w:rsidRPr="00A12122">
        <w:rPr>
          <w:rFonts w:ascii="Times New Roman" w:hAnsi="Times New Roman" w:cs="Times New Roman"/>
          <w:sz w:val="28"/>
          <w:szCs w:val="28"/>
        </w:rPr>
        <w:t>.5 Что такое «связь»?</w:t>
      </w:r>
    </w:p>
    <w:p w14:paraId="43A7EB6D" w14:textId="30B28FC8" w:rsidR="00A12122" w:rsidRPr="00A12122" w:rsidRDefault="00A12122" w:rsidP="004047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2122">
        <w:rPr>
          <w:rFonts w:ascii="Times New Roman" w:hAnsi="Times New Roman" w:cs="Times New Roman"/>
          <w:sz w:val="28"/>
          <w:szCs w:val="28"/>
        </w:rPr>
        <w:t>Связь – это логическая ассоциация между сущностями, показывающая, как они взаимодействуют</w:t>
      </w:r>
    </w:p>
    <w:p w14:paraId="383B9703" w14:textId="77777777" w:rsidR="00A12122" w:rsidRPr="004B6268" w:rsidRDefault="00A12122" w:rsidP="004047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48B773A" w14:textId="4569AB16" w:rsidR="00A12122" w:rsidRDefault="00EE1377" w:rsidP="00A121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B6268" w:rsidRPr="004B6268">
        <w:rPr>
          <w:rFonts w:ascii="Times New Roman" w:hAnsi="Times New Roman" w:cs="Times New Roman"/>
          <w:sz w:val="28"/>
          <w:szCs w:val="28"/>
        </w:rPr>
        <w:t>.6 Какие виды связей между сущностями существуют?</w:t>
      </w:r>
    </w:p>
    <w:p w14:paraId="362FEB88" w14:textId="5B102BAF" w:rsidR="00A12122" w:rsidRDefault="00A12122" w:rsidP="004047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к одному, один ко многим и многие ко многим</w:t>
      </w:r>
    </w:p>
    <w:p w14:paraId="23F84C5B" w14:textId="77777777" w:rsidR="00A12122" w:rsidRPr="004B6268" w:rsidRDefault="00A12122" w:rsidP="004047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E6F7822" w14:textId="42225BB4" w:rsidR="004B6268" w:rsidRDefault="00EE1377" w:rsidP="004047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B6268" w:rsidRPr="004B6268">
        <w:rPr>
          <w:rFonts w:ascii="Times New Roman" w:hAnsi="Times New Roman" w:cs="Times New Roman"/>
          <w:sz w:val="28"/>
          <w:szCs w:val="28"/>
        </w:rPr>
        <w:t>.7 Какие элементы входят в ER-диаграммы?</w:t>
      </w:r>
    </w:p>
    <w:p w14:paraId="39FF3BAE" w14:textId="77777777" w:rsidR="00A12122" w:rsidRDefault="00A12122" w:rsidP="00A121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D594D">
        <w:rPr>
          <w:rFonts w:ascii="Times New Roman" w:hAnsi="Times New Roman" w:cs="Times New Roman"/>
          <w:sz w:val="28"/>
          <w:szCs w:val="28"/>
        </w:rPr>
        <w:t xml:space="preserve">ущности, атрибуты, </w:t>
      </w:r>
      <w:r>
        <w:rPr>
          <w:rFonts w:ascii="Times New Roman" w:hAnsi="Times New Roman" w:cs="Times New Roman"/>
          <w:sz w:val="28"/>
          <w:szCs w:val="28"/>
        </w:rPr>
        <w:t>ключи и связи</w:t>
      </w:r>
    </w:p>
    <w:p w14:paraId="6D91EE8B" w14:textId="77777777" w:rsidR="00A12122" w:rsidRPr="004B6268" w:rsidRDefault="00A12122" w:rsidP="004047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2527E7F" w14:textId="10B466DC" w:rsidR="00BD6564" w:rsidRDefault="00EE1377" w:rsidP="004047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B6268" w:rsidRPr="004B6268">
        <w:rPr>
          <w:rFonts w:ascii="Times New Roman" w:hAnsi="Times New Roman" w:cs="Times New Roman"/>
          <w:sz w:val="28"/>
          <w:szCs w:val="28"/>
        </w:rPr>
        <w:t>.8 Для чего применяются ER-диаграммы?</w:t>
      </w:r>
    </w:p>
    <w:p w14:paraId="4D98FBCC" w14:textId="7044F50D" w:rsidR="00A12122" w:rsidRPr="00A12122" w:rsidRDefault="00A12122" w:rsidP="004047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2122">
        <w:rPr>
          <w:rFonts w:ascii="Times New Roman" w:hAnsi="Times New Roman" w:cs="Times New Roman"/>
          <w:sz w:val="28"/>
          <w:szCs w:val="28"/>
        </w:rPr>
        <w:t>Визуализация структуры БД, проектирование таблиц, связей и ключей, документирование существующей базы данных</w:t>
      </w:r>
    </w:p>
    <w:p w14:paraId="107E7FDB" w14:textId="77777777" w:rsidR="00A12122" w:rsidRPr="00BD6564" w:rsidRDefault="00A12122" w:rsidP="004047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CB787A" w14:textId="77777777" w:rsidR="00BD6564" w:rsidRPr="00BD6564" w:rsidRDefault="00BD6564" w:rsidP="00404787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D6564">
        <w:rPr>
          <w:rFonts w:ascii="Times New Roman" w:hAnsi="Times New Roman" w:cs="Times New Roman"/>
          <w:b/>
          <w:bCs/>
          <w:sz w:val="28"/>
          <w:szCs w:val="28"/>
        </w:rPr>
        <w:t>3 Вывод</w:t>
      </w:r>
    </w:p>
    <w:p w14:paraId="56FB5E74" w14:textId="77777777" w:rsidR="008235B6" w:rsidRPr="00BD6564" w:rsidRDefault="00E2581E" w:rsidP="00404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8235B6">
        <w:rPr>
          <w:rFonts w:ascii="Times New Roman" w:hAnsi="Times New Roman" w:cs="Times New Roman"/>
          <w:sz w:val="28"/>
          <w:szCs w:val="28"/>
        </w:rPr>
        <w:t>научилась</w:t>
      </w:r>
      <w:r w:rsidR="00BD6564" w:rsidRPr="00BD6564">
        <w:rPr>
          <w:rFonts w:ascii="Times New Roman" w:hAnsi="Times New Roman" w:cs="Times New Roman"/>
          <w:sz w:val="28"/>
          <w:szCs w:val="28"/>
        </w:rPr>
        <w:t xml:space="preserve"> </w:t>
      </w:r>
      <w:r w:rsidR="008235B6" w:rsidRPr="00BD683A">
        <w:rPr>
          <w:rFonts w:ascii="Times New Roman" w:hAnsi="Times New Roman" w:cs="Times New Roman"/>
          <w:sz w:val="28"/>
          <w:szCs w:val="28"/>
        </w:rPr>
        <w:t xml:space="preserve">применять MySQL </w:t>
      </w:r>
      <w:proofErr w:type="spellStart"/>
      <w:r w:rsidR="008235B6" w:rsidRPr="00BD683A"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 w:rsidR="008235B6" w:rsidRPr="00BD683A">
        <w:rPr>
          <w:rFonts w:ascii="Times New Roman" w:hAnsi="Times New Roman" w:cs="Times New Roman"/>
          <w:sz w:val="28"/>
          <w:szCs w:val="28"/>
        </w:rPr>
        <w:t xml:space="preserve"> в процессе создания схем моделей БД</w:t>
      </w:r>
      <w:r w:rsidR="008235B6">
        <w:rPr>
          <w:rFonts w:ascii="Times New Roman" w:hAnsi="Times New Roman" w:cs="Times New Roman"/>
          <w:sz w:val="28"/>
          <w:szCs w:val="28"/>
        </w:rPr>
        <w:t xml:space="preserve"> и </w:t>
      </w:r>
      <w:r w:rsidR="008235B6" w:rsidRPr="00BD683A">
        <w:rPr>
          <w:rFonts w:ascii="Times New Roman" w:hAnsi="Times New Roman" w:cs="Times New Roman"/>
          <w:sz w:val="28"/>
          <w:szCs w:val="28"/>
        </w:rPr>
        <w:t>представлять логическую модель данных согласно нотациям ERD и</w:t>
      </w:r>
      <w:r w:rsidR="008235B6">
        <w:rPr>
          <w:rFonts w:ascii="Times New Roman" w:hAnsi="Times New Roman" w:cs="Times New Roman"/>
          <w:sz w:val="28"/>
          <w:szCs w:val="28"/>
        </w:rPr>
        <w:t xml:space="preserve"> </w:t>
      </w:r>
      <w:r w:rsidR="008235B6" w:rsidRPr="00BD683A">
        <w:rPr>
          <w:rFonts w:ascii="Times New Roman" w:hAnsi="Times New Roman" w:cs="Times New Roman"/>
          <w:sz w:val="28"/>
          <w:szCs w:val="28"/>
        </w:rPr>
        <w:t>IDEF1X.</w:t>
      </w:r>
    </w:p>
    <w:p w14:paraId="6688B152" w14:textId="04636249" w:rsidR="008235B6" w:rsidRPr="00BD6564" w:rsidRDefault="008235B6" w:rsidP="00404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D9857B" w14:textId="2507835D" w:rsidR="00BD6564" w:rsidRPr="00BD6564" w:rsidRDefault="00BD6564" w:rsidP="00404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E2C37C" w14:textId="77777777" w:rsidR="00BD6564" w:rsidRPr="00BD6564" w:rsidRDefault="00BD6564" w:rsidP="00404787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564">
        <w:rPr>
          <w:rFonts w:ascii="Times New Roman" w:hAnsi="Times New Roman" w:cs="Times New Roman"/>
          <w:sz w:val="28"/>
          <w:szCs w:val="28"/>
        </w:rPr>
        <w:br w:type="page"/>
      </w:r>
    </w:p>
    <w:p w14:paraId="7A7249EE" w14:textId="54068D85" w:rsidR="00BD6564" w:rsidRPr="00BD6564" w:rsidRDefault="001D4FD1" w:rsidP="0040478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актическая</w:t>
      </w:r>
      <w:r w:rsidR="00BD6564" w:rsidRPr="00BD6564">
        <w:rPr>
          <w:rFonts w:ascii="Times New Roman" w:hAnsi="Times New Roman" w:cs="Times New Roman"/>
          <w:b/>
          <w:bCs/>
          <w:sz w:val="32"/>
          <w:szCs w:val="32"/>
        </w:rPr>
        <w:t xml:space="preserve"> работа №6</w:t>
      </w:r>
    </w:p>
    <w:p w14:paraId="0B982B63" w14:textId="2A99A804" w:rsidR="00DB7621" w:rsidRDefault="00361E9E" w:rsidP="0040478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61E9E">
        <w:rPr>
          <w:rFonts w:ascii="Times New Roman" w:hAnsi="Times New Roman" w:cs="Times New Roman"/>
          <w:b/>
          <w:bCs/>
          <w:sz w:val="32"/>
          <w:szCs w:val="32"/>
        </w:rPr>
        <w:t>Создание БД MySQL</w:t>
      </w:r>
    </w:p>
    <w:p w14:paraId="2BC41C9D" w14:textId="77777777" w:rsidR="00361E9E" w:rsidRPr="00BD6564" w:rsidRDefault="00361E9E" w:rsidP="0040478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D5D5934" w14:textId="77777777" w:rsidR="00BD6564" w:rsidRPr="00BD6564" w:rsidRDefault="00BD6564" w:rsidP="00404787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D6564">
        <w:rPr>
          <w:rFonts w:ascii="Times New Roman" w:hAnsi="Times New Roman" w:cs="Times New Roman"/>
          <w:b/>
          <w:bCs/>
          <w:sz w:val="28"/>
          <w:szCs w:val="28"/>
        </w:rPr>
        <w:t xml:space="preserve">1 Цель работы </w:t>
      </w:r>
    </w:p>
    <w:p w14:paraId="7133DBFB" w14:textId="60BABA46" w:rsidR="00BD6564" w:rsidRPr="00BD6564" w:rsidRDefault="00BD6564" w:rsidP="00404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564">
        <w:rPr>
          <w:rFonts w:ascii="Times New Roman" w:hAnsi="Times New Roman" w:cs="Times New Roman"/>
          <w:sz w:val="28"/>
          <w:szCs w:val="28"/>
        </w:rPr>
        <w:t xml:space="preserve">1.1 </w:t>
      </w:r>
      <w:r w:rsidR="00361E9E" w:rsidRPr="00361E9E">
        <w:rPr>
          <w:rFonts w:ascii="Times New Roman" w:hAnsi="Times New Roman" w:cs="Times New Roman"/>
          <w:sz w:val="28"/>
          <w:szCs w:val="28"/>
        </w:rPr>
        <w:t>Научиться создавать физическую модель данных БД MySQL, используя</w:t>
      </w:r>
      <w:r w:rsidR="00361E9E" w:rsidRPr="00361E9E">
        <w:rPr>
          <w:rFonts w:ascii="Times New Roman" w:hAnsi="Times New Roman" w:cs="Times New Roman"/>
          <w:sz w:val="28"/>
          <w:szCs w:val="28"/>
        </w:rPr>
        <w:br/>
        <w:t xml:space="preserve">CASE-средство MySQL </w:t>
      </w:r>
      <w:proofErr w:type="spellStart"/>
      <w:r w:rsidR="00361E9E" w:rsidRPr="00361E9E"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 w:rsidR="00361E9E">
        <w:rPr>
          <w:rFonts w:ascii="Times New Roman" w:hAnsi="Times New Roman" w:cs="Times New Roman"/>
          <w:sz w:val="28"/>
          <w:szCs w:val="28"/>
        </w:rPr>
        <w:t>,</w:t>
      </w:r>
    </w:p>
    <w:p w14:paraId="6D8B1FF2" w14:textId="5D2299CA" w:rsidR="00BD6564" w:rsidRPr="00BD6564" w:rsidRDefault="00BD6564" w:rsidP="00404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564">
        <w:rPr>
          <w:rFonts w:ascii="Times New Roman" w:hAnsi="Times New Roman" w:cs="Times New Roman"/>
          <w:sz w:val="28"/>
          <w:szCs w:val="28"/>
        </w:rPr>
        <w:t xml:space="preserve">1.2 </w:t>
      </w:r>
      <w:r w:rsidR="00361E9E" w:rsidRPr="00361E9E">
        <w:rPr>
          <w:rFonts w:ascii="Times New Roman" w:hAnsi="Times New Roman" w:cs="Times New Roman"/>
          <w:sz w:val="28"/>
          <w:szCs w:val="28"/>
        </w:rPr>
        <w:t>Научиться создавать БД MySQL, используя CASE-средство MySQL</w:t>
      </w:r>
      <w:r w:rsidR="00361E9E">
        <w:rPr>
          <w:rFonts w:ascii="Times New Roman" w:hAnsi="Times New Roman" w:cs="Times New Roman"/>
          <w:sz w:val="28"/>
          <w:szCs w:val="28"/>
        </w:rPr>
        <w:t>.</w:t>
      </w:r>
    </w:p>
    <w:p w14:paraId="0D55792F" w14:textId="77777777" w:rsidR="00BD6564" w:rsidRPr="00BD6564" w:rsidRDefault="00BD6564" w:rsidP="004047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316B3B4" w14:textId="77777777" w:rsidR="00BD6564" w:rsidRPr="00BD6564" w:rsidRDefault="00BD6564" w:rsidP="00404787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D6564">
        <w:rPr>
          <w:rFonts w:ascii="Times New Roman" w:hAnsi="Times New Roman" w:cs="Times New Roman"/>
          <w:b/>
          <w:bCs/>
          <w:sz w:val="28"/>
          <w:szCs w:val="28"/>
        </w:rPr>
        <w:t>2 Контрольные вопросы</w:t>
      </w:r>
    </w:p>
    <w:p w14:paraId="3E83A787" w14:textId="00E0E13D" w:rsidR="000E59DF" w:rsidRDefault="008235B6" w:rsidP="00404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E59DF" w:rsidRPr="000E59DF">
        <w:rPr>
          <w:rFonts w:ascii="Times New Roman" w:hAnsi="Times New Roman" w:cs="Times New Roman"/>
          <w:sz w:val="28"/>
          <w:szCs w:val="28"/>
        </w:rPr>
        <w:t xml:space="preserve">.1 Для чего применяется MySQL </w:t>
      </w:r>
      <w:proofErr w:type="spellStart"/>
      <w:r w:rsidR="000E59DF" w:rsidRPr="000E59DF"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 w:rsidR="000E59DF" w:rsidRPr="000E59DF">
        <w:rPr>
          <w:rFonts w:ascii="Times New Roman" w:hAnsi="Times New Roman" w:cs="Times New Roman"/>
          <w:sz w:val="28"/>
          <w:szCs w:val="28"/>
        </w:rPr>
        <w:t>?</w:t>
      </w:r>
    </w:p>
    <w:p w14:paraId="2D4C09C1" w14:textId="4A7B32A9" w:rsidR="00A12122" w:rsidRPr="00A12122" w:rsidRDefault="00A12122" w:rsidP="00404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122">
        <w:rPr>
          <w:rFonts w:ascii="Times New Roman" w:hAnsi="Times New Roman" w:cs="Times New Roman"/>
          <w:sz w:val="28"/>
          <w:szCs w:val="28"/>
        </w:rPr>
        <w:t xml:space="preserve">Проектирование БД, разработка </w:t>
      </w:r>
      <w:r w:rsidRPr="00A1212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12122">
        <w:rPr>
          <w:rFonts w:ascii="Times New Roman" w:hAnsi="Times New Roman" w:cs="Times New Roman"/>
          <w:sz w:val="28"/>
          <w:szCs w:val="28"/>
        </w:rPr>
        <w:t xml:space="preserve">, администрирование, </w:t>
      </w:r>
      <w:proofErr w:type="spellStart"/>
      <w:r w:rsidRPr="00A12122">
        <w:rPr>
          <w:rFonts w:ascii="Times New Roman" w:hAnsi="Times New Roman" w:cs="Times New Roman"/>
          <w:sz w:val="28"/>
          <w:szCs w:val="28"/>
        </w:rPr>
        <w:t>обрптный</w:t>
      </w:r>
      <w:proofErr w:type="spellEnd"/>
      <w:r w:rsidRPr="00A12122">
        <w:rPr>
          <w:rFonts w:ascii="Times New Roman" w:hAnsi="Times New Roman" w:cs="Times New Roman"/>
          <w:sz w:val="28"/>
          <w:szCs w:val="28"/>
        </w:rPr>
        <w:t xml:space="preserve"> инжиниринг</w:t>
      </w:r>
    </w:p>
    <w:p w14:paraId="405E0C91" w14:textId="46FC53C2" w:rsidR="000E59DF" w:rsidRDefault="000E59DF" w:rsidP="00A12122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E59DF">
        <w:rPr>
          <w:rFonts w:ascii="Times New Roman" w:hAnsi="Times New Roman" w:cs="Times New Roman"/>
          <w:sz w:val="28"/>
          <w:szCs w:val="28"/>
        </w:rPr>
        <w:br/>
      </w:r>
      <w:r w:rsidR="008235B6">
        <w:rPr>
          <w:rFonts w:ascii="Times New Roman" w:hAnsi="Times New Roman" w:cs="Times New Roman"/>
          <w:sz w:val="28"/>
          <w:szCs w:val="28"/>
        </w:rPr>
        <w:t>2</w:t>
      </w:r>
      <w:r w:rsidRPr="000E59DF">
        <w:rPr>
          <w:rFonts w:ascii="Times New Roman" w:hAnsi="Times New Roman" w:cs="Times New Roman"/>
          <w:sz w:val="28"/>
          <w:szCs w:val="28"/>
        </w:rPr>
        <w:t xml:space="preserve">.2 Как создать EER-модель в MySQL </w:t>
      </w:r>
      <w:proofErr w:type="spellStart"/>
      <w:r w:rsidRPr="000E59DF"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 w:rsidRPr="000E59DF">
        <w:rPr>
          <w:rFonts w:ascii="Times New Roman" w:hAnsi="Times New Roman" w:cs="Times New Roman"/>
          <w:sz w:val="28"/>
          <w:szCs w:val="28"/>
        </w:rPr>
        <w:t>?</w:t>
      </w:r>
    </w:p>
    <w:p w14:paraId="6A7FDB0E" w14:textId="5E2B4084" w:rsidR="00A12122" w:rsidRPr="00A12122" w:rsidRDefault="00A12122" w:rsidP="00A12122">
      <w:pPr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12122">
        <w:rPr>
          <w:rFonts w:ascii="Times New Roman" w:hAnsi="Times New Roman" w:cs="Times New Roman"/>
          <w:b/>
          <w:bCs/>
          <w:sz w:val="28"/>
          <w:szCs w:val="28"/>
        </w:rPr>
        <w:t>Откр</w:t>
      </w:r>
      <w:r>
        <w:rPr>
          <w:rFonts w:ascii="Times New Roman" w:hAnsi="Times New Roman" w:cs="Times New Roman"/>
          <w:b/>
          <w:bCs/>
          <w:sz w:val="28"/>
          <w:szCs w:val="28"/>
        </w:rPr>
        <w:t>ыть</w:t>
      </w:r>
      <w:r w:rsidRPr="00A1212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MySQL Workbench</w:t>
      </w:r>
      <w:r w:rsidRPr="00A12122">
        <w:rPr>
          <w:rFonts w:ascii="Times New Roman" w:hAnsi="Times New Roman" w:cs="Times New Roman"/>
          <w:sz w:val="28"/>
          <w:szCs w:val="28"/>
          <w:lang w:val="en-US"/>
        </w:rPr>
        <w:t> 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r w:rsidRPr="00A12122">
        <w:rPr>
          <w:rFonts w:ascii="Times New Roman" w:hAnsi="Times New Roman" w:cs="Times New Roman"/>
          <w:b/>
          <w:bCs/>
          <w:sz w:val="28"/>
          <w:szCs w:val="28"/>
          <w:lang w:val="en-US"/>
        </w:rPr>
        <w:t>File</w:t>
      </w:r>
      <w:r w:rsidRPr="00A12122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-&gt;</w:t>
      </w:r>
      <w:r w:rsidRPr="00A1212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2122">
        <w:rPr>
          <w:rFonts w:ascii="Times New Roman" w:hAnsi="Times New Roman" w:cs="Times New Roman"/>
          <w:b/>
          <w:bCs/>
          <w:sz w:val="28"/>
          <w:szCs w:val="28"/>
          <w:lang w:val="en-US"/>
        </w:rPr>
        <w:t>New Model</w:t>
      </w:r>
    </w:p>
    <w:p w14:paraId="046494C0" w14:textId="438F4611" w:rsidR="000E59DF" w:rsidRPr="009A05B2" w:rsidRDefault="000E59DF" w:rsidP="00A12122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05B2">
        <w:rPr>
          <w:rFonts w:ascii="Times New Roman" w:hAnsi="Times New Roman" w:cs="Times New Roman"/>
          <w:sz w:val="28"/>
          <w:szCs w:val="28"/>
        </w:rPr>
        <w:br/>
      </w:r>
      <w:r w:rsidR="008235B6">
        <w:rPr>
          <w:rFonts w:ascii="Times New Roman" w:hAnsi="Times New Roman" w:cs="Times New Roman"/>
          <w:sz w:val="28"/>
          <w:szCs w:val="28"/>
        </w:rPr>
        <w:t>2</w:t>
      </w:r>
      <w:r w:rsidRPr="000E59DF">
        <w:rPr>
          <w:rFonts w:ascii="Times New Roman" w:hAnsi="Times New Roman" w:cs="Times New Roman"/>
          <w:sz w:val="28"/>
          <w:szCs w:val="28"/>
        </w:rPr>
        <w:t>.3 Из каких элементов состоит EER-модель?</w:t>
      </w:r>
    </w:p>
    <w:p w14:paraId="707C483D" w14:textId="10BE3BE5" w:rsidR="00A12122" w:rsidRPr="00A12122" w:rsidRDefault="00A12122" w:rsidP="00A12122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и, связи</w:t>
      </w:r>
    </w:p>
    <w:p w14:paraId="42A61CBE" w14:textId="2FD8C6FC" w:rsidR="000E59DF" w:rsidRDefault="000E59DF" w:rsidP="00A12122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E59DF">
        <w:rPr>
          <w:rFonts w:ascii="Times New Roman" w:hAnsi="Times New Roman" w:cs="Times New Roman"/>
          <w:sz w:val="28"/>
          <w:szCs w:val="28"/>
        </w:rPr>
        <w:br/>
      </w:r>
      <w:r w:rsidR="008235B6">
        <w:rPr>
          <w:rFonts w:ascii="Times New Roman" w:hAnsi="Times New Roman" w:cs="Times New Roman"/>
          <w:sz w:val="28"/>
          <w:szCs w:val="28"/>
        </w:rPr>
        <w:t>2</w:t>
      </w:r>
      <w:r w:rsidRPr="000E59DF">
        <w:rPr>
          <w:rFonts w:ascii="Times New Roman" w:hAnsi="Times New Roman" w:cs="Times New Roman"/>
          <w:sz w:val="28"/>
          <w:szCs w:val="28"/>
        </w:rPr>
        <w:t>.4 Что такое «прямой инжиниринг»?</w:t>
      </w:r>
    </w:p>
    <w:p w14:paraId="119E9A38" w14:textId="0C0AFEBB" w:rsidR="00A12122" w:rsidRDefault="00A12122" w:rsidP="002974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122">
        <w:rPr>
          <w:rFonts w:ascii="Times New Roman" w:hAnsi="Times New Roman" w:cs="Times New Roman"/>
          <w:sz w:val="28"/>
          <w:szCs w:val="28"/>
        </w:rPr>
        <w:t>Прямой инжиниринг – это процесс преобразования</w:t>
      </w:r>
      <w:r w:rsidR="0029744A">
        <w:rPr>
          <w:rFonts w:ascii="Times New Roman" w:hAnsi="Times New Roman" w:cs="Times New Roman"/>
          <w:sz w:val="28"/>
          <w:szCs w:val="28"/>
        </w:rPr>
        <w:t xml:space="preserve"> </w:t>
      </w:r>
      <w:r w:rsidRPr="00A12122">
        <w:rPr>
          <w:rFonts w:ascii="Times New Roman" w:hAnsi="Times New Roman" w:cs="Times New Roman"/>
          <w:sz w:val="28"/>
          <w:szCs w:val="28"/>
        </w:rPr>
        <w:t>EER-модели в реальную базу данных</w:t>
      </w:r>
    </w:p>
    <w:p w14:paraId="2557A153" w14:textId="5453B077" w:rsidR="00BD6564" w:rsidRDefault="000E59DF" w:rsidP="00A12122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E59DF">
        <w:rPr>
          <w:rFonts w:ascii="Times New Roman" w:hAnsi="Times New Roman" w:cs="Times New Roman"/>
          <w:sz w:val="28"/>
          <w:szCs w:val="28"/>
        </w:rPr>
        <w:br/>
      </w:r>
      <w:r w:rsidR="008235B6">
        <w:rPr>
          <w:rFonts w:ascii="Times New Roman" w:hAnsi="Times New Roman" w:cs="Times New Roman"/>
          <w:sz w:val="28"/>
          <w:szCs w:val="28"/>
        </w:rPr>
        <w:t>2</w:t>
      </w:r>
      <w:r w:rsidRPr="000E59DF">
        <w:rPr>
          <w:rFonts w:ascii="Times New Roman" w:hAnsi="Times New Roman" w:cs="Times New Roman"/>
          <w:sz w:val="28"/>
          <w:szCs w:val="28"/>
        </w:rPr>
        <w:t xml:space="preserve">.5 Как провести прямой инжиниринг, используя MySQL </w:t>
      </w:r>
      <w:proofErr w:type="spellStart"/>
      <w:r w:rsidRPr="000E59DF"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 w:rsidRPr="000E59DF">
        <w:rPr>
          <w:rFonts w:ascii="Times New Roman" w:hAnsi="Times New Roman" w:cs="Times New Roman"/>
          <w:sz w:val="28"/>
          <w:szCs w:val="28"/>
        </w:rPr>
        <w:t>?</w:t>
      </w:r>
    </w:p>
    <w:p w14:paraId="47292274" w14:textId="2071DFCD" w:rsidR="0029744A" w:rsidRPr="0029744A" w:rsidRDefault="0029744A" w:rsidP="002974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4A">
        <w:rPr>
          <w:rFonts w:ascii="Times New Roman" w:hAnsi="Times New Roman" w:cs="Times New Roman"/>
          <w:sz w:val="28"/>
          <w:szCs w:val="28"/>
        </w:rPr>
        <w:t>В меню</w:t>
      </w:r>
      <w:r w:rsidRPr="0029744A">
        <w:rPr>
          <w:rFonts w:ascii="Times New Roman" w:hAnsi="Times New Roman" w:cs="Times New Roman"/>
          <w:sz w:val="28"/>
          <w:szCs w:val="28"/>
          <w:lang w:val="en-US"/>
        </w:rPr>
        <w:t> Database </w:t>
      </w:r>
      <w:r w:rsidRPr="0029744A">
        <w:rPr>
          <w:rFonts w:ascii="Times New Roman" w:hAnsi="Times New Roman" w:cs="Times New Roman"/>
          <w:sz w:val="28"/>
          <w:szCs w:val="28"/>
        </w:rPr>
        <w:t>-&gt;</w:t>
      </w:r>
      <w:r w:rsidRPr="0029744A">
        <w:rPr>
          <w:rFonts w:ascii="Times New Roman" w:hAnsi="Times New Roman" w:cs="Times New Roman"/>
          <w:sz w:val="28"/>
          <w:szCs w:val="28"/>
          <w:lang w:val="en-US"/>
        </w:rPr>
        <w:t> Forward</w:t>
      </w:r>
      <w:r w:rsidRPr="00297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44A">
        <w:rPr>
          <w:rFonts w:ascii="Times New Roman" w:hAnsi="Times New Roman" w:cs="Times New Roman"/>
          <w:sz w:val="28"/>
          <w:szCs w:val="28"/>
          <w:lang w:val="en-US"/>
        </w:rPr>
        <w:t>Enginee</w:t>
      </w:r>
      <w:proofErr w:type="spellEnd"/>
      <w:r w:rsidRPr="0029744A">
        <w:rPr>
          <w:rFonts w:ascii="Times New Roman" w:hAnsi="Times New Roman" w:cs="Times New Roman"/>
          <w:sz w:val="28"/>
          <w:szCs w:val="28"/>
        </w:rPr>
        <w:t xml:space="preserve">, настроить параметры, сгенерировать </w:t>
      </w:r>
      <w:r w:rsidRPr="0029744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9744A">
        <w:rPr>
          <w:rFonts w:ascii="Times New Roman" w:hAnsi="Times New Roman" w:cs="Times New Roman"/>
          <w:sz w:val="28"/>
          <w:szCs w:val="28"/>
        </w:rPr>
        <w:t>-скрипт</w:t>
      </w:r>
    </w:p>
    <w:p w14:paraId="73BD1540" w14:textId="77777777" w:rsidR="000E59DF" w:rsidRPr="0029744A" w:rsidRDefault="000E59DF" w:rsidP="00404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D4C4E5" w14:textId="5DAB242B" w:rsidR="00BD6564" w:rsidRPr="00BD6564" w:rsidRDefault="00BD6564" w:rsidP="00404787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D6564">
        <w:rPr>
          <w:rFonts w:ascii="Times New Roman" w:hAnsi="Times New Roman" w:cs="Times New Roman"/>
          <w:b/>
          <w:bCs/>
          <w:sz w:val="28"/>
          <w:szCs w:val="28"/>
        </w:rPr>
        <w:t>3 Вывод</w:t>
      </w:r>
    </w:p>
    <w:p w14:paraId="469CBB5D" w14:textId="0B3DB0AC" w:rsidR="00BD6564" w:rsidRPr="00BD6564" w:rsidRDefault="00E2581E" w:rsidP="002974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0E59DF">
        <w:rPr>
          <w:rFonts w:ascii="Times New Roman" w:hAnsi="Times New Roman" w:cs="Times New Roman"/>
          <w:sz w:val="28"/>
          <w:szCs w:val="28"/>
        </w:rPr>
        <w:t>научилась</w:t>
      </w:r>
      <w:r w:rsidR="00BD6564" w:rsidRPr="00BD6564">
        <w:rPr>
          <w:rFonts w:ascii="Times New Roman" w:hAnsi="Times New Roman" w:cs="Times New Roman"/>
          <w:sz w:val="28"/>
          <w:szCs w:val="28"/>
        </w:rPr>
        <w:t xml:space="preserve"> </w:t>
      </w:r>
      <w:r w:rsidR="008E085E" w:rsidRPr="00361E9E">
        <w:rPr>
          <w:rFonts w:ascii="Times New Roman" w:hAnsi="Times New Roman" w:cs="Times New Roman"/>
          <w:sz w:val="28"/>
          <w:szCs w:val="28"/>
        </w:rPr>
        <w:t>создавать физическую модель данных БД MySQL, используя</w:t>
      </w:r>
      <w:r w:rsidR="008E085E" w:rsidRPr="00361E9E">
        <w:rPr>
          <w:rFonts w:ascii="Times New Roman" w:hAnsi="Times New Roman" w:cs="Times New Roman"/>
          <w:sz w:val="28"/>
          <w:szCs w:val="28"/>
        </w:rPr>
        <w:br/>
        <w:t xml:space="preserve">CASE-средство MySQL </w:t>
      </w:r>
      <w:proofErr w:type="spellStart"/>
      <w:r w:rsidR="008E085E" w:rsidRPr="00361E9E"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 w:rsidR="008E085E">
        <w:rPr>
          <w:rFonts w:ascii="Times New Roman" w:hAnsi="Times New Roman" w:cs="Times New Roman"/>
          <w:sz w:val="28"/>
          <w:szCs w:val="28"/>
        </w:rPr>
        <w:t xml:space="preserve"> и </w:t>
      </w:r>
      <w:r w:rsidR="008E085E" w:rsidRPr="00361E9E">
        <w:rPr>
          <w:rFonts w:ascii="Times New Roman" w:hAnsi="Times New Roman" w:cs="Times New Roman"/>
          <w:sz w:val="28"/>
          <w:szCs w:val="28"/>
        </w:rPr>
        <w:t>создавать БД MySQL, используя CASE-средство MySQL</w:t>
      </w:r>
    </w:p>
    <w:p w14:paraId="05CCC8E3" w14:textId="5636C9B6" w:rsidR="00BD6564" w:rsidRPr="00BD6564" w:rsidRDefault="001D4FD1" w:rsidP="0040478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актическая</w:t>
      </w:r>
      <w:r w:rsidR="00BD6564" w:rsidRPr="00BD6564">
        <w:rPr>
          <w:rFonts w:ascii="Times New Roman" w:hAnsi="Times New Roman" w:cs="Times New Roman"/>
          <w:b/>
          <w:bCs/>
          <w:sz w:val="32"/>
          <w:szCs w:val="32"/>
        </w:rPr>
        <w:t xml:space="preserve"> работа №7</w:t>
      </w:r>
    </w:p>
    <w:p w14:paraId="1462098F" w14:textId="676192CF" w:rsidR="00DB7621" w:rsidRDefault="00AF1C7B" w:rsidP="0040478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F1C7B">
        <w:rPr>
          <w:rFonts w:ascii="Times New Roman" w:hAnsi="Times New Roman" w:cs="Times New Roman"/>
          <w:b/>
          <w:bCs/>
          <w:sz w:val="32"/>
          <w:szCs w:val="32"/>
        </w:rPr>
        <w:t>Изучение способов обеспечения целостности данных в СУБД MySQL</w:t>
      </w:r>
    </w:p>
    <w:p w14:paraId="0D27D64E" w14:textId="77777777" w:rsidR="00AF1C7B" w:rsidRPr="00BD6564" w:rsidRDefault="00AF1C7B" w:rsidP="0040478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0EF64C5" w14:textId="36E54F93" w:rsidR="00BD6564" w:rsidRPr="00BD6564" w:rsidRDefault="00BD6564" w:rsidP="00404787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D656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F1C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6564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 </w:t>
      </w:r>
    </w:p>
    <w:p w14:paraId="5AF9D2B9" w14:textId="745C9B67" w:rsidR="00BD6564" w:rsidRPr="00BD6564" w:rsidRDefault="00BD6564" w:rsidP="00404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564">
        <w:rPr>
          <w:rFonts w:ascii="Times New Roman" w:hAnsi="Times New Roman" w:cs="Times New Roman"/>
          <w:sz w:val="28"/>
          <w:szCs w:val="28"/>
        </w:rPr>
        <w:t xml:space="preserve">1.1 </w:t>
      </w:r>
      <w:r w:rsidR="00AF1C7B" w:rsidRPr="00AF1C7B">
        <w:rPr>
          <w:rFonts w:ascii="Times New Roman" w:hAnsi="Times New Roman" w:cs="Times New Roman"/>
          <w:sz w:val="28"/>
          <w:szCs w:val="28"/>
        </w:rPr>
        <w:t>Изучить способы обеспечения целостности данных в БД MySQL Server,</w:t>
      </w:r>
      <w:r w:rsidR="00AF1C7B" w:rsidRPr="00AF1C7B">
        <w:rPr>
          <w:rFonts w:ascii="Times New Roman" w:hAnsi="Times New Roman" w:cs="Times New Roman"/>
          <w:sz w:val="28"/>
          <w:szCs w:val="28"/>
        </w:rPr>
        <w:br/>
        <w:t xml:space="preserve">используя CASE-средство MySQL </w:t>
      </w:r>
      <w:proofErr w:type="spellStart"/>
      <w:r w:rsidR="00AF1C7B" w:rsidRPr="00AF1C7B"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 w:rsidR="00AF1C7B" w:rsidRPr="00AF1C7B">
        <w:rPr>
          <w:rFonts w:ascii="Times New Roman" w:hAnsi="Times New Roman" w:cs="Times New Roman"/>
          <w:sz w:val="28"/>
          <w:szCs w:val="28"/>
        </w:rPr>
        <w:t>.</w:t>
      </w:r>
    </w:p>
    <w:p w14:paraId="3D15F865" w14:textId="77777777" w:rsidR="00BD6564" w:rsidRPr="00BD6564" w:rsidRDefault="00BD6564" w:rsidP="00404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E717D5" w14:textId="77777777" w:rsidR="00BD6564" w:rsidRPr="00BD6564" w:rsidRDefault="00BD6564" w:rsidP="00404787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D6564">
        <w:rPr>
          <w:rFonts w:ascii="Times New Roman" w:hAnsi="Times New Roman" w:cs="Times New Roman"/>
          <w:b/>
          <w:bCs/>
          <w:sz w:val="28"/>
          <w:szCs w:val="28"/>
        </w:rPr>
        <w:t>2 Контрольные вопросы</w:t>
      </w:r>
    </w:p>
    <w:p w14:paraId="6DA70701" w14:textId="6EFB03C9" w:rsidR="00BF78F5" w:rsidRDefault="009E581F" w:rsidP="00404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F78F5" w:rsidRPr="00BF78F5">
        <w:rPr>
          <w:rFonts w:ascii="Times New Roman" w:hAnsi="Times New Roman" w:cs="Times New Roman"/>
          <w:sz w:val="28"/>
          <w:szCs w:val="28"/>
        </w:rPr>
        <w:t xml:space="preserve">.1 Как в MySQL </w:t>
      </w:r>
      <w:proofErr w:type="spellStart"/>
      <w:r w:rsidR="00BF78F5" w:rsidRPr="00BF78F5"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 w:rsidR="00BF78F5" w:rsidRPr="00BF78F5">
        <w:rPr>
          <w:rFonts w:ascii="Times New Roman" w:hAnsi="Times New Roman" w:cs="Times New Roman"/>
          <w:sz w:val="28"/>
          <w:szCs w:val="28"/>
        </w:rPr>
        <w:t xml:space="preserve"> указать автоинкрементные значения?</w:t>
      </w:r>
    </w:p>
    <w:p w14:paraId="69E14C79" w14:textId="6E6810E3" w:rsidR="0029744A" w:rsidRPr="0029744A" w:rsidRDefault="0029744A" w:rsidP="00404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ть столбец, отметить галочку 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</w:p>
    <w:p w14:paraId="044454C5" w14:textId="0F0DF842" w:rsidR="00BF78F5" w:rsidRDefault="00BF78F5" w:rsidP="0029744A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F78F5">
        <w:rPr>
          <w:rFonts w:ascii="Times New Roman" w:hAnsi="Times New Roman" w:cs="Times New Roman"/>
          <w:sz w:val="28"/>
          <w:szCs w:val="28"/>
        </w:rPr>
        <w:br/>
      </w:r>
      <w:r w:rsidR="009E581F">
        <w:rPr>
          <w:rFonts w:ascii="Times New Roman" w:hAnsi="Times New Roman" w:cs="Times New Roman"/>
          <w:sz w:val="28"/>
          <w:szCs w:val="28"/>
        </w:rPr>
        <w:t>2</w:t>
      </w:r>
      <w:r w:rsidRPr="00BF78F5">
        <w:rPr>
          <w:rFonts w:ascii="Times New Roman" w:hAnsi="Times New Roman" w:cs="Times New Roman"/>
          <w:sz w:val="28"/>
          <w:szCs w:val="28"/>
        </w:rPr>
        <w:t xml:space="preserve">.2 Как в MySQL </w:t>
      </w:r>
      <w:proofErr w:type="spellStart"/>
      <w:r w:rsidRPr="00BF78F5"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 w:rsidRPr="00BF78F5">
        <w:rPr>
          <w:rFonts w:ascii="Times New Roman" w:hAnsi="Times New Roman" w:cs="Times New Roman"/>
          <w:sz w:val="28"/>
          <w:szCs w:val="28"/>
        </w:rPr>
        <w:t xml:space="preserve"> указать значения по умолчанию?</w:t>
      </w:r>
    </w:p>
    <w:p w14:paraId="35856CDE" w14:textId="1AA67D94" w:rsidR="0029744A" w:rsidRDefault="00E35C91" w:rsidP="0029744A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ть столбец, </w:t>
      </w:r>
      <w:r w:rsidRPr="00E35C91">
        <w:rPr>
          <w:rFonts w:ascii="Times New Roman" w:hAnsi="Times New Roman" w:cs="Times New Roman"/>
          <w:sz w:val="28"/>
          <w:szCs w:val="28"/>
        </w:rPr>
        <w:t>в поле </w:t>
      </w:r>
      <w:proofErr w:type="spellStart"/>
      <w:r w:rsidRPr="00E35C91">
        <w:rPr>
          <w:rFonts w:ascii="Times New Roman" w:hAnsi="Times New Roman" w:cs="Times New Roman"/>
          <w:sz w:val="28"/>
          <w:szCs w:val="28"/>
        </w:rPr>
        <w:t>Default</w:t>
      </w:r>
      <w:proofErr w:type="spellEnd"/>
      <w:r w:rsidRPr="00E35C91">
        <w:rPr>
          <w:rFonts w:ascii="Times New Roman" w:hAnsi="Times New Roman" w:cs="Times New Roman"/>
          <w:sz w:val="28"/>
          <w:szCs w:val="28"/>
        </w:rPr>
        <w:t> вве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E35C91">
        <w:rPr>
          <w:rFonts w:ascii="Times New Roman" w:hAnsi="Times New Roman" w:cs="Times New Roman"/>
          <w:sz w:val="28"/>
          <w:szCs w:val="28"/>
        </w:rPr>
        <w:t xml:space="preserve"> значение</w:t>
      </w:r>
    </w:p>
    <w:p w14:paraId="3742ACA0" w14:textId="75AA73DF" w:rsidR="00BF78F5" w:rsidRDefault="00BF78F5" w:rsidP="0029744A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F78F5">
        <w:rPr>
          <w:rFonts w:ascii="Times New Roman" w:hAnsi="Times New Roman" w:cs="Times New Roman"/>
          <w:sz w:val="28"/>
          <w:szCs w:val="28"/>
        </w:rPr>
        <w:br/>
      </w:r>
      <w:r w:rsidR="009E581F">
        <w:rPr>
          <w:rFonts w:ascii="Times New Roman" w:hAnsi="Times New Roman" w:cs="Times New Roman"/>
          <w:sz w:val="28"/>
          <w:szCs w:val="28"/>
        </w:rPr>
        <w:t>2</w:t>
      </w:r>
      <w:r w:rsidRPr="00BF78F5">
        <w:rPr>
          <w:rFonts w:ascii="Times New Roman" w:hAnsi="Times New Roman" w:cs="Times New Roman"/>
          <w:sz w:val="28"/>
          <w:szCs w:val="28"/>
        </w:rPr>
        <w:t xml:space="preserve">.3 Как в MySQL </w:t>
      </w:r>
      <w:proofErr w:type="spellStart"/>
      <w:r w:rsidRPr="00BF78F5"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 w:rsidRPr="00BF78F5">
        <w:rPr>
          <w:rFonts w:ascii="Times New Roman" w:hAnsi="Times New Roman" w:cs="Times New Roman"/>
          <w:sz w:val="28"/>
          <w:szCs w:val="28"/>
        </w:rPr>
        <w:t xml:space="preserve"> указать обязательные для заполнения столбцы?</w:t>
      </w:r>
    </w:p>
    <w:p w14:paraId="4EABB887" w14:textId="33658381" w:rsidR="0029744A" w:rsidRPr="00E35C91" w:rsidRDefault="00E35C91" w:rsidP="0029744A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ть столбец, отметить галочку </w:t>
      </w:r>
      <w:r>
        <w:rPr>
          <w:rFonts w:ascii="Times New Roman" w:hAnsi="Times New Roman" w:cs="Times New Roman"/>
          <w:sz w:val="28"/>
          <w:szCs w:val="28"/>
          <w:lang w:val="en-US"/>
        </w:rPr>
        <w:t>NN</w:t>
      </w:r>
    </w:p>
    <w:p w14:paraId="5B6B143E" w14:textId="64A0A462" w:rsidR="00BF78F5" w:rsidRDefault="00BF78F5" w:rsidP="0029744A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F78F5">
        <w:rPr>
          <w:rFonts w:ascii="Times New Roman" w:hAnsi="Times New Roman" w:cs="Times New Roman"/>
          <w:sz w:val="28"/>
          <w:szCs w:val="28"/>
        </w:rPr>
        <w:br/>
      </w:r>
      <w:r w:rsidR="009E581F">
        <w:rPr>
          <w:rFonts w:ascii="Times New Roman" w:hAnsi="Times New Roman" w:cs="Times New Roman"/>
          <w:sz w:val="28"/>
          <w:szCs w:val="28"/>
        </w:rPr>
        <w:t>2</w:t>
      </w:r>
      <w:r w:rsidRPr="00BF78F5">
        <w:rPr>
          <w:rFonts w:ascii="Times New Roman" w:hAnsi="Times New Roman" w:cs="Times New Roman"/>
          <w:sz w:val="28"/>
          <w:szCs w:val="28"/>
        </w:rPr>
        <w:t xml:space="preserve">.4 Как создаются индексы в MySQL </w:t>
      </w:r>
      <w:proofErr w:type="spellStart"/>
      <w:r w:rsidRPr="00BF78F5"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 w:rsidRPr="00BF78F5">
        <w:rPr>
          <w:rFonts w:ascii="Times New Roman" w:hAnsi="Times New Roman" w:cs="Times New Roman"/>
          <w:sz w:val="28"/>
          <w:szCs w:val="28"/>
        </w:rPr>
        <w:t>?</w:t>
      </w:r>
    </w:p>
    <w:p w14:paraId="7CCB6C09" w14:textId="5ACB4E16" w:rsidR="0029744A" w:rsidRPr="00E35C91" w:rsidRDefault="00E35C91" w:rsidP="0029744A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адка </w:t>
      </w:r>
      <w:r>
        <w:rPr>
          <w:rFonts w:ascii="Times New Roman" w:hAnsi="Times New Roman" w:cs="Times New Roman"/>
          <w:sz w:val="28"/>
          <w:szCs w:val="28"/>
          <w:lang w:val="en-US"/>
        </w:rPr>
        <w:t>Indexes</w:t>
      </w:r>
      <w:r w:rsidRPr="00E35C9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жать + и ввести имя индекса</w:t>
      </w:r>
    </w:p>
    <w:p w14:paraId="7EA78EAF" w14:textId="06DC2DD9" w:rsidR="00BF78F5" w:rsidRDefault="00BF78F5" w:rsidP="0029744A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F78F5">
        <w:rPr>
          <w:rFonts w:ascii="Times New Roman" w:hAnsi="Times New Roman" w:cs="Times New Roman"/>
          <w:sz w:val="28"/>
          <w:szCs w:val="28"/>
        </w:rPr>
        <w:br/>
      </w:r>
      <w:r w:rsidR="009E581F">
        <w:rPr>
          <w:rFonts w:ascii="Times New Roman" w:hAnsi="Times New Roman" w:cs="Times New Roman"/>
          <w:sz w:val="28"/>
          <w:szCs w:val="28"/>
        </w:rPr>
        <w:t>2</w:t>
      </w:r>
      <w:r w:rsidRPr="00BF78F5">
        <w:rPr>
          <w:rFonts w:ascii="Times New Roman" w:hAnsi="Times New Roman" w:cs="Times New Roman"/>
          <w:sz w:val="28"/>
          <w:szCs w:val="28"/>
        </w:rPr>
        <w:t>.5 Какие виды индексов можно создать в таблицах MySQL?</w:t>
      </w:r>
    </w:p>
    <w:p w14:paraId="51ADD30B" w14:textId="205065E4" w:rsidR="0029744A" w:rsidRPr="00E35C91" w:rsidRDefault="00E35C91" w:rsidP="0029744A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35C91">
        <w:rPr>
          <w:rFonts w:ascii="Times New Roman" w:hAnsi="Times New Roman" w:cs="Times New Roman"/>
          <w:sz w:val="28"/>
          <w:szCs w:val="28"/>
        </w:rPr>
        <w:t>Обычный, уникальный индекс, первичный ключ, составной</w:t>
      </w:r>
    </w:p>
    <w:p w14:paraId="60D7C763" w14:textId="35613BAF" w:rsidR="00BF78F5" w:rsidRDefault="00BF78F5" w:rsidP="0029744A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F78F5">
        <w:rPr>
          <w:rFonts w:ascii="Times New Roman" w:hAnsi="Times New Roman" w:cs="Times New Roman"/>
          <w:sz w:val="28"/>
          <w:szCs w:val="28"/>
        </w:rPr>
        <w:br/>
      </w:r>
      <w:r w:rsidR="009E581F">
        <w:rPr>
          <w:rFonts w:ascii="Times New Roman" w:hAnsi="Times New Roman" w:cs="Times New Roman"/>
          <w:sz w:val="28"/>
          <w:szCs w:val="28"/>
        </w:rPr>
        <w:t>2</w:t>
      </w:r>
      <w:r w:rsidRPr="00BF78F5">
        <w:rPr>
          <w:rFonts w:ascii="Times New Roman" w:hAnsi="Times New Roman" w:cs="Times New Roman"/>
          <w:sz w:val="28"/>
          <w:szCs w:val="28"/>
        </w:rPr>
        <w:t xml:space="preserve">.6 Как в MySQL </w:t>
      </w:r>
      <w:proofErr w:type="spellStart"/>
      <w:r w:rsidRPr="00BF78F5"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 w:rsidRPr="00BF78F5">
        <w:rPr>
          <w:rFonts w:ascii="Times New Roman" w:hAnsi="Times New Roman" w:cs="Times New Roman"/>
          <w:sz w:val="28"/>
          <w:szCs w:val="28"/>
        </w:rPr>
        <w:t xml:space="preserve"> указать настройки внешних ключей?</w:t>
      </w:r>
    </w:p>
    <w:p w14:paraId="0FFA3F03" w14:textId="2908AF22" w:rsidR="0029744A" w:rsidRDefault="00E35C91" w:rsidP="0029744A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35C91">
        <w:rPr>
          <w:rFonts w:ascii="Times New Roman" w:hAnsi="Times New Roman" w:cs="Times New Roman"/>
          <w:sz w:val="28"/>
          <w:szCs w:val="28"/>
        </w:rPr>
        <w:t>кладка Foreign</w:t>
      </w:r>
      <w:r w:rsidRPr="00E35C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35C91">
        <w:rPr>
          <w:rFonts w:ascii="Times New Roman" w:hAnsi="Times New Roman" w:cs="Times New Roman"/>
          <w:sz w:val="28"/>
          <w:szCs w:val="28"/>
        </w:rPr>
        <w:t>Keys</w:t>
      </w:r>
      <w:proofErr w:type="spellEnd"/>
      <w:r>
        <w:rPr>
          <w:rFonts w:ascii="Times New Roman" w:hAnsi="Times New Roman" w:cs="Times New Roman"/>
          <w:sz w:val="28"/>
          <w:szCs w:val="28"/>
        </w:rPr>
        <w:t>, нажать +, ввести имя и указать настройки</w:t>
      </w:r>
    </w:p>
    <w:p w14:paraId="642DD89B" w14:textId="79214F8B" w:rsidR="00BF78F5" w:rsidRDefault="00BF78F5" w:rsidP="0029744A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F78F5">
        <w:rPr>
          <w:rFonts w:ascii="Times New Roman" w:hAnsi="Times New Roman" w:cs="Times New Roman"/>
          <w:sz w:val="28"/>
          <w:szCs w:val="28"/>
        </w:rPr>
        <w:br/>
      </w:r>
      <w:r w:rsidR="009E581F">
        <w:rPr>
          <w:rFonts w:ascii="Times New Roman" w:hAnsi="Times New Roman" w:cs="Times New Roman"/>
          <w:sz w:val="28"/>
          <w:szCs w:val="28"/>
        </w:rPr>
        <w:t>2</w:t>
      </w:r>
      <w:r w:rsidRPr="00BF78F5">
        <w:rPr>
          <w:rFonts w:ascii="Times New Roman" w:hAnsi="Times New Roman" w:cs="Times New Roman"/>
          <w:sz w:val="28"/>
          <w:szCs w:val="28"/>
        </w:rPr>
        <w:t xml:space="preserve">.7 Как в MySQL </w:t>
      </w:r>
      <w:proofErr w:type="spellStart"/>
      <w:r w:rsidRPr="00BF78F5"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 w:rsidRPr="00BF78F5">
        <w:rPr>
          <w:rFonts w:ascii="Times New Roman" w:hAnsi="Times New Roman" w:cs="Times New Roman"/>
          <w:sz w:val="28"/>
          <w:szCs w:val="28"/>
        </w:rPr>
        <w:t xml:space="preserve"> указать уникальность значений в одном столбце?</w:t>
      </w:r>
    </w:p>
    <w:p w14:paraId="30692764" w14:textId="74A9B58D" w:rsidR="0029744A" w:rsidRPr="00E35C91" w:rsidRDefault="00E35C91" w:rsidP="0029744A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ть столбец, выбрать </w:t>
      </w:r>
      <w:r>
        <w:rPr>
          <w:rFonts w:ascii="Times New Roman" w:hAnsi="Times New Roman" w:cs="Times New Roman"/>
          <w:sz w:val="28"/>
          <w:szCs w:val="28"/>
          <w:lang w:val="en-US"/>
        </w:rPr>
        <w:t>UQ</w:t>
      </w:r>
    </w:p>
    <w:p w14:paraId="134B907A" w14:textId="1DAEC36F" w:rsidR="00BD6564" w:rsidRDefault="00BF78F5" w:rsidP="0029744A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F78F5">
        <w:rPr>
          <w:rFonts w:ascii="Times New Roman" w:hAnsi="Times New Roman" w:cs="Times New Roman"/>
          <w:sz w:val="28"/>
          <w:szCs w:val="28"/>
        </w:rPr>
        <w:br/>
      </w:r>
      <w:r w:rsidR="009E581F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BF78F5">
        <w:rPr>
          <w:rFonts w:ascii="Times New Roman" w:hAnsi="Times New Roman" w:cs="Times New Roman"/>
          <w:sz w:val="28"/>
          <w:szCs w:val="28"/>
        </w:rPr>
        <w:t xml:space="preserve">.8 Как в MySQL </w:t>
      </w:r>
      <w:proofErr w:type="spellStart"/>
      <w:r w:rsidRPr="00BF78F5"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 w:rsidRPr="00BF78F5">
        <w:rPr>
          <w:rFonts w:ascii="Times New Roman" w:hAnsi="Times New Roman" w:cs="Times New Roman"/>
          <w:sz w:val="28"/>
          <w:szCs w:val="28"/>
        </w:rPr>
        <w:t xml:space="preserve"> указать уникальность значений в наборе столбцов?</w:t>
      </w:r>
    </w:p>
    <w:p w14:paraId="5BB4BD38" w14:textId="47BBE5F7" w:rsidR="0029744A" w:rsidRPr="00E35C91" w:rsidRDefault="00E35C91" w:rsidP="0029744A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35C91">
        <w:rPr>
          <w:rFonts w:ascii="Times New Roman" w:hAnsi="Times New Roman" w:cs="Times New Roman"/>
          <w:sz w:val="28"/>
          <w:szCs w:val="28"/>
        </w:rPr>
        <w:t>Вкладка </w:t>
      </w:r>
      <w:proofErr w:type="spellStart"/>
      <w:r w:rsidRPr="00E35C91">
        <w:rPr>
          <w:rFonts w:ascii="Times New Roman" w:hAnsi="Times New Roman" w:cs="Times New Roman"/>
          <w:sz w:val="28"/>
          <w:szCs w:val="28"/>
        </w:rPr>
        <w:t>Indexes</w:t>
      </w:r>
      <w:proofErr w:type="spellEnd"/>
      <w:r w:rsidRPr="00E35C91">
        <w:rPr>
          <w:rFonts w:ascii="Times New Roman" w:hAnsi="Times New Roman" w:cs="Times New Roman"/>
          <w:sz w:val="28"/>
          <w:szCs w:val="28"/>
        </w:rPr>
        <w:t xml:space="preserve">, нажать + и выбрать тип </w:t>
      </w:r>
      <w:r w:rsidRPr="00E35C91">
        <w:rPr>
          <w:rFonts w:ascii="Times New Roman" w:hAnsi="Times New Roman" w:cs="Times New Roman"/>
          <w:sz w:val="28"/>
          <w:szCs w:val="28"/>
          <w:lang w:val="en-US"/>
        </w:rPr>
        <w:t>UNIQUE</w:t>
      </w:r>
    </w:p>
    <w:p w14:paraId="7BAA9351" w14:textId="77777777" w:rsidR="00BF78F5" w:rsidRPr="00BD6564" w:rsidRDefault="00BF78F5" w:rsidP="00404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F24CEB" w14:textId="77777777" w:rsidR="00BD6564" w:rsidRPr="00BD6564" w:rsidRDefault="00BD6564" w:rsidP="00404787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D6564">
        <w:rPr>
          <w:rFonts w:ascii="Times New Roman" w:hAnsi="Times New Roman" w:cs="Times New Roman"/>
          <w:b/>
          <w:bCs/>
          <w:sz w:val="28"/>
          <w:szCs w:val="28"/>
        </w:rPr>
        <w:t>3 Вывод</w:t>
      </w:r>
    </w:p>
    <w:p w14:paraId="7277D815" w14:textId="033FB266" w:rsidR="00867826" w:rsidRPr="00BD6564" w:rsidRDefault="00E2581E" w:rsidP="00404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зучила</w:t>
      </w:r>
      <w:r w:rsidR="00BD6564" w:rsidRPr="00BD6564">
        <w:rPr>
          <w:rFonts w:ascii="Times New Roman" w:hAnsi="Times New Roman" w:cs="Times New Roman"/>
          <w:sz w:val="28"/>
          <w:szCs w:val="28"/>
        </w:rPr>
        <w:t xml:space="preserve"> </w:t>
      </w:r>
      <w:r w:rsidR="00867826" w:rsidRPr="00AF1C7B">
        <w:rPr>
          <w:rFonts w:ascii="Times New Roman" w:hAnsi="Times New Roman" w:cs="Times New Roman"/>
          <w:sz w:val="28"/>
          <w:szCs w:val="28"/>
        </w:rPr>
        <w:t>способы обеспечения целостности данных в БД MySQL Server,</w:t>
      </w:r>
      <w:r w:rsidR="00867826" w:rsidRPr="00AF1C7B">
        <w:rPr>
          <w:rFonts w:ascii="Times New Roman" w:hAnsi="Times New Roman" w:cs="Times New Roman"/>
          <w:sz w:val="28"/>
          <w:szCs w:val="28"/>
        </w:rPr>
        <w:br/>
        <w:t xml:space="preserve">используя CASE-средство MySQL </w:t>
      </w:r>
      <w:proofErr w:type="spellStart"/>
      <w:r w:rsidR="00867826" w:rsidRPr="00AF1C7B">
        <w:rPr>
          <w:rFonts w:ascii="Times New Roman" w:hAnsi="Times New Roman" w:cs="Times New Roman"/>
          <w:sz w:val="28"/>
          <w:szCs w:val="28"/>
        </w:rPr>
        <w:t>Workbench</w:t>
      </w:r>
      <w:proofErr w:type="spellEnd"/>
    </w:p>
    <w:p w14:paraId="6E7DC0D7" w14:textId="7AA98F72" w:rsidR="00BD6564" w:rsidRPr="00BD6564" w:rsidRDefault="00BD6564" w:rsidP="00404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5BE067" w14:textId="77777777" w:rsidR="00BD6564" w:rsidRPr="00BD6564" w:rsidRDefault="00BD6564" w:rsidP="00404787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6564">
        <w:rPr>
          <w:rFonts w:ascii="Times New Roman" w:hAnsi="Times New Roman" w:cs="Times New Roman"/>
          <w:sz w:val="28"/>
          <w:szCs w:val="28"/>
        </w:rPr>
        <w:br w:type="page"/>
      </w:r>
    </w:p>
    <w:p w14:paraId="04BCC9A1" w14:textId="0848F6DC" w:rsidR="00BD6564" w:rsidRPr="00BD6564" w:rsidRDefault="001D4FD1" w:rsidP="0040478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актическая</w:t>
      </w:r>
      <w:r w:rsidR="00BD6564" w:rsidRPr="00BD6564">
        <w:rPr>
          <w:rFonts w:ascii="Times New Roman" w:hAnsi="Times New Roman" w:cs="Times New Roman"/>
          <w:b/>
          <w:bCs/>
          <w:sz w:val="32"/>
          <w:szCs w:val="32"/>
        </w:rPr>
        <w:t xml:space="preserve"> работа №8</w:t>
      </w:r>
    </w:p>
    <w:p w14:paraId="2099CEAD" w14:textId="73609117" w:rsidR="00DB7621" w:rsidRDefault="00BF78F5" w:rsidP="0040478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F78F5">
        <w:rPr>
          <w:rFonts w:ascii="Times New Roman" w:hAnsi="Times New Roman" w:cs="Times New Roman"/>
          <w:b/>
          <w:bCs/>
          <w:sz w:val="32"/>
          <w:szCs w:val="32"/>
        </w:rPr>
        <w:t>Создание БД Microsoft SQL Server</w:t>
      </w:r>
    </w:p>
    <w:p w14:paraId="25640869" w14:textId="77777777" w:rsidR="00BF78F5" w:rsidRPr="00BD6564" w:rsidRDefault="00BF78F5" w:rsidP="0040478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FFBDC75" w14:textId="77777777" w:rsidR="00BD6564" w:rsidRPr="00BD6564" w:rsidRDefault="00BD6564" w:rsidP="00404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564">
        <w:rPr>
          <w:rFonts w:ascii="Times New Roman" w:hAnsi="Times New Roman" w:cs="Times New Roman"/>
          <w:b/>
          <w:bCs/>
          <w:sz w:val="28"/>
          <w:szCs w:val="28"/>
        </w:rPr>
        <w:t>1 Цель работы</w:t>
      </w:r>
      <w:r w:rsidRPr="00BD65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45717B" w14:textId="5CB3ED60" w:rsidR="00BD6564" w:rsidRPr="00BD6564" w:rsidRDefault="00BD6564" w:rsidP="00404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564">
        <w:rPr>
          <w:rFonts w:ascii="Times New Roman" w:hAnsi="Times New Roman" w:cs="Times New Roman"/>
          <w:sz w:val="28"/>
          <w:szCs w:val="28"/>
        </w:rPr>
        <w:t xml:space="preserve">1.1 </w:t>
      </w:r>
      <w:r w:rsidR="00BF78F5" w:rsidRPr="00BF78F5">
        <w:rPr>
          <w:rFonts w:ascii="Times New Roman" w:hAnsi="Times New Roman" w:cs="Times New Roman"/>
          <w:sz w:val="28"/>
          <w:szCs w:val="28"/>
        </w:rPr>
        <w:t>Изучить процесс создания таблиц и связей между ними в СУБД Microsoft SQL</w:t>
      </w:r>
      <w:r w:rsidR="00BF78F5">
        <w:rPr>
          <w:rFonts w:ascii="Times New Roman" w:hAnsi="Times New Roman" w:cs="Times New Roman"/>
          <w:sz w:val="28"/>
          <w:szCs w:val="28"/>
        </w:rPr>
        <w:t xml:space="preserve"> </w:t>
      </w:r>
      <w:r w:rsidR="00BF78F5" w:rsidRPr="00BF78F5">
        <w:rPr>
          <w:rFonts w:ascii="Times New Roman" w:hAnsi="Times New Roman" w:cs="Times New Roman"/>
          <w:sz w:val="28"/>
          <w:szCs w:val="28"/>
        </w:rPr>
        <w:t>Server (MSSQL)</w:t>
      </w:r>
      <w:r w:rsidR="00BF78F5">
        <w:rPr>
          <w:rFonts w:ascii="Times New Roman" w:hAnsi="Times New Roman" w:cs="Times New Roman"/>
          <w:sz w:val="28"/>
          <w:szCs w:val="28"/>
        </w:rPr>
        <w:t>,</w:t>
      </w:r>
    </w:p>
    <w:p w14:paraId="0F1F7AFD" w14:textId="5ADD0141" w:rsidR="00BD6564" w:rsidRPr="00BD6564" w:rsidRDefault="00BD6564" w:rsidP="00404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564">
        <w:rPr>
          <w:rFonts w:ascii="Times New Roman" w:hAnsi="Times New Roman" w:cs="Times New Roman"/>
          <w:sz w:val="28"/>
          <w:szCs w:val="28"/>
        </w:rPr>
        <w:t xml:space="preserve">1.2 </w:t>
      </w:r>
      <w:r w:rsidR="00BF78F5" w:rsidRPr="00BF78F5">
        <w:rPr>
          <w:rFonts w:ascii="Times New Roman" w:hAnsi="Times New Roman" w:cs="Times New Roman"/>
          <w:sz w:val="28"/>
          <w:szCs w:val="28"/>
        </w:rPr>
        <w:t>Научиться работать в среде SQL Server Management Studio (SSMS)</w:t>
      </w:r>
      <w:r w:rsidR="00BF78F5">
        <w:rPr>
          <w:rFonts w:ascii="Times New Roman" w:hAnsi="Times New Roman" w:cs="Times New Roman"/>
          <w:sz w:val="28"/>
          <w:szCs w:val="28"/>
        </w:rPr>
        <w:t>.</w:t>
      </w:r>
    </w:p>
    <w:p w14:paraId="45BE06C3" w14:textId="77777777" w:rsidR="00BD6564" w:rsidRPr="00BD6564" w:rsidRDefault="00BD6564" w:rsidP="00404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16524A" w14:textId="77777777" w:rsidR="00BD6564" w:rsidRPr="00BD6564" w:rsidRDefault="00BD6564" w:rsidP="00404787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D6564">
        <w:rPr>
          <w:rFonts w:ascii="Times New Roman" w:hAnsi="Times New Roman" w:cs="Times New Roman"/>
          <w:b/>
          <w:bCs/>
          <w:sz w:val="28"/>
          <w:szCs w:val="28"/>
        </w:rPr>
        <w:t>2 Контрольные вопросы</w:t>
      </w:r>
    </w:p>
    <w:p w14:paraId="745EBBD2" w14:textId="237C852B" w:rsidR="009E581F" w:rsidRDefault="009E581F" w:rsidP="00404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9E581F">
        <w:rPr>
          <w:rFonts w:ascii="Times New Roman" w:hAnsi="Times New Roman" w:cs="Times New Roman"/>
          <w:sz w:val="28"/>
          <w:szCs w:val="28"/>
          <w:lang w:val="en-US"/>
        </w:rPr>
        <w:t xml:space="preserve">.1 </w:t>
      </w:r>
      <w:r w:rsidRPr="009E581F">
        <w:rPr>
          <w:rFonts w:ascii="Times New Roman" w:hAnsi="Times New Roman" w:cs="Times New Roman"/>
          <w:sz w:val="28"/>
          <w:szCs w:val="28"/>
        </w:rPr>
        <w:t>Что</w:t>
      </w:r>
      <w:r w:rsidRPr="009E58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581F">
        <w:rPr>
          <w:rFonts w:ascii="Times New Roman" w:hAnsi="Times New Roman" w:cs="Times New Roman"/>
          <w:sz w:val="28"/>
          <w:szCs w:val="28"/>
        </w:rPr>
        <w:t>такое</w:t>
      </w:r>
      <w:r w:rsidRPr="009E581F">
        <w:rPr>
          <w:rFonts w:ascii="Times New Roman" w:hAnsi="Times New Roman" w:cs="Times New Roman"/>
          <w:sz w:val="28"/>
          <w:szCs w:val="28"/>
          <w:lang w:val="en-US"/>
        </w:rPr>
        <w:t xml:space="preserve"> SQL Server Management Studio?</w:t>
      </w:r>
    </w:p>
    <w:p w14:paraId="4A71B405" w14:textId="0B53164E" w:rsidR="00E35C91" w:rsidRPr="00E35C91" w:rsidRDefault="00E35C91" w:rsidP="00404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C91">
        <w:rPr>
          <w:rFonts w:ascii="Times New Roman" w:hAnsi="Times New Roman" w:cs="Times New Roman"/>
          <w:sz w:val="28"/>
          <w:szCs w:val="28"/>
        </w:rPr>
        <w:t>SQL Server Management Studio— это официальная среда разработки и администрирования для Microsoft SQL Server</w:t>
      </w:r>
    </w:p>
    <w:p w14:paraId="65341937" w14:textId="51E5274F" w:rsidR="009E581F" w:rsidRPr="009A05B2" w:rsidRDefault="009E581F" w:rsidP="00E35C91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B3D6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</w:t>
      </w:r>
      <w:r w:rsidRPr="009E581F">
        <w:rPr>
          <w:rFonts w:ascii="Times New Roman" w:hAnsi="Times New Roman" w:cs="Times New Roman"/>
          <w:sz w:val="28"/>
          <w:szCs w:val="28"/>
        </w:rPr>
        <w:t>.2 Какие виды авторизации поддерживаются в MS SQL Server?</w:t>
      </w:r>
    </w:p>
    <w:p w14:paraId="23D1B4E5" w14:textId="33A26BD4" w:rsidR="00E35C91" w:rsidRPr="009A05B2" w:rsidRDefault="00E35C91" w:rsidP="00E35C91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C91">
        <w:rPr>
          <w:rFonts w:ascii="Times New Roman" w:hAnsi="Times New Roman" w:cs="Times New Roman"/>
          <w:sz w:val="28"/>
          <w:szCs w:val="28"/>
        </w:rPr>
        <w:t> Аутентификация</w:t>
      </w:r>
      <w:r w:rsidRPr="009A05B2">
        <w:rPr>
          <w:rFonts w:ascii="Times New Roman" w:hAnsi="Times New Roman" w:cs="Times New Roman"/>
          <w:sz w:val="28"/>
          <w:szCs w:val="28"/>
          <w:lang w:val="en-US"/>
        </w:rPr>
        <w:t xml:space="preserve"> Windows, SQL Server</w:t>
      </w:r>
    </w:p>
    <w:p w14:paraId="27E9B6F6" w14:textId="323D7FCE" w:rsidR="009E581F" w:rsidRDefault="009E581F" w:rsidP="00E35C91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3D66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9E581F">
        <w:rPr>
          <w:rFonts w:ascii="Times New Roman" w:hAnsi="Times New Roman" w:cs="Times New Roman"/>
          <w:sz w:val="28"/>
          <w:szCs w:val="28"/>
          <w:lang w:val="en-US"/>
        </w:rPr>
        <w:t xml:space="preserve">.3 </w:t>
      </w:r>
      <w:r w:rsidRPr="009E581F">
        <w:rPr>
          <w:rFonts w:ascii="Times New Roman" w:hAnsi="Times New Roman" w:cs="Times New Roman"/>
          <w:sz w:val="28"/>
          <w:szCs w:val="28"/>
        </w:rPr>
        <w:t>Как</w:t>
      </w:r>
      <w:r w:rsidRPr="009E58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581F">
        <w:rPr>
          <w:rFonts w:ascii="Times New Roman" w:hAnsi="Times New Roman" w:cs="Times New Roman"/>
          <w:sz w:val="28"/>
          <w:szCs w:val="28"/>
        </w:rPr>
        <w:t>создать</w:t>
      </w:r>
      <w:r w:rsidRPr="009E58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581F">
        <w:rPr>
          <w:rFonts w:ascii="Times New Roman" w:hAnsi="Times New Roman" w:cs="Times New Roman"/>
          <w:sz w:val="28"/>
          <w:szCs w:val="28"/>
        </w:rPr>
        <w:t>диаграмму</w:t>
      </w:r>
      <w:r w:rsidRPr="009E58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581F">
        <w:rPr>
          <w:rFonts w:ascii="Times New Roman" w:hAnsi="Times New Roman" w:cs="Times New Roman"/>
          <w:sz w:val="28"/>
          <w:szCs w:val="28"/>
        </w:rPr>
        <w:t>в</w:t>
      </w:r>
      <w:r w:rsidRPr="009E581F">
        <w:rPr>
          <w:rFonts w:ascii="Times New Roman" w:hAnsi="Times New Roman" w:cs="Times New Roman"/>
          <w:sz w:val="28"/>
          <w:szCs w:val="28"/>
          <w:lang w:val="en-US"/>
        </w:rPr>
        <w:t xml:space="preserve"> SQL Server Management Studio?</w:t>
      </w:r>
    </w:p>
    <w:p w14:paraId="38CC7B33" w14:textId="20D3BA45" w:rsidR="00E35C91" w:rsidRPr="00E35C91" w:rsidRDefault="00E35C91" w:rsidP="00E35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C91">
        <w:rPr>
          <w:rFonts w:ascii="Times New Roman" w:hAnsi="Times New Roman" w:cs="Times New Roman"/>
          <w:sz w:val="28"/>
          <w:szCs w:val="28"/>
        </w:rPr>
        <w:t>В</w:t>
      </w:r>
      <w:r w:rsidRPr="00E35C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35C91">
        <w:rPr>
          <w:rFonts w:ascii="Times New Roman" w:hAnsi="Times New Roman" w:cs="Times New Roman"/>
          <w:sz w:val="28"/>
          <w:szCs w:val="28"/>
        </w:rPr>
        <w:t>Обозревателе</w:t>
      </w:r>
      <w:r w:rsidRPr="00E35C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5C91">
        <w:rPr>
          <w:rFonts w:ascii="Times New Roman" w:hAnsi="Times New Roman" w:cs="Times New Roman"/>
          <w:sz w:val="28"/>
          <w:szCs w:val="28"/>
        </w:rPr>
        <w:t>объектов</w:t>
      </w:r>
      <w:r w:rsidRPr="00E35C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35C91">
        <w:rPr>
          <w:rFonts w:ascii="Times New Roman" w:hAnsi="Times New Roman" w:cs="Times New Roman"/>
          <w:sz w:val="28"/>
          <w:szCs w:val="28"/>
        </w:rPr>
        <w:t>развернуть</w:t>
      </w:r>
      <w:r w:rsidRPr="00E35C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5C91">
        <w:rPr>
          <w:rFonts w:ascii="Times New Roman" w:hAnsi="Times New Roman" w:cs="Times New Roman"/>
          <w:sz w:val="28"/>
          <w:szCs w:val="28"/>
        </w:rPr>
        <w:t>нужную</w:t>
      </w:r>
      <w:r w:rsidRPr="00E35C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5C91">
        <w:rPr>
          <w:rFonts w:ascii="Times New Roman" w:hAnsi="Times New Roman" w:cs="Times New Roman"/>
          <w:sz w:val="28"/>
          <w:szCs w:val="28"/>
        </w:rPr>
        <w:t>БД</w:t>
      </w:r>
      <w:r w:rsidRPr="00E35C91">
        <w:rPr>
          <w:rFonts w:ascii="Times New Roman" w:hAnsi="Times New Roman" w:cs="Times New Roman"/>
          <w:sz w:val="28"/>
          <w:szCs w:val="28"/>
          <w:lang w:val="en-US"/>
        </w:rPr>
        <w:t xml:space="preserve"> -&gt; </w:t>
      </w:r>
      <w:r w:rsidRPr="00E35C91">
        <w:rPr>
          <w:rFonts w:ascii="Times New Roman" w:hAnsi="Times New Roman" w:cs="Times New Roman"/>
          <w:sz w:val="28"/>
          <w:szCs w:val="28"/>
        </w:rPr>
        <w:t>папка</w:t>
      </w:r>
      <w:r w:rsidRPr="00E35C91">
        <w:rPr>
          <w:rFonts w:ascii="Times New Roman" w:hAnsi="Times New Roman" w:cs="Times New Roman"/>
          <w:sz w:val="28"/>
          <w:szCs w:val="28"/>
          <w:lang w:val="en-US"/>
        </w:rPr>
        <w:t xml:space="preserve"> Database Diagrams -&gt; New Database Diagram</w:t>
      </w:r>
    </w:p>
    <w:p w14:paraId="0674833A" w14:textId="0EACACD2" w:rsidR="009E581F" w:rsidRDefault="009E581F" w:rsidP="00E35C91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C91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9E581F">
        <w:rPr>
          <w:rFonts w:ascii="Times New Roman" w:hAnsi="Times New Roman" w:cs="Times New Roman"/>
          <w:sz w:val="28"/>
          <w:szCs w:val="28"/>
          <w:lang w:val="en-US"/>
        </w:rPr>
        <w:t xml:space="preserve">.4 </w:t>
      </w:r>
      <w:r w:rsidRPr="009E581F">
        <w:rPr>
          <w:rFonts w:ascii="Times New Roman" w:hAnsi="Times New Roman" w:cs="Times New Roman"/>
          <w:sz w:val="28"/>
          <w:szCs w:val="28"/>
        </w:rPr>
        <w:t>Как</w:t>
      </w:r>
      <w:r w:rsidRPr="009E58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581F">
        <w:rPr>
          <w:rFonts w:ascii="Times New Roman" w:hAnsi="Times New Roman" w:cs="Times New Roman"/>
          <w:sz w:val="28"/>
          <w:szCs w:val="28"/>
        </w:rPr>
        <w:t>добавить</w:t>
      </w:r>
      <w:r w:rsidRPr="009E58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581F">
        <w:rPr>
          <w:rFonts w:ascii="Times New Roman" w:hAnsi="Times New Roman" w:cs="Times New Roman"/>
          <w:sz w:val="28"/>
          <w:szCs w:val="28"/>
        </w:rPr>
        <w:t>таблицы</w:t>
      </w:r>
      <w:r w:rsidRPr="009E58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581F">
        <w:rPr>
          <w:rFonts w:ascii="Times New Roman" w:hAnsi="Times New Roman" w:cs="Times New Roman"/>
          <w:sz w:val="28"/>
          <w:szCs w:val="28"/>
        </w:rPr>
        <w:t>в</w:t>
      </w:r>
      <w:r w:rsidRPr="009E581F">
        <w:rPr>
          <w:rFonts w:ascii="Times New Roman" w:hAnsi="Times New Roman" w:cs="Times New Roman"/>
          <w:sz w:val="28"/>
          <w:szCs w:val="28"/>
          <w:lang w:val="en-US"/>
        </w:rPr>
        <w:t xml:space="preserve"> SQL Server Management Studio?</w:t>
      </w:r>
    </w:p>
    <w:p w14:paraId="50968114" w14:textId="67446CEF" w:rsidR="00E35C91" w:rsidRPr="00E35C91" w:rsidRDefault="00E35C91" w:rsidP="00E35C91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C91">
        <w:rPr>
          <w:rFonts w:ascii="Times New Roman" w:hAnsi="Times New Roman" w:cs="Times New Roman"/>
          <w:sz w:val="28"/>
          <w:szCs w:val="28"/>
        </w:rPr>
        <w:t>Папка</w:t>
      </w:r>
      <w:r w:rsidRPr="009A05B2">
        <w:rPr>
          <w:rFonts w:ascii="Times New Roman" w:hAnsi="Times New Roman" w:cs="Times New Roman"/>
          <w:sz w:val="28"/>
          <w:szCs w:val="28"/>
          <w:lang w:val="en-US"/>
        </w:rPr>
        <w:t> Tables -</w:t>
      </w:r>
      <w:r w:rsidRPr="00E35C91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r w:rsidRPr="009A05B2">
        <w:rPr>
          <w:rFonts w:ascii="Times New Roman" w:hAnsi="Times New Roman" w:cs="Times New Roman"/>
          <w:sz w:val="28"/>
          <w:szCs w:val="28"/>
          <w:lang w:val="en-US"/>
        </w:rPr>
        <w:t>New Table</w:t>
      </w:r>
    </w:p>
    <w:p w14:paraId="09403EA5" w14:textId="5D0FDCE8" w:rsidR="00BD6564" w:rsidRDefault="009E581F" w:rsidP="00E35C91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05B2">
        <w:rPr>
          <w:rFonts w:ascii="Times New Roman" w:hAnsi="Times New Roman" w:cs="Times New Roman"/>
          <w:sz w:val="28"/>
          <w:szCs w:val="28"/>
          <w:lang w:val="en-US"/>
        </w:rPr>
        <w:br/>
        <w:t xml:space="preserve">2.5 </w:t>
      </w:r>
      <w:r w:rsidRPr="009E581F">
        <w:rPr>
          <w:rFonts w:ascii="Times New Roman" w:hAnsi="Times New Roman" w:cs="Times New Roman"/>
          <w:sz w:val="28"/>
          <w:szCs w:val="28"/>
        </w:rPr>
        <w:t>Как</w:t>
      </w:r>
      <w:r w:rsidRPr="009A05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581F">
        <w:rPr>
          <w:rFonts w:ascii="Times New Roman" w:hAnsi="Times New Roman" w:cs="Times New Roman"/>
          <w:sz w:val="28"/>
          <w:szCs w:val="28"/>
        </w:rPr>
        <w:t>создать</w:t>
      </w:r>
      <w:r w:rsidRPr="009A05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581F">
        <w:rPr>
          <w:rFonts w:ascii="Times New Roman" w:hAnsi="Times New Roman" w:cs="Times New Roman"/>
          <w:sz w:val="28"/>
          <w:szCs w:val="28"/>
        </w:rPr>
        <w:t>связи</w:t>
      </w:r>
      <w:r w:rsidRPr="009A05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581F">
        <w:rPr>
          <w:rFonts w:ascii="Times New Roman" w:hAnsi="Times New Roman" w:cs="Times New Roman"/>
          <w:sz w:val="28"/>
          <w:szCs w:val="28"/>
        </w:rPr>
        <w:t>между</w:t>
      </w:r>
      <w:r w:rsidRPr="009A05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581F">
        <w:rPr>
          <w:rFonts w:ascii="Times New Roman" w:hAnsi="Times New Roman" w:cs="Times New Roman"/>
          <w:sz w:val="28"/>
          <w:szCs w:val="28"/>
        </w:rPr>
        <w:t>таблицами</w:t>
      </w:r>
      <w:r w:rsidRPr="009A05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581F">
        <w:rPr>
          <w:rFonts w:ascii="Times New Roman" w:hAnsi="Times New Roman" w:cs="Times New Roman"/>
          <w:sz w:val="28"/>
          <w:szCs w:val="28"/>
        </w:rPr>
        <w:t>в</w:t>
      </w:r>
      <w:r w:rsidRPr="009A05B2">
        <w:rPr>
          <w:rFonts w:ascii="Times New Roman" w:hAnsi="Times New Roman" w:cs="Times New Roman"/>
          <w:sz w:val="28"/>
          <w:szCs w:val="28"/>
          <w:lang w:val="en-US"/>
        </w:rPr>
        <w:t xml:space="preserve"> SQL Server Management Studio?</w:t>
      </w:r>
    </w:p>
    <w:p w14:paraId="6D9BEE07" w14:textId="317EC5FF" w:rsidR="00E35C91" w:rsidRPr="00354720" w:rsidRDefault="00E35C91" w:rsidP="00E35C91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54720">
        <w:rPr>
          <w:rFonts w:ascii="Times New Roman" w:hAnsi="Times New Roman" w:cs="Times New Roman"/>
          <w:sz w:val="28"/>
          <w:szCs w:val="28"/>
          <w:lang w:val="en-US"/>
        </w:rPr>
        <w:t> New</w:t>
      </w:r>
      <w:r w:rsidRPr="00354720">
        <w:rPr>
          <w:rFonts w:ascii="Times New Roman" w:hAnsi="Times New Roman" w:cs="Times New Roman"/>
          <w:sz w:val="28"/>
          <w:szCs w:val="28"/>
        </w:rPr>
        <w:t xml:space="preserve"> </w:t>
      </w:r>
      <w:r w:rsidRPr="00354720">
        <w:rPr>
          <w:rFonts w:ascii="Times New Roman" w:hAnsi="Times New Roman" w:cs="Times New Roman"/>
          <w:sz w:val="28"/>
          <w:szCs w:val="28"/>
          <w:lang w:val="en-US"/>
        </w:rPr>
        <w:t>Relationship</w:t>
      </w:r>
      <w:r w:rsidRPr="00354720">
        <w:rPr>
          <w:rFonts w:ascii="Times New Roman" w:hAnsi="Times New Roman" w:cs="Times New Roman"/>
          <w:sz w:val="28"/>
          <w:szCs w:val="28"/>
        </w:rPr>
        <w:t xml:space="preserve"> и указать ключи</w:t>
      </w:r>
      <w:r w:rsidR="00354720" w:rsidRPr="0035472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54720" w:rsidRPr="00354720">
        <w:rPr>
          <w:rFonts w:ascii="Times New Roman" w:hAnsi="Times New Roman" w:cs="Times New Roman"/>
          <w:sz w:val="28"/>
          <w:szCs w:val="28"/>
        </w:rPr>
        <w:t>свзяи</w:t>
      </w:r>
      <w:proofErr w:type="spellEnd"/>
    </w:p>
    <w:p w14:paraId="71D9FC90" w14:textId="77777777" w:rsidR="009E581F" w:rsidRPr="00354720" w:rsidRDefault="009E581F" w:rsidP="00404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AFEC4E" w14:textId="77777777" w:rsidR="00BD6564" w:rsidRPr="00BD6564" w:rsidRDefault="00BD6564" w:rsidP="00404787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D6564">
        <w:rPr>
          <w:rFonts w:ascii="Times New Roman" w:hAnsi="Times New Roman" w:cs="Times New Roman"/>
          <w:b/>
          <w:bCs/>
          <w:sz w:val="28"/>
          <w:szCs w:val="28"/>
        </w:rPr>
        <w:t>3 Вывод</w:t>
      </w:r>
    </w:p>
    <w:p w14:paraId="22730B5E" w14:textId="12077BB5" w:rsidR="00620C27" w:rsidRPr="009A05B2" w:rsidRDefault="00E2581E" w:rsidP="00404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зучила</w:t>
      </w:r>
      <w:r w:rsidR="00BD6564" w:rsidRPr="00BD6564">
        <w:rPr>
          <w:rFonts w:ascii="Times New Roman" w:hAnsi="Times New Roman" w:cs="Times New Roman"/>
          <w:sz w:val="28"/>
          <w:szCs w:val="28"/>
        </w:rPr>
        <w:t xml:space="preserve"> </w:t>
      </w:r>
      <w:r w:rsidR="00620C27" w:rsidRPr="00BF78F5">
        <w:rPr>
          <w:rFonts w:ascii="Times New Roman" w:hAnsi="Times New Roman" w:cs="Times New Roman"/>
          <w:sz w:val="28"/>
          <w:szCs w:val="28"/>
        </w:rPr>
        <w:t>процесс создания таблиц и связей между ними в СУБД Microsoft SQL</w:t>
      </w:r>
      <w:r w:rsidR="00620C27">
        <w:rPr>
          <w:rFonts w:ascii="Times New Roman" w:hAnsi="Times New Roman" w:cs="Times New Roman"/>
          <w:sz w:val="28"/>
          <w:szCs w:val="28"/>
        </w:rPr>
        <w:t xml:space="preserve"> </w:t>
      </w:r>
      <w:r w:rsidR="00620C27" w:rsidRPr="00BF78F5">
        <w:rPr>
          <w:rFonts w:ascii="Times New Roman" w:hAnsi="Times New Roman" w:cs="Times New Roman"/>
          <w:sz w:val="28"/>
          <w:szCs w:val="28"/>
        </w:rPr>
        <w:t>Server (MSSQL)</w:t>
      </w:r>
      <w:r w:rsidR="00620C27">
        <w:rPr>
          <w:rFonts w:ascii="Times New Roman" w:hAnsi="Times New Roman" w:cs="Times New Roman"/>
          <w:sz w:val="28"/>
          <w:szCs w:val="28"/>
        </w:rPr>
        <w:t xml:space="preserve"> и научилась </w:t>
      </w:r>
      <w:r w:rsidR="00620C27" w:rsidRPr="00BF78F5">
        <w:rPr>
          <w:rFonts w:ascii="Times New Roman" w:hAnsi="Times New Roman" w:cs="Times New Roman"/>
          <w:sz w:val="28"/>
          <w:szCs w:val="28"/>
        </w:rPr>
        <w:t>работать в среде SQL Server Management Studio (SSMS)</w:t>
      </w:r>
    </w:p>
    <w:p w14:paraId="31D4D615" w14:textId="3287E480" w:rsidR="00BD6564" w:rsidRPr="00BD6564" w:rsidRDefault="00BD6564" w:rsidP="0040478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25C21D" w14:textId="77777777" w:rsidR="00BD6564" w:rsidRPr="00BD6564" w:rsidRDefault="00BD6564" w:rsidP="00404787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6564">
        <w:rPr>
          <w:rFonts w:ascii="Times New Roman" w:hAnsi="Times New Roman" w:cs="Times New Roman"/>
          <w:sz w:val="28"/>
          <w:szCs w:val="28"/>
        </w:rPr>
        <w:br w:type="page"/>
      </w:r>
    </w:p>
    <w:p w14:paraId="3C94AE3F" w14:textId="2BDF7583" w:rsidR="00BD6564" w:rsidRPr="00BD6564" w:rsidRDefault="001D4FD1" w:rsidP="0040478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актическая</w:t>
      </w:r>
      <w:r w:rsidR="00BD6564" w:rsidRPr="00BD6564">
        <w:rPr>
          <w:rFonts w:ascii="Times New Roman" w:hAnsi="Times New Roman" w:cs="Times New Roman"/>
          <w:b/>
          <w:bCs/>
          <w:sz w:val="32"/>
          <w:szCs w:val="32"/>
        </w:rPr>
        <w:t xml:space="preserve"> работа №9</w:t>
      </w:r>
    </w:p>
    <w:p w14:paraId="6C2DB081" w14:textId="3223C513" w:rsidR="00DB7621" w:rsidRDefault="0011793D" w:rsidP="0040478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1793D">
        <w:rPr>
          <w:rFonts w:ascii="Times New Roman" w:hAnsi="Times New Roman" w:cs="Times New Roman"/>
          <w:b/>
          <w:bCs/>
          <w:sz w:val="32"/>
          <w:szCs w:val="32"/>
        </w:rPr>
        <w:t>Изучение способов обеспечения целостности данных</w:t>
      </w:r>
      <w:r w:rsidRPr="0011793D">
        <w:rPr>
          <w:rFonts w:ascii="Times New Roman" w:hAnsi="Times New Roman" w:cs="Times New Roman"/>
          <w:b/>
          <w:bCs/>
          <w:sz w:val="32"/>
          <w:szCs w:val="32"/>
        </w:rPr>
        <w:br/>
        <w:t>в СУБД Microsoft SQL Server</w:t>
      </w:r>
    </w:p>
    <w:p w14:paraId="5FACC856" w14:textId="77777777" w:rsidR="0011793D" w:rsidRPr="00BD6564" w:rsidRDefault="0011793D" w:rsidP="0040478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A531B83" w14:textId="77777777" w:rsidR="00BD6564" w:rsidRPr="00BD6564" w:rsidRDefault="00BD6564" w:rsidP="0040478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6564">
        <w:rPr>
          <w:rFonts w:ascii="Times New Roman" w:hAnsi="Times New Roman" w:cs="Times New Roman"/>
          <w:b/>
          <w:bCs/>
          <w:sz w:val="28"/>
          <w:szCs w:val="28"/>
        </w:rPr>
        <w:t xml:space="preserve">1 Цель работы </w:t>
      </w:r>
    </w:p>
    <w:p w14:paraId="11536E8C" w14:textId="005762E3" w:rsidR="00BD6564" w:rsidRPr="00BD6564" w:rsidRDefault="00BD6564" w:rsidP="00404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564">
        <w:rPr>
          <w:rFonts w:ascii="Times New Roman" w:hAnsi="Times New Roman" w:cs="Times New Roman"/>
          <w:sz w:val="28"/>
          <w:szCs w:val="28"/>
        </w:rPr>
        <w:t xml:space="preserve">1.1 </w:t>
      </w:r>
      <w:r w:rsidR="0011793D" w:rsidRPr="0011793D">
        <w:rPr>
          <w:rFonts w:ascii="Times New Roman" w:hAnsi="Times New Roman" w:cs="Times New Roman"/>
          <w:sz w:val="28"/>
          <w:szCs w:val="28"/>
        </w:rPr>
        <w:t>Изучить способы обеспечения целостности данных в БД Microsoft SQL Server,</w:t>
      </w:r>
      <w:r w:rsidR="0011793D">
        <w:rPr>
          <w:rFonts w:ascii="Times New Roman" w:hAnsi="Times New Roman" w:cs="Times New Roman"/>
          <w:sz w:val="28"/>
          <w:szCs w:val="28"/>
        </w:rPr>
        <w:t xml:space="preserve"> </w:t>
      </w:r>
      <w:r w:rsidR="0011793D" w:rsidRPr="0011793D">
        <w:rPr>
          <w:rFonts w:ascii="Times New Roman" w:hAnsi="Times New Roman" w:cs="Times New Roman"/>
          <w:sz w:val="28"/>
          <w:szCs w:val="28"/>
        </w:rPr>
        <w:t>используя SQL Server Management Studio (SSMS).</w:t>
      </w:r>
    </w:p>
    <w:p w14:paraId="48C4B14C" w14:textId="77777777" w:rsidR="00BD6564" w:rsidRPr="00BD6564" w:rsidRDefault="00BD6564" w:rsidP="00404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D2928B" w14:textId="77777777" w:rsidR="00BD6564" w:rsidRPr="00BD6564" w:rsidRDefault="00BD6564" w:rsidP="00404787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D6564">
        <w:rPr>
          <w:rFonts w:ascii="Times New Roman" w:hAnsi="Times New Roman" w:cs="Times New Roman"/>
          <w:b/>
          <w:bCs/>
          <w:sz w:val="28"/>
          <w:szCs w:val="28"/>
        </w:rPr>
        <w:t>2 Контрольные вопросы</w:t>
      </w:r>
    </w:p>
    <w:p w14:paraId="23DAEA03" w14:textId="2EE50DCB" w:rsidR="0011793D" w:rsidRDefault="00C5235B" w:rsidP="00404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1793D" w:rsidRPr="0011793D">
        <w:rPr>
          <w:rFonts w:ascii="Times New Roman" w:hAnsi="Times New Roman" w:cs="Times New Roman"/>
          <w:sz w:val="28"/>
          <w:szCs w:val="28"/>
        </w:rPr>
        <w:t>.1 Как в SSMS указать автоинкрементные значения?</w:t>
      </w:r>
    </w:p>
    <w:p w14:paraId="7E4AEAE8" w14:textId="3D0AB7BD" w:rsidR="00354720" w:rsidRPr="00354720" w:rsidRDefault="00354720" w:rsidP="003547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720">
        <w:rPr>
          <w:rFonts w:ascii="Times New Roman" w:hAnsi="Times New Roman" w:cs="Times New Roman"/>
          <w:sz w:val="28"/>
          <w:szCs w:val="28"/>
        </w:rPr>
        <w:t>Открыть таблиц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720">
        <w:rPr>
          <w:rFonts w:ascii="Times New Roman" w:hAnsi="Times New Roman" w:cs="Times New Roman"/>
          <w:sz w:val="28"/>
          <w:szCs w:val="28"/>
        </w:rPr>
        <w:t xml:space="preserve">Design Mode, выбрать столбец, который должен быть автоинкрементным, в </w:t>
      </w:r>
      <w:proofErr w:type="spellStart"/>
      <w:r w:rsidRPr="00354720">
        <w:rPr>
          <w:rFonts w:ascii="Times New Roman" w:hAnsi="Times New Roman" w:cs="Times New Roman"/>
          <w:sz w:val="28"/>
          <w:szCs w:val="28"/>
        </w:rPr>
        <w:t>Column</w:t>
      </w:r>
      <w:proofErr w:type="spellEnd"/>
      <w:r w:rsidRPr="00354720">
        <w:rPr>
          <w:rFonts w:ascii="Times New Roman" w:hAnsi="Times New Roman" w:cs="Times New Roman"/>
          <w:sz w:val="28"/>
          <w:szCs w:val="28"/>
        </w:rPr>
        <w:t xml:space="preserve"> Properties найти </w:t>
      </w:r>
      <w:proofErr w:type="spellStart"/>
      <w:r w:rsidRPr="00354720">
        <w:rPr>
          <w:rFonts w:ascii="Times New Roman" w:hAnsi="Times New Roman" w:cs="Times New Roman"/>
          <w:sz w:val="28"/>
          <w:szCs w:val="28"/>
        </w:rPr>
        <w:t>Identity</w:t>
      </w:r>
      <w:proofErr w:type="spellEnd"/>
      <w:r w:rsidRPr="00354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4720">
        <w:rPr>
          <w:rFonts w:ascii="Times New Roman" w:hAnsi="Times New Roman" w:cs="Times New Roman"/>
          <w:sz w:val="28"/>
          <w:szCs w:val="28"/>
        </w:rPr>
        <w:t>Specification</w:t>
      </w:r>
      <w:proofErr w:type="spellEnd"/>
      <w:r w:rsidRPr="00354720">
        <w:rPr>
          <w:rFonts w:ascii="Times New Roman" w:hAnsi="Times New Roman" w:cs="Times New Roman"/>
          <w:sz w:val="28"/>
          <w:szCs w:val="28"/>
        </w:rPr>
        <w:t xml:space="preserve"> и </w:t>
      </w:r>
      <w:r w:rsidRPr="00354720">
        <w:rPr>
          <w:rFonts w:ascii="Times New Roman" w:hAnsi="Times New Roman" w:cs="Times New Roman"/>
          <w:sz w:val="28"/>
          <w:szCs w:val="28"/>
          <w:lang w:val="en-US"/>
        </w:rPr>
        <w:t>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720">
        <w:rPr>
          <w:rFonts w:ascii="Times New Roman" w:hAnsi="Times New Roman" w:cs="Times New Roman"/>
          <w:sz w:val="28"/>
          <w:szCs w:val="28"/>
          <w:lang w:val="en-US"/>
        </w:rPr>
        <w:t>Identity</w:t>
      </w:r>
      <w:r w:rsidRPr="00354720">
        <w:rPr>
          <w:rFonts w:ascii="Times New Roman" w:hAnsi="Times New Roman" w:cs="Times New Roman"/>
          <w:sz w:val="28"/>
          <w:szCs w:val="28"/>
        </w:rPr>
        <w:t xml:space="preserve"> указать </w:t>
      </w:r>
      <w:r w:rsidRPr="00354720">
        <w:rPr>
          <w:rFonts w:ascii="Times New Roman" w:hAnsi="Times New Roman" w:cs="Times New Roman"/>
          <w:sz w:val="28"/>
          <w:szCs w:val="28"/>
          <w:lang w:val="en-US"/>
        </w:rPr>
        <w:t>Yes</w:t>
      </w:r>
    </w:p>
    <w:p w14:paraId="42A920E0" w14:textId="05169757" w:rsidR="0011793D" w:rsidRDefault="0011793D" w:rsidP="00354720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1793D">
        <w:rPr>
          <w:rFonts w:ascii="Times New Roman" w:hAnsi="Times New Roman" w:cs="Times New Roman"/>
          <w:sz w:val="28"/>
          <w:szCs w:val="28"/>
        </w:rPr>
        <w:br/>
      </w:r>
      <w:r w:rsidR="00C5235B">
        <w:rPr>
          <w:rFonts w:ascii="Times New Roman" w:hAnsi="Times New Roman" w:cs="Times New Roman"/>
          <w:sz w:val="28"/>
          <w:szCs w:val="28"/>
        </w:rPr>
        <w:t>2</w:t>
      </w:r>
      <w:r w:rsidRPr="0011793D">
        <w:rPr>
          <w:rFonts w:ascii="Times New Roman" w:hAnsi="Times New Roman" w:cs="Times New Roman"/>
          <w:sz w:val="28"/>
          <w:szCs w:val="28"/>
        </w:rPr>
        <w:t>.2 Как в SSMS указать значения по умолчанию?</w:t>
      </w:r>
    </w:p>
    <w:p w14:paraId="350A5EAD" w14:textId="07245F46" w:rsidR="00354720" w:rsidRPr="00354720" w:rsidRDefault="00354720" w:rsidP="003547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720">
        <w:rPr>
          <w:rFonts w:ascii="Times New Roman" w:hAnsi="Times New Roman" w:cs="Times New Roman"/>
          <w:sz w:val="28"/>
          <w:szCs w:val="28"/>
        </w:rPr>
        <w:t>Открыть таблиц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720">
        <w:rPr>
          <w:rFonts w:ascii="Times New Roman" w:hAnsi="Times New Roman" w:cs="Times New Roman"/>
          <w:sz w:val="28"/>
          <w:szCs w:val="28"/>
        </w:rPr>
        <w:t xml:space="preserve">Design Mode, выбрать столбец, в </w:t>
      </w:r>
      <w:proofErr w:type="spellStart"/>
      <w:r w:rsidRPr="00354720">
        <w:rPr>
          <w:rFonts w:ascii="Times New Roman" w:hAnsi="Times New Roman" w:cs="Times New Roman"/>
          <w:sz w:val="28"/>
          <w:szCs w:val="28"/>
        </w:rPr>
        <w:t>Column</w:t>
      </w:r>
      <w:proofErr w:type="spellEnd"/>
      <w:r w:rsidRPr="00354720">
        <w:rPr>
          <w:rFonts w:ascii="Times New Roman" w:hAnsi="Times New Roman" w:cs="Times New Roman"/>
          <w:sz w:val="28"/>
          <w:szCs w:val="28"/>
        </w:rPr>
        <w:t xml:space="preserve"> Properti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720">
        <w:rPr>
          <w:rFonts w:ascii="Times New Roman" w:hAnsi="Times New Roman" w:cs="Times New Roman"/>
          <w:sz w:val="28"/>
          <w:szCs w:val="28"/>
        </w:rPr>
        <w:t>най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4720">
        <w:rPr>
          <w:rFonts w:ascii="Times New Roman" w:hAnsi="Times New Roman" w:cs="Times New Roman"/>
          <w:sz w:val="28"/>
          <w:szCs w:val="28"/>
        </w:rPr>
        <w:t>Defaul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720">
        <w:rPr>
          <w:rFonts w:ascii="Times New Roman" w:hAnsi="Times New Roman" w:cs="Times New Roman"/>
          <w:sz w:val="28"/>
          <w:szCs w:val="28"/>
        </w:rPr>
        <w:t>Valu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4720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354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4720">
        <w:rPr>
          <w:rFonts w:ascii="Times New Roman" w:hAnsi="Times New Roman" w:cs="Times New Roman"/>
          <w:sz w:val="28"/>
          <w:szCs w:val="28"/>
        </w:rPr>
        <w:t>Binding</w:t>
      </w:r>
      <w:proofErr w:type="spellEnd"/>
      <w:r w:rsidRPr="00354720">
        <w:rPr>
          <w:rFonts w:ascii="Times New Roman" w:hAnsi="Times New Roman" w:cs="Times New Roman"/>
          <w:sz w:val="28"/>
          <w:szCs w:val="28"/>
        </w:rPr>
        <w:t xml:space="preserve"> и ввести значение</w:t>
      </w:r>
    </w:p>
    <w:p w14:paraId="7396FF21" w14:textId="4C640B17" w:rsidR="0011793D" w:rsidRDefault="0011793D" w:rsidP="00354720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1793D">
        <w:rPr>
          <w:rFonts w:ascii="Times New Roman" w:hAnsi="Times New Roman" w:cs="Times New Roman"/>
          <w:sz w:val="28"/>
          <w:szCs w:val="28"/>
        </w:rPr>
        <w:br/>
      </w:r>
      <w:r w:rsidR="00C5235B">
        <w:rPr>
          <w:rFonts w:ascii="Times New Roman" w:hAnsi="Times New Roman" w:cs="Times New Roman"/>
          <w:sz w:val="28"/>
          <w:szCs w:val="28"/>
        </w:rPr>
        <w:t>2</w:t>
      </w:r>
      <w:r w:rsidRPr="0011793D">
        <w:rPr>
          <w:rFonts w:ascii="Times New Roman" w:hAnsi="Times New Roman" w:cs="Times New Roman"/>
          <w:sz w:val="28"/>
          <w:szCs w:val="28"/>
        </w:rPr>
        <w:t>.3 Как в SSMS указать необязательные для заполнения столбцы?</w:t>
      </w:r>
    </w:p>
    <w:p w14:paraId="568881A2" w14:textId="17639721" w:rsidR="00354720" w:rsidRPr="00354720" w:rsidRDefault="00354720" w:rsidP="003547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720">
        <w:rPr>
          <w:rFonts w:ascii="Times New Roman" w:hAnsi="Times New Roman" w:cs="Times New Roman"/>
          <w:sz w:val="28"/>
          <w:szCs w:val="28"/>
        </w:rPr>
        <w:t xml:space="preserve">Открыть таблицу в Design Mode, выбрать столбец, в </w:t>
      </w:r>
      <w:proofErr w:type="spellStart"/>
      <w:r w:rsidRPr="00354720">
        <w:rPr>
          <w:rFonts w:ascii="Times New Roman" w:hAnsi="Times New Roman" w:cs="Times New Roman"/>
          <w:sz w:val="28"/>
          <w:szCs w:val="28"/>
        </w:rPr>
        <w:t>Column</w:t>
      </w:r>
      <w:proofErr w:type="spellEnd"/>
      <w:r w:rsidRPr="00354720">
        <w:rPr>
          <w:rFonts w:ascii="Times New Roman" w:hAnsi="Times New Roman" w:cs="Times New Roman"/>
          <w:sz w:val="28"/>
          <w:szCs w:val="28"/>
        </w:rPr>
        <w:t xml:space="preserve"> Properties снять галочку у </w:t>
      </w:r>
      <w:proofErr w:type="spellStart"/>
      <w:r w:rsidRPr="00354720">
        <w:rPr>
          <w:rFonts w:ascii="Times New Roman" w:hAnsi="Times New Roman" w:cs="Times New Roman"/>
          <w:sz w:val="28"/>
          <w:szCs w:val="28"/>
        </w:rPr>
        <w:t>Allow</w:t>
      </w:r>
      <w:proofErr w:type="spellEnd"/>
      <w:r w:rsidRPr="00354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4720">
        <w:rPr>
          <w:rFonts w:ascii="Times New Roman" w:hAnsi="Times New Roman" w:cs="Times New Roman"/>
          <w:sz w:val="28"/>
          <w:szCs w:val="28"/>
        </w:rPr>
        <w:t>Nulls</w:t>
      </w:r>
      <w:proofErr w:type="spellEnd"/>
    </w:p>
    <w:p w14:paraId="17EBC3D3" w14:textId="4D6D599D" w:rsidR="0011793D" w:rsidRPr="009A05B2" w:rsidRDefault="0011793D" w:rsidP="00354720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1793D">
        <w:rPr>
          <w:rFonts w:ascii="Times New Roman" w:hAnsi="Times New Roman" w:cs="Times New Roman"/>
          <w:sz w:val="28"/>
          <w:szCs w:val="28"/>
        </w:rPr>
        <w:br/>
      </w:r>
      <w:r w:rsidR="00C5235B">
        <w:rPr>
          <w:rFonts w:ascii="Times New Roman" w:hAnsi="Times New Roman" w:cs="Times New Roman"/>
          <w:sz w:val="28"/>
          <w:szCs w:val="28"/>
        </w:rPr>
        <w:t>2</w:t>
      </w:r>
      <w:r w:rsidRPr="0011793D">
        <w:rPr>
          <w:rFonts w:ascii="Times New Roman" w:hAnsi="Times New Roman" w:cs="Times New Roman"/>
          <w:sz w:val="28"/>
          <w:szCs w:val="28"/>
        </w:rPr>
        <w:t>.4 Как в SSMS указать настройки внешних ключей?</w:t>
      </w:r>
    </w:p>
    <w:p w14:paraId="00EC1C93" w14:textId="38D40787" w:rsidR="00354720" w:rsidRPr="009A05B2" w:rsidRDefault="00354720" w:rsidP="003547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720">
        <w:rPr>
          <w:rFonts w:ascii="Times New Roman" w:hAnsi="Times New Roman" w:cs="Times New Roman"/>
          <w:sz w:val="28"/>
          <w:szCs w:val="28"/>
        </w:rPr>
        <w:t>Открыть</w:t>
      </w:r>
      <w:r w:rsidRPr="009A05B2">
        <w:rPr>
          <w:rFonts w:ascii="Times New Roman" w:hAnsi="Times New Roman" w:cs="Times New Roman"/>
          <w:sz w:val="28"/>
          <w:szCs w:val="28"/>
        </w:rPr>
        <w:t xml:space="preserve"> </w:t>
      </w:r>
      <w:r w:rsidRPr="00354720">
        <w:rPr>
          <w:rFonts w:ascii="Times New Roman" w:hAnsi="Times New Roman" w:cs="Times New Roman"/>
          <w:sz w:val="28"/>
          <w:szCs w:val="28"/>
        </w:rPr>
        <w:t>таблицу</w:t>
      </w:r>
      <w:r w:rsidRPr="009A05B2">
        <w:rPr>
          <w:rFonts w:ascii="Times New Roman" w:hAnsi="Times New Roman" w:cs="Times New Roman"/>
          <w:sz w:val="28"/>
          <w:szCs w:val="28"/>
        </w:rPr>
        <w:t xml:space="preserve"> </w:t>
      </w:r>
      <w:r w:rsidRPr="00354720">
        <w:rPr>
          <w:rFonts w:ascii="Times New Roman" w:hAnsi="Times New Roman" w:cs="Times New Roman"/>
          <w:sz w:val="28"/>
          <w:szCs w:val="28"/>
        </w:rPr>
        <w:t>в</w:t>
      </w:r>
      <w:r w:rsidRPr="009A05B2">
        <w:rPr>
          <w:rFonts w:ascii="Times New Roman" w:hAnsi="Times New Roman" w:cs="Times New Roman"/>
          <w:sz w:val="28"/>
          <w:szCs w:val="28"/>
        </w:rPr>
        <w:t xml:space="preserve"> </w:t>
      </w:r>
      <w:r w:rsidRPr="00354720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Pr="009A05B2">
        <w:rPr>
          <w:rFonts w:ascii="Times New Roman" w:hAnsi="Times New Roman" w:cs="Times New Roman"/>
          <w:sz w:val="28"/>
          <w:szCs w:val="28"/>
        </w:rPr>
        <w:t xml:space="preserve"> </w:t>
      </w:r>
      <w:r w:rsidRPr="00354720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9A05B2">
        <w:rPr>
          <w:rFonts w:ascii="Times New Roman" w:hAnsi="Times New Roman" w:cs="Times New Roman"/>
          <w:sz w:val="28"/>
          <w:szCs w:val="28"/>
        </w:rPr>
        <w:t xml:space="preserve">, </w:t>
      </w:r>
      <w:r w:rsidRPr="00354720">
        <w:rPr>
          <w:rFonts w:ascii="Times New Roman" w:hAnsi="Times New Roman" w:cs="Times New Roman"/>
          <w:sz w:val="28"/>
          <w:szCs w:val="28"/>
        </w:rPr>
        <w:t>найти</w:t>
      </w:r>
      <w:r w:rsidRPr="009A05B2">
        <w:rPr>
          <w:rFonts w:ascii="Times New Roman" w:hAnsi="Times New Roman" w:cs="Times New Roman"/>
          <w:sz w:val="28"/>
          <w:szCs w:val="28"/>
        </w:rPr>
        <w:t xml:space="preserve"> </w:t>
      </w:r>
      <w:r w:rsidRPr="00354720">
        <w:rPr>
          <w:rFonts w:ascii="Times New Roman" w:hAnsi="Times New Roman" w:cs="Times New Roman"/>
          <w:sz w:val="28"/>
          <w:szCs w:val="28"/>
          <w:lang w:val="en-US"/>
        </w:rPr>
        <w:t>Relationships</w:t>
      </w:r>
      <w:r w:rsidRPr="009A05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A05B2">
        <w:rPr>
          <w:rFonts w:ascii="Times New Roman" w:hAnsi="Times New Roman" w:cs="Times New Roman"/>
          <w:sz w:val="28"/>
          <w:szCs w:val="28"/>
        </w:rPr>
        <w:t xml:space="preserve"> </w:t>
      </w:r>
      <w:r w:rsidRPr="00354720">
        <w:rPr>
          <w:rFonts w:ascii="Times New Roman" w:hAnsi="Times New Roman" w:cs="Times New Roman"/>
          <w:sz w:val="28"/>
          <w:szCs w:val="28"/>
        </w:rPr>
        <w:t>диалоговом</w:t>
      </w:r>
      <w:r w:rsidRPr="009A05B2">
        <w:rPr>
          <w:rFonts w:ascii="Times New Roman" w:hAnsi="Times New Roman" w:cs="Times New Roman"/>
          <w:sz w:val="28"/>
          <w:szCs w:val="28"/>
        </w:rPr>
        <w:t xml:space="preserve"> </w:t>
      </w:r>
      <w:r w:rsidRPr="00354720">
        <w:rPr>
          <w:rFonts w:ascii="Times New Roman" w:hAnsi="Times New Roman" w:cs="Times New Roman"/>
          <w:sz w:val="28"/>
          <w:szCs w:val="28"/>
        </w:rPr>
        <w:t>окне</w:t>
      </w:r>
      <w:r w:rsidRPr="009A05B2">
        <w:rPr>
          <w:rFonts w:ascii="Times New Roman" w:hAnsi="Times New Roman" w:cs="Times New Roman"/>
          <w:sz w:val="28"/>
          <w:szCs w:val="28"/>
        </w:rPr>
        <w:t xml:space="preserve"> </w:t>
      </w:r>
      <w:r w:rsidRPr="00354720">
        <w:rPr>
          <w:rFonts w:ascii="Times New Roman" w:hAnsi="Times New Roman" w:cs="Times New Roman"/>
          <w:sz w:val="28"/>
          <w:szCs w:val="28"/>
          <w:lang w:val="en-US"/>
        </w:rPr>
        <w:t>Foreign</w:t>
      </w:r>
      <w:r w:rsidRPr="009A05B2">
        <w:rPr>
          <w:rFonts w:ascii="Times New Roman" w:hAnsi="Times New Roman" w:cs="Times New Roman"/>
          <w:sz w:val="28"/>
          <w:szCs w:val="28"/>
        </w:rPr>
        <w:t xml:space="preserve"> </w:t>
      </w:r>
      <w:r w:rsidRPr="00354720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9A05B2">
        <w:rPr>
          <w:rFonts w:ascii="Times New Roman" w:hAnsi="Times New Roman" w:cs="Times New Roman"/>
          <w:sz w:val="28"/>
          <w:szCs w:val="28"/>
        </w:rPr>
        <w:t xml:space="preserve"> </w:t>
      </w:r>
      <w:r w:rsidRPr="00354720">
        <w:rPr>
          <w:rFonts w:ascii="Times New Roman" w:hAnsi="Times New Roman" w:cs="Times New Roman"/>
          <w:sz w:val="28"/>
          <w:szCs w:val="28"/>
          <w:lang w:val="en-US"/>
        </w:rPr>
        <w:t>Relationships </w:t>
      </w:r>
      <w:r w:rsidRPr="00354720">
        <w:rPr>
          <w:rFonts w:ascii="Times New Roman" w:hAnsi="Times New Roman" w:cs="Times New Roman"/>
          <w:sz w:val="28"/>
          <w:szCs w:val="28"/>
        </w:rPr>
        <w:t>нажать</w:t>
      </w:r>
      <w:r w:rsidRPr="00354720">
        <w:rPr>
          <w:rFonts w:ascii="Times New Roman" w:hAnsi="Times New Roman" w:cs="Times New Roman"/>
          <w:sz w:val="28"/>
          <w:szCs w:val="28"/>
          <w:lang w:val="en-US"/>
        </w:rPr>
        <w:t> Add</w:t>
      </w:r>
      <w:r w:rsidRPr="009A05B2">
        <w:rPr>
          <w:rFonts w:ascii="Times New Roman" w:hAnsi="Times New Roman" w:cs="Times New Roman"/>
          <w:sz w:val="28"/>
          <w:szCs w:val="28"/>
        </w:rPr>
        <w:t xml:space="preserve"> </w:t>
      </w:r>
      <w:r w:rsidRPr="00354720">
        <w:rPr>
          <w:rFonts w:ascii="Times New Roman" w:hAnsi="Times New Roman" w:cs="Times New Roman"/>
          <w:sz w:val="28"/>
          <w:szCs w:val="28"/>
        </w:rPr>
        <w:t>и</w:t>
      </w:r>
      <w:r w:rsidRPr="009A05B2">
        <w:rPr>
          <w:rFonts w:ascii="Times New Roman" w:hAnsi="Times New Roman" w:cs="Times New Roman"/>
          <w:sz w:val="28"/>
          <w:szCs w:val="28"/>
        </w:rPr>
        <w:t xml:space="preserve"> </w:t>
      </w:r>
      <w:r w:rsidRPr="00354720">
        <w:rPr>
          <w:rFonts w:ascii="Times New Roman" w:hAnsi="Times New Roman" w:cs="Times New Roman"/>
          <w:sz w:val="28"/>
          <w:szCs w:val="28"/>
        </w:rPr>
        <w:t>указать</w:t>
      </w:r>
      <w:r w:rsidRPr="009A05B2">
        <w:rPr>
          <w:rFonts w:ascii="Times New Roman" w:hAnsi="Times New Roman" w:cs="Times New Roman"/>
          <w:sz w:val="28"/>
          <w:szCs w:val="28"/>
        </w:rPr>
        <w:t xml:space="preserve"> </w:t>
      </w:r>
      <w:r w:rsidRPr="00354720">
        <w:rPr>
          <w:rFonts w:ascii="Times New Roman" w:hAnsi="Times New Roman" w:cs="Times New Roman"/>
          <w:sz w:val="28"/>
          <w:szCs w:val="28"/>
        </w:rPr>
        <w:t>настройки</w:t>
      </w:r>
      <w:r w:rsidRPr="009A05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3E974D" w14:textId="4B8854C9" w:rsidR="00C76505" w:rsidRDefault="0011793D" w:rsidP="00354720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05B2">
        <w:rPr>
          <w:rFonts w:ascii="Times New Roman" w:hAnsi="Times New Roman" w:cs="Times New Roman"/>
          <w:sz w:val="28"/>
          <w:szCs w:val="28"/>
        </w:rPr>
        <w:br/>
      </w:r>
      <w:r w:rsidR="00C5235B">
        <w:rPr>
          <w:rFonts w:ascii="Times New Roman" w:hAnsi="Times New Roman" w:cs="Times New Roman"/>
          <w:sz w:val="28"/>
          <w:szCs w:val="28"/>
        </w:rPr>
        <w:t>2</w:t>
      </w:r>
      <w:r w:rsidRPr="0011793D">
        <w:rPr>
          <w:rFonts w:ascii="Times New Roman" w:hAnsi="Times New Roman" w:cs="Times New Roman"/>
          <w:sz w:val="28"/>
          <w:szCs w:val="28"/>
        </w:rPr>
        <w:t>.5 Как в SSMS указать уникальность значений?</w:t>
      </w:r>
    </w:p>
    <w:p w14:paraId="326F797E" w14:textId="0F4F11A5" w:rsidR="00354720" w:rsidRPr="00354720" w:rsidRDefault="00354720" w:rsidP="003547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720">
        <w:rPr>
          <w:rFonts w:ascii="Times New Roman" w:hAnsi="Times New Roman" w:cs="Times New Roman"/>
          <w:sz w:val="28"/>
          <w:szCs w:val="28"/>
        </w:rPr>
        <w:t>Открыть таблицу в Design Mode, выбрать столбец, найти </w:t>
      </w:r>
      <w:proofErr w:type="spellStart"/>
      <w:r w:rsidRPr="00354720">
        <w:rPr>
          <w:rFonts w:ascii="Times New Roman" w:hAnsi="Times New Roman" w:cs="Times New Roman"/>
          <w:sz w:val="28"/>
          <w:szCs w:val="28"/>
        </w:rPr>
        <w:t>Indexes</w:t>
      </w:r>
      <w:proofErr w:type="spellEnd"/>
      <w:r w:rsidRPr="0035472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54720">
        <w:rPr>
          <w:rFonts w:ascii="Times New Roman" w:hAnsi="Times New Roman" w:cs="Times New Roman"/>
          <w:sz w:val="28"/>
          <w:szCs w:val="28"/>
        </w:rPr>
        <w:t>Keys</w:t>
      </w:r>
      <w:proofErr w:type="spellEnd"/>
      <w:r w:rsidRPr="00354720">
        <w:rPr>
          <w:rFonts w:ascii="Times New Roman" w:hAnsi="Times New Roman" w:cs="Times New Roman"/>
          <w:sz w:val="28"/>
          <w:szCs w:val="28"/>
        </w:rPr>
        <w:t xml:space="preserve"> -&gt; </w:t>
      </w:r>
      <w:r w:rsidRPr="00354720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354720">
        <w:rPr>
          <w:rFonts w:ascii="Times New Roman" w:hAnsi="Times New Roman" w:cs="Times New Roman"/>
          <w:sz w:val="28"/>
          <w:szCs w:val="28"/>
        </w:rPr>
        <w:t xml:space="preserve">, установить </w:t>
      </w:r>
      <w:r w:rsidRPr="00354720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354720">
        <w:rPr>
          <w:rFonts w:ascii="Times New Roman" w:hAnsi="Times New Roman" w:cs="Times New Roman"/>
          <w:sz w:val="28"/>
          <w:szCs w:val="28"/>
        </w:rPr>
        <w:t xml:space="preserve"> -&gt; </w:t>
      </w:r>
      <w:r w:rsidRPr="00354720">
        <w:rPr>
          <w:rFonts w:ascii="Times New Roman" w:hAnsi="Times New Roman" w:cs="Times New Roman"/>
          <w:sz w:val="28"/>
          <w:szCs w:val="28"/>
          <w:lang w:val="en-US"/>
        </w:rPr>
        <w:t>Unique</w:t>
      </w:r>
      <w:r w:rsidRPr="00354720">
        <w:rPr>
          <w:rFonts w:ascii="Times New Roman" w:hAnsi="Times New Roman" w:cs="Times New Roman"/>
          <w:sz w:val="28"/>
          <w:szCs w:val="28"/>
        </w:rPr>
        <w:t xml:space="preserve"> </w:t>
      </w:r>
      <w:r w:rsidRPr="00354720">
        <w:rPr>
          <w:rFonts w:ascii="Times New Roman" w:hAnsi="Times New Roman" w:cs="Times New Roman"/>
          <w:sz w:val="28"/>
          <w:szCs w:val="28"/>
          <w:lang w:val="en-US"/>
        </w:rPr>
        <w:t>Key</w:t>
      </w:r>
    </w:p>
    <w:p w14:paraId="65C638FE" w14:textId="77777777" w:rsidR="0011793D" w:rsidRPr="00AE74F3" w:rsidRDefault="0011793D" w:rsidP="00404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98FFBF" w14:textId="77777777" w:rsidR="00BD6564" w:rsidRPr="00BD6564" w:rsidRDefault="00BD6564" w:rsidP="00404787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D6564">
        <w:rPr>
          <w:rFonts w:ascii="Times New Roman" w:hAnsi="Times New Roman" w:cs="Times New Roman"/>
          <w:b/>
          <w:bCs/>
          <w:sz w:val="28"/>
          <w:szCs w:val="28"/>
        </w:rPr>
        <w:lastRenderedPageBreak/>
        <w:t>3 Вывод</w:t>
      </w:r>
    </w:p>
    <w:p w14:paraId="0E981A6E" w14:textId="7C67599E" w:rsidR="00BD6564" w:rsidRPr="00DD6B77" w:rsidRDefault="00E2581E" w:rsidP="00404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зучила</w:t>
      </w:r>
      <w:r w:rsidR="00BD6564" w:rsidRPr="00BD6564">
        <w:rPr>
          <w:rFonts w:ascii="Times New Roman" w:hAnsi="Times New Roman" w:cs="Times New Roman"/>
          <w:sz w:val="28"/>
          <w:szCs w:val="28"/>
        </w:rPr>
        <w:t xml:space="preserve"> </w:t>
      </w:r>
      <w:r w:rsidR="0011793D" w:rsidRPr="0011793D">
        <w:rPr>
          <w:rFonts w:ascii="Times New Roman" w:hAnsi="Times New Roman" w:cs="Times New Roman"/>
          <w:sz w:val="28"/>
          <w:szCs w:val="28"/>
        </w:rPr>
        <w:t>способы обеспечения целостности данных в БД Microsoft SQL Server,</w:t>
      </w:r>
      <w:r w:rsidR="0011793D">
        <w:rPr>
          <w:rFonts w:ascii="Times New Roman" w:hAnsi="Times New Roman" w:cs="Times New Roman"/>
          <w:sz w:val="28"/>
          <w:szCs w:val="28"/>
        </w:rPr>
        <w:t xml:space="preserve"> </w:t>
      </w:r>
      <w:r w:rsidR="0011793D" w:rsidRPr="0011793D">
        <w:rPr>
          <w:rFonts w:ascii="Times New Roman" w:hAnsi="Times New Roman" w:cs="Times New Roman"/>
          <w:sz w:val="28"/>
          <w:szCs w:val="28"/>
        </w:rPr>
        <w:t>используя SQL Server Management Studio (SSMS)</w:t>
      </w:r>
      <w:r w:rsidR="00DD6B77" w:rsidRPr="00DD6B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3AB1D8" w14:textId="77777777" w:rsidR="00BD6564" w:rsidRPr="00BD6564" w:rsidRDefault="00BD6564" w:rsidP="00404787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6564">
        <w:rPr>
          <w:rFonts w:ascii="Times New Roman" w:hAnsi="Times New Roman" w:cs="Times New Roman"/>
          <w:sz w:val="28"/>
          <w:szCs w:val="28"/>
        </w:rPr>
        <w:br w:type="page"/>
      </w:r>
    </w:p>
    <w:p w14:paraId="72C59B09" w14:textId="7C25BA7A" w:rsidR="00BD6564" w:rsidRPr="00BD6564" w:rsidRDefault="001D4FD1" w:rsidP="0040478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актическая</w:t>
      </w:r>
      <w:r w:rsidR="00BD6564" w:rsidRPr="00BD6564">
        <w:rPr>
          <w:rFonts w:ascii="Times New Roman" w:hAnsi="Times New Roman" w:cs="Times New Roman"/>
          <w:b/>
          <w:bCs/>
          <w:sz w:val="32"/>
          <w:szCs w:val="32"/>
        </w:rPr>
        <w:t xml:space="preserve"> работа №10</w:t>
      </w:r>
    </w:p>
    <w:p w14:paraId="38E5E0D8" w14:textId="3371A14F" w:rsidR="00DB7621" w:rsidRDefault="00DD3D7C" w:rsidP="0040478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D3D7C">
        <w:rPr>
          <w:rFonts w:ascii="Times New Roman" w:hAnsi="Times New Roman" w:cs="Times New Roman"/>
          <w:b/>
          <w:bCs/>
          <w:sz w:val="32"/>
          <w:szCs w:val="32"/>
        </w:rPr>
        <w:t>Создание SQL-запросов на модификацию схемы БД</w:t>
      </w:r>
    </w:p>
    <w:p w14:paraId="7E6AA0C9" w14:textId="77777777" w:rsidR="00DD3D7C" w:rsidRPr="00BD6564" w:rsidRDefault="00DD3D7C" w:rsidP="0040478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30D5F24" w14:textId="77777777" w:rsidR="00BD6564" w:rsidRPr="00BD6564" w:rsidRDefault="00BD6564" w:rsidP="0040478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6564">
        <w:rPr>
          <w:rFonts w:ascii="Times New Roman" w:hAnsi="Times New Roman" w:cs="Times New Roman"/>
          <w:b/>
          <w:bCs/>
          <w:sz w:val="28"/>
          <w:szCs w:val="28"/>
        </w:rPr>
        <w:t xml:space="preserve">1 Цель работы </w:t>
      </w:r>
    </w:p>
    <w:p w14:paraId="2307B2B5" w14:textId="332C728C" w:rsidR="00BD6564" w:rsidRPr="00BD6564" w:rsidRDefault="00BD6564" w:rsidP="00404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564">
        <w:rPr>
          <w:rFonts w:ascii="Times New Roman" w:hAnsi="Times New Roman" w:cs="Times New Roman"/>
          <w:sz w:val="28"/>
          <w:szCs w:val="28"/>
        </w:rPr>
        <w:t xml:space="preserve">1.1 </w:t>
      </w:r>
      <w:r w:rsidR="00DD3D7C" w:rsidRPr="00DD3D7C">
        <w:rPr>
          <w:rFonts w:ascii="Times New Roman" w:hAnsi="Times New Roman" w:cs="Times New Roman"/>
          <w:sz w:val="28"/>
          <w:szCs w:val="28"/>
        </w:rPr>
        <w:t>Изучить процесс разработки DDL-команд в БД Microsoft SQL Server, используя</w:t>
      </w:r>
      <w:r w:rsidR="00DD3D7C">
        <w:rPr>
          <w:rFonts w:ascii="Times New Roman" w:hAnsi="Times New Roman" w:cs="Times New Roman"/>
          <w:sz w:val="28"/>
          <w:szCs w:val="28"/>
        </w:rPr>
        <w:t xml:space="preserve"> </w:t>
      </w:r>
      <w:r w:rsidR="00DD3D7C" w:rsidRPr="00DD3D7C">
        <w:rPr>
          <w:rFonts w:ascii="Times New Roman" w:hAnsi="Times New Roman" w:cs="Times New Roman"/>
          <w:sz w:val="28"/>
          <w:szCs w:val="28"/>
        </w:rPr>
        <w:t>SQL Server Management Studio (SSMS).</w:t>
      </w:r>
    </w:p>
    <w:p w14:paraId="795FA04B" w14:textId="77777777" w:rsidR="00BD6564" w:rsidRPr="00BD6564" w:rsidRDefault="00BD6564" w:rsidP="00404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955594" w14:textId="77777777" w:rsidR="00BD6564" w:rsidRPr="00BD6564" w:rsidRDefault="00BD6564" w:rsidP="00404787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D6564">
        <w:rPr>
          <w:rFonts w:ascii="Times New Roman" w:hAnsi="Times New Roman" w:cs="Times New Roman"/>
          <w:b/>
          <w:bCs/>
          <w:sz w:val="28"/>
          <w:szCs w:val="28"/>
        </w:rPr>
        <w:t>2 Контрольные вопросы</w:t>
      </w:r>
    </w:p>
    <w:p w14:paraId="6E11DE73" w14:textId="1D849F65" w:rsidR="00C5235B" w:rsidRDefault="00C5235B" w:rsidP="00DD6B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86EE5" w:rsidRPr="00E86EE5">
        <w:rPr>
          <w:rFonts w:ascii="Times New Roman" w:hAnsi="Times New Roman" w:cs="Times New Roman"/>
          <w:sz w:val="28"/>
          <w:szCs w:val="28"/>
        </w:rPr>
        <w:t>.1 Какое предложение инструкции CREATE TABLE позволяет определить</w:t>
      </w:r>
      <w:r w:rsidR="00E86EE5" w:rsidRPr="00E86EE5">
        <w:rPr>
          <w:rFonts w:ascii="Times New Roman" w:hAnsi="Times New Roman" w:cs="Times New Roman"/>
          <w:sz w:val="28"/>
          <w:szCs w:val="28"/>
        </w:rPr>
        <w:br/>
        <w:t>первичный ключ?</w:t>
      </w:r>
    </w:p>
    <w:p w14:paraId="655BFA89" w14:textId="2AED39D4" w:rsidR="009A05B2" w:rsidRPr="009A05B2" w:rsidRDefault="009A05B2" w:rsidP="00DD6B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5B2">
        <w:rPr>
          <w:rFonts w:ascii="Times New Roman" w:hAnsi="Times New Roman" w:cs="Times New Roman"/>
          <w:sz w:val="28"/>
          <w:szCs w:val="28"/>
        </w:rPr>
        <w:t>PRIMARY KEY</w:t>
      </w:r>
    </w:p>
    <w:p w14:paraId="5ED9C2A1" w14:textId="27E53DDA" w:rsidR="00C5235B" w:rsidRDefault="00E86EE5" w:rsidP="00DD6B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EE5">
        <w:rPr>
          <w:rFonts w:ascii="Times New Roman" w:hAnsi="Times New Roman" w:cs="Times New Roman"/>
          <w:sz w:val="28"/>
          <w:szCs w:val="28"/>
        </w:rPr>
        <w:br/>
      </w:r>
      <w:r w:rsidR="00DD6B77" w:rsidRPr="009A05B2">
        <w:rPr>
          <w:rFonts w:ascii="Times New Roman" w:hAnsi="Times New Roman" w:cs="Times New Roman"/>
          <w:sz w:val="28"/>
          <w:szCs w:val="28"/>
        </w:rPr>
        <w:tab/>
      </w:r>
      <w:r w:rsidR="00C5235B">
        <w:rPr>
          <w:rFonts w:ascii="Times New Roman" w:hAnsi="Times New Roman" w:cs="Times New Roman"/>
          <w:sz w:val="28"/>
          <w:szCs w:val="28"/>
        </w:rPr>
        <w:t>2</w:t>
      </w:r>
      <w:r w:rsidRPr="00E86EE5">
        <w:rPr>
          <w:rFonts w:ascii="Times New Roman" w:hAnsi="Times New Roman" w:cs="Times New Roman"/>
          <w:sz w:val="28"/>
          <w:szCs w:val="28"/>
        </w:rPr>
        <w:t>.2 Какое предложение инструкции CREATE TABLE позволяет определить внешний</w:t>
      </w:r>
      <w:r w:rsidR="00C5235B">
        <w:rPr>
          <w:rFonts w:ascii="Times New Roman" w:hAnsi="Times New Roman" w:cs="Times New Roman"/>
          <w:sz w:val="28"/>
          <w:szCs w:val="28"/>
        </w:rPr>
        <w:t xml:space="preserve"> </w:t>
      </w:r>
      <w:r w:rsidRPr="00E86EE5">
        <w:rPr>
          <w:rFonts w:ascii="Times New Roman" w:hAnsi="Times New Roman" w:cs="Times New Roman"/>
          <w:sz w:val="28"/>
          <w:szCs w:val="28"/>
        </w:rPr>
        <w:t>ключ?</w:t>
      </w:r>
    </w:p>
    <w:p w14:paraId="7D28FFB4" w14:textId="4E9B5097" w:rsidR="009A05B2" w:rsidRPr="009A05B2" w:rsidRDefault="009A05B2" w:rsidP="00DD6B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5B2">
        <w:rPr>
          <w:rFonts w:ascii="Times New Roman" w:hAnsi="Times New Roman" w:cs="Times New Roman"/>
          <w:sz w:val="28"/>
          <w:szCs w:val="28"/>
        </w:rPr>
        <w:t>FOREIGN KEY </w:t>
      </w:r>
      <w:r w:rsidRPr="009A05B2">
        <w:rPr>
          <w:rFonts w:ascii="Times New Roman" w:hAnsi="Times New Roman" w:cs="Times New Roman"/>
          <w:sz w:val="28"/>
          <w:szCs w:val="28"/>
        </w:rPr>
        <w:t>и</w:t>
      </w:r>
      <w:r w:rsidRPr="009A05B2">
        <w:rPr>
          <w:rFonts w:ascii="Times New Roman" w:hAnsi="Times New Roman" w:cs="Times New Roman"/>
          <w:sz w:val="28"/>
          <w:szCs w:val="28"/>
        </w:rPr>
        <w:t> REFERENCES</w:t>
      </w:r>
    </w:p>
    <w:p w14:paraId="571CBDFD" w14:textId="77777777" w:rsidR="00DD6B77" w:rsidRPr="009A05B2" w:rsidRDefault="00E86EE5" w:rsidP="00DD6B77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86EE5">
        <w:rPr>
          <w:rFonts w:ascii="Times New Roman" w:hAnsi="Times New Roman" w:cs="Times New Roman"/>
          <w:sz w:val="28"/>
          <w:szCs w:val="28"/>
        </w:rPr>
        <w:br/>
      </w:r>
      <w:r w:rsidR="00C5235B">
        <w:rPr>
          <w:rFonts w:ascii="Times New Roman" w:hAnsi="Times New Roman" w:cs="Times New Roman"/>
          <w:sz w:val="28"/>
          <w:szCs w:val="28"/>
        </w:rPr>
        <w:t>2</w:t>
      </w:r>
      <w:r w:rsidRPr="00E86EE5">
        <w:rPr>
          <w:rFonts w:ascii="Times New Roman" w:hAnsi="Times New Roman" w:cs="Times New Roman"/>
          <w:sz w:val="28"/>
          <w:szCs w:val="28"/>
        </w:rPr>
        <w:t>.3 Как в инструкции CREATE TABLE задать ограничения для значений</w:t>
      </w:r>
    </w:p>
    <w:p w14:paraId="6FF16B05" w14:textId="04B17E96" w:rsidR="00C5235B" w:rsidRDefault="00E86EE5" w:rsidP="00DD6B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EE5">
        <w:rPr>
          <w:rFonts w:ascii="Times New Roman" w:hAnsi="Times New Roman" w:cs="Times New Roman"/>
          <w:sz w:val="28"/>
          <w:szCs w:val="28"/>
        </w:rPr>
        <w:t>столбца?</w:t>
      </w:r>
    </w:p>
    <w:p w14:paraId="4C486A6C" w14:textId="5DAAE160" w:rsidR="009A05B2" w:rsidRPr="009A05B2" w:rsidRDefault="009A05B2" w:rsidP="00DD6B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5B2">
        <w:rPr>
          <w:rFonts w:ascii="Times New Roman" w:hAnsi="Times New Roman" w:cs="Times New Roman"/>
          <w:sz w:val="28"/>
          <w:szCs w:val="28"/>
        </w:rPr>
        <w:tab/>
      </w:r>
      <w:r w:rsidRPr="009A05B2">
        <w:rPr>
          <w:rFonts w:ascii="Times New Roman" w:hAnsi="Times New Roman" w:cs="Times New Roman"/>
          <w:sz w:val="28"/>
          <w:szCs w:val="28"/>
        </w:rPr>
        <w:t>DEFAULT – значение по умолчанию</w:t>
      </w:r>
    </w:p>
    <w:p w14:paraId="3A9FB968" w14:textId="7B1D81EA" w:rsidR="009A05B2" w:rsidRPr="009A05B2" w:rsidRDefault="009A05B2" w:rsidP="00DD6B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5B2">
        <w:rPr>
          <w:rFonts w:ascii="Times New Roman" w:hAnsi="Times New Roman" w:cs="Times New Roman"/>
          <w:sz w:val="28"/>
          <w:szCs w:val="28"/>
        </w:rPr>
        <w:tab/>
      </w:r>
      <w:r w:rsidRPr="009A05B2">
        <w:rPr>
          <w:rFonts w:ascii="Times New Roman" w:hAnsi="Times New Roman" w:cs="Times New Roman"/>
          <w:sz w:val="28"/>
          <w:szCs w:val="28"/>
        </w:rPr>
        <w:t>NOT NULL – запрет NULL</w:t>
      </w:r>
    </w:p>
    <w:p w14:paraId="6A1B51F2" w14:textId="1206A542" w:rsidR="009A05B2" w:rsidRPr="009A05B2" w:rsidRDefault="009A05B2" w:rsidP="00DD6B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5B2">
        <w:rPr>
          <w:rFonts w:ascii="Times New Roman" w:hAnsi="Times New Roman" w:cs="Times New Roman"/>
          <w:sz w:val="28"/>
          <w:szCs w:val="28"/>
        </w:rPr>
        <w:tab/>
      </w:r>
      <w:r w:rsidRPr="009A05B2">
        <w:rPr>
          <w:rFonts w:ascii="Times New Roman" w:hAnsi="Times New Roman" w:cs="Times New Roman"/>
          <w:sz w:val="28"/>
          <w:szCs w:val="28"/>
        </w:rPr>
        <w:t>UNIQUE – уникальность</w:t>
      </w:r>
    </w:p>
    <w:p w14:paraId="6F37F337" w14:textId="23ED78C4" w:rsidR="00C5235B" w:rsidRDefault="00E86EE5" w:rsidP="00DD6B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EE5">
        <w:rPr>
          <w:rFonts w:ascii="Times New Roman" w:hAnsi="Times New Roman" w:cs="Times New Roman"/>
          <w:sz w:val="28"/>
          <w:szCs w:val="28"/>
        </w:rPr>
        <w:br/>
      </w:r>
      <w:r w:rsidR="00DD6B77" w:rsidRPr="009A05B2">
        <w:rPr>
          <w:rFonts w:ascii="Times New Roman" w:hAnsi="Times New Roman" w:cs="Times New Roman"/>
          <w:sz w:val="28"/>
          <w:szCs w:val="28"/>
        </w:rPr>
        <w:tab/>
      </w:r>
      <w:r w:rsidR="00C5235B">
        <w:rPr>
          <w:rFonts w:ascii="Times New Roman" w:hAnsi="Times New Roman" w:cs="Times New Roman"/>
          <w:sz w:val="28"/>
          <w:szCs w:val="28"/>
        </w:rPr>
        <w:t>2</w:t>
      </w:r>
      <w:r w:rsidRPr="00E86EE5">
        <w:rPr>
          <w:rFonts w:ascii="Times New Roman" w:hAnsi="Times New Roman" w:cs="Times New Roman"/>
          <w:sz w:val="28"/>
          <w:szCs w:val="28"/>
        </w:rPr>
        <w:t>.4 Каково назначение предложения CONSTRAINT?</w:t>
      </w:r>
    </w:p>
    <w:p w14:paraId="2526A947" w14:textId="4BA70875" w:rsidR="009A05B2" w:rsidRDefault="009A05B2" w:rsidP="00DD6B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зволяет именовать ограничения, определять сложные правила</w:t>
      </w:r>
    </w:p>
    <w:p w14:paraId="028E84DD" w14:textId="23A209E9" w:rsidR="00C5235B" w:rsidRDefault="00E86EE5" w:rsidP="00DD6B77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86EE5">
        <w:rPr>
          <w:rFonts w:ascii="Times New Roman" w:hAnsi="Times New Roman" w:cs="Times New Roman"/>
          <w:sz w:val="28"/>
          <w:szCs w:val="28"/>
        </w:rPr>
        <w:br/>
      </w:r>
      <w:r w:rsidR="00C5235B">
        <w:rPr>
          <w:rFonts w:ascii="Times New Roman" w:hAnsi="Times New Roman" w:cs="Times New Roman"/>
          <w:sz w:val="28"/>
          <w:szCs w:val="28"/>
        </w:rPr>
        <w:t>2</w:t>
      </w:r>
      <w:r w:rsidRPr="00E86EE5">
        <w:rPr>
          <w:rFonts w:ascii="Times New Roman" w:hAnsi="Times New Roman" w:cs="Times New Roman"/>
          <w:sz w:val="28"/>
          <w:szCs w:val="28"/>
        </w:rPr>
        <w:t>.5 В каких случаях нельзя удалить столбец, таблицу?</w:t>
      </w:r>
    </w:p>
    <w:p w14:paraId="252A75C0" w14:textId="1B8783B9" w:rsidR="009A05B2" w:rsidRDefault="009A05B2" w:rsidP="00DD6B77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есть зависимости или таблица используется</w:t>
      </w:r>
    </w:p>
    <w:p w14:paraId="7D373B1F" w14:textId="603C9C16" w:rsidR="00C5235B" w:rsidRDefault="00E86EE5" w:rsidP="00DD6B77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86EE5">
        <w:rPr>
          <w:rFonts w:ascii="Times New Roman" w:hAnsi="Times New Roman" w:cs="Times New Roman"/>
          <w:sz w:val="28"/>
          <w:szCs w:val="28"/>
        </w:rPr>
        <w:br/>
      </w:r>
      <w:r w:rsidR="00C5235B">
        <w:rPr>
          <w:rFonts w:ascii="Times New Roman" w:hAnsi="Times New Roman" w:cs="Times New Roman"/>
          <w:sz w:val="28"/>
          <w:szCs w:val="28"/>
        </w:rPr>
        <w:t>2</w:t>
      </w:r>
      <w:r w:rsidRPr="00E86EE5">
        <w:rPr>
          <w:rFonts w:ascii="Times New Roman" w:hAnsi="Times New Roman" w:cs="Times New Roman"/>
          <w:sz w:val="28"/>
          <w:szCs w:val="28"/>
        </w:rPr>
        <w:t>.6 Для чего предназначена команда ALTER TABLE?</w:t>
      </w:r>
    </w:p>
    <w:p w14:paraId="5EDB83AB" w14:textId="65DC810C" w:rsidR="009A05B2" w:rsidRDefault="009A05B2" w:rsidP="00DD6B77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A05B2">
        <w:rPr>
          <w:rFonts w:ascii="Times New Roman" w:hAnsi="Times New Roman" w:cs="Times New Roman"/>
          <w:sz w:val="28"/>
          <w:szCs w:val="28"/>
        </w:rPr>
        <w:t>ALTER TABLE изменяет структуру существующей таблицы</w:t>
      </w:r>
    </w:p>
    <w:p w14:paraId="3603A0E0" w14:textId="093C1F31" w:rsidR="007F657C" w:rsidRDefault="00E86EE5" w:rsidP="00DD6B77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86EE5">
        <w:rPr>
          <w:rFonts w:ascii="Times New Roman" w:hAnsi="Times New Roman" w:cs="Times New Roman"/>
          <w:sz w:val="28"/>
          <w:szCs w:val="28"/>
        </w:rPr>
        <w:br/>
      </w:r>
      <w:r w:rsidR="00C5235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E86EE5">
        <w:rPr>
          <w:rFonts w:ascii="Times New Roman" w:hAnsi="Times New Roman" w:cs="Times New Roman"/>
          <w:sz w:val="28"/>
          <w:szCs w:val="28"/>
        </w:rPr>
        <w:t>.7 Для чего предназначена команда DROP TABLE?</w:t>
      </w:r>
    </w:p>
    <w:p w14:paraId="09055780" w14:textId="68DC0E7D" w:rsidR="009A05B2" w:rsidRDefault="009A05B2" w:rsidP="00DD6B77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05B2">
        <w:rPr>
          <w:rFonts w:ascii="Times New Roman" w:hAnsi="Times New Roman" w:cs="Times New Roman"/>
          <w:sz w:val="28"/>
          <w:szCs w:val="28"/>
        </w:rPr>
        <w:t>DROP TABLE полностью удаляет таблицу и все её данные из БД</w:t>
      </w:r>
    </w:p>
    <w:p w14:paraId="2C78D964" w14:textId="77777777" w:rsidR="00C5235B" w:rsidRPr="00BD6564" w:rsidRDefault="00C5235B" w:rsidP="00404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BE2A08" w14:textId="77777777" w:rsidR="00BD6564" w:rsidRPr="00BD6564" w:rsidRDefault="00BD6564" w:rsidP="00404787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D6564">
        <w:rPr>
          <w:rFonts w:ascii="Times New Roman" w:hAnsi="Times New Roman" w:cs="Times New Roman"/>
          <w:b/>
          <w:bCs/>
          <w:sz w:val="28"/>
          <w:szCs w:val="28"/>
        </w:rPr>
        <w:t>3 Вывод</w:t>
      </w:r>
    </w:p>
    <w:p w14:paraId="205F4E13" w14:textId="03DCB628" w:rsidR="00BD6564" w:rsidRPr="00BD6564" w:rsidRDefault="00E2581E" w:rsidP="00404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зучила</w:t>
      </w:r>
      <w:r w:rsidR="00DD3D7C" w:rsidRPr="00DD3D7C">
        <w:rPr>
          <w:rFonts w:ascii="Times New Roman" w:hAnsi="Times New Roman" w:cs="Times New Roman"/>
          <w:sz w:val="28"/>
          <w:szCs w:val="28"/>
        </w:rPr>
        <w:t xml:space="preserve"> процесс разработки DDL-команд в БД Microsoft SQL Server, используя</w:t>
      </w:r>
      <w:r w:rsidR="00DD3D7C">
        <w:rPr>
          <w:rFonts w:ascii="Times New Roman" w:hAnsi="Times New Roman" w:cs="Times New Roman"/>
          <w:sz w:val="28"/>
          <w:szCs w:val="28"/>
        </w:rPr>
        <w:t xml:space="preserve"> </w:t>
      </w:r>
      <w:r w:rsidR="00DD3D7C" w:rsidRPr="00DD3D7C">
        <w:rPr>
          <w:rFonts w:ascii="Times New Roman" w:hAnsi="Times New Roman" w:cs="Times New Roman"/>
          <w:sz w:val="28"/>
          <w:szCs w:val="28"/>
        </w:rPr>
        <w:t>SQL Server Management Studio (SSMS)</w:t>
      </w:r>
    </w:p>
    <w:p w14:paraId="0342E83A" w14:textId="77777777" w:rsidR="00BD6564" w:rsidRPr="00BD6564" w:rsidRDefault="00BD6564" w:rsidP="00404787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6564">
        <w:rPr>
          <w:rFonts w:ascii="Times New Roman" w:hAnsi="Times New Roman" w:cs="Times New Roman"/>
          <w:sz w:val="28"/>
          <w:szCs w:val="28"/>
        </w:rPr>
        <w:br w:type="page"/>
      </w:r>
    </w:p>
    <w:p w14:paraId="38D3AAD3" w14:textId="35B18652" w:rsidR="00BD6564" w:rsidRPr="00BD6564" w:rsidRDefault="001D4FD1" w:rsidP="0040478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актическая</w:t>
      </w:r>
      <w:r w:rsidR="00BD6564" w:rsidRPr="00BD6564">
        <w:rPr>
          <w:rFonts w:ascii="Times New Roman" w:hAnsi="Times New Roman" w:cs="Times New Roman"/>
          <w:b/>
          <w:bCs/>
          <w:sz w:val="32"/>
          <w:szCs w:val="32"/>
        </w:rPr>
        <w:t xml:space="preserve"> работа №11</w:t>
      </w:r>
    </w:p>
    <w:p w14:paraId="3199588E" w14:textId="68B8FBBE" w:rsidR="00DB7621" w:rsidRDefault="00E95F7F" w:rsidP="0040478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95F7F">
        <w:rPr>
          <w:rFonts w:ascii="Times New Roman" w:hAnsi="Times New Roman" w:cs="Times New Roman"/>
          <w:b/>
          <w:bCs/>
          <w:sz w:val="32"/>
          <w:szCs w:val="32"/>
        </w:rPr>
        <w:t>Создание SQL-запросов на модификацию данных</w:t>
      </w:r>
    </w:p>
    <w:p w14:paraId="092176C8" w14:textId="77777777" w:rsidR="00E95F7F" w:rsidRPr="00BD6564" w:rsidRDefault="00E95F7F" w:rsidP="0040478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A8AF650" w14:textId="77777777" w:rsidR="00BD6564" w:rsidRPr="00BD6564" w:rsidRDefault="00BD6564" w:rsidP="0040478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6564">
        <w:rPr>
          <w:rFonts w:ascii="Times New Roman" w:hAnsi="Times New Roman" w:cs="Times New Roman"/>
          <w:b/>
          <w:bCs/>
          <w:sz w:val="28"/>
          <w:szCs w:val="28"/>
        </w:rPr>
        <w:t xml:space="preserve">1 Цель работы </w:t>
      </w:r>
    </w:p>
    <w:p w14:paraId="50183DF8" w14:textId="27C96BCE" w:rsidR="00BD6564" w:rsidRDefault="00BD6564" w:rsidP="00404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564">
        <w:rPr>
          <w:rFonts w:ascii="Times New Roman" w:hAnsi="Times New Roman" w:cs="Times New Roman"/>
          <w:sz w:val="28"/>
          <w:szCs w:val="28"/>
        </w:rPr>
        <w:t xml:space="preserve">1.1 </w:t>
      </w:r>
      <w:r w:rsidR="00E95F7F" w:rsidRPr="00E95F7F">
        <w:rPr>
          <w:rFonts w:ascii="Times New Roman" w:hAnsi="Times New Roman" w:cs="Times New Roman"/>
          <w:sz w:val="28"/>
          <w:szCs w:val="28"/>
        </w:rPr>
        <w:t>Изучить процесс создания таблиц и связей между ними в Microsoft SQL Server</w:t>
      </w:r>
      <w:r w:rsidR="00E95F7F">
        <w:rPr>
          <w:rFonts w:ascii="Times New Roman" w:hAnsi="Times New Roman" w:cs="Times New Roman"/>
          <w:sz w:val="28"/>
          <w:szCs w:val="28"/>
        </w:rPr>
        <w:t xml:space="preserve"> </w:t>
      </w:r>
      <w:r w:rsidR="00E95F7F" w:rsidRPr="00E95F7F">
        <w:rPr>
          <w:rFonts w:ascii="Times New Roman" w:hAnsi="Times New Roman" w:cs="Times New Roman"/>
          <w:sz w:val="28"/>
          <w:szCs w:val="28"/>
        </w:rPr>
        <w:t>(MSSQL)</w:t>
      </w:r>
      <w:r w:rsidR="00E95F7F">
        <w:rPr>
          <w:rFonts w:ascii="Times New Roman" w:hAnsi="Times New Roman" w:cs="Times New Roman"/>
          <w:sz w:val="28"/>
          <w:szCs w:val="28"/>
        </w:rPr>
        <w:t>,</w:t>
      </w:r>
    </w:p>
    <w:p w14:paraId="36E2FE85" w14:textId="5F42D56E" w:rsidR="00E95F7F" w:rsidRPr="00BD6564" w:rsidRDefault="00E95F7F" w:rsidP="00404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E95F7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F7F">
        <w:rPr>
          <w:rFonts w:ascii="Times New Roman" w:hAnsi="Times New Roman" w:cs="Times New Roman"/>
          <w:sz w:val="28"/>
          <w:szCs w:val="28"/>
        </w:rPr>
        <w:t>Научиться работать в среде SQL Server Management Studio (SSMS).</w:t>
      </w:r>
    </w:p>
    <w:p w14:paraId="4D0E23F1" w14:textId="77777777" w:rsidR="00BD6564" w:rsidRPr="00BD6564" w:rsidRDefault="00BD6564" w:rsidP="00404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85AE04" w14:textId="77777777" w:rsidR="00BD6564" w:rsidRPr="00BD6564" w:rsidRDefault="00BD6564" w:rsidP="00404787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D6564">
        <w:rPr>
          <w:rFonts w:ascii="Times New Roman" w:hAnsi="Times New Roman" w:cs="Times New Roman"/>
          <w:b/>
          <w:bCs/>
          <w:sz w:val="28"/>
          <w:szCs w:val="28"/>
        </w:rPr>
        <w:t>2 Контрольные вопросы</w:t>
      </w:r>
    </w:p>
    <w:p w14:paraId="61FAE54D" w14:textId="10179200" w:rsidR="00772445" w:rsidRDefault="00772445" w:rsidP="00404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72445">
        <w:rPr>
          <w:rFonts w:ascii="Times New Roman" w:hAnsi="Times New Roman" w:cs="Times New Roman"/>
          <w:sz w:val="28"/>
          <w:szCs w:val="28"/>
        </w:rPr>
        <w:t>.1 Каковы причины ошибок, связанных с выполнением DML-команд на</w:t>
      </w:r>
      <w:r w:rsidRPr="00772445">
        <w:rPr>
          <w:rFonts w:ascii="Times New Roman" w:hAnsi="Times New Roman" w:cs="Times New Roman"/>
          <w:sz w:val="28"/>
          <w:szCs w:val="28"/>
        </w:rPr>
        <w:br/>
        <w:t>модификацию данных?</w:t>
      </w:r>
    </w:p>
    <w:p w14:paraId="204589BC" w14:textId="61461A22" w:rsidR="009A05B2" w:rsidRDefault="009A05B2" w:rsidP="00404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ограничений целостности, некорректные типы данных</w:t>
      </w:r>
    </w:p>
    <w:p w14:paraId="729A3AD8" w14:textId="77777777" w:rsidR="009A05B2" w:rsidRDefault="00772445" w:rsidP="009A05B2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7244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</w:t>
      </w:r>
      <w:r w:rsidRPr="00772445">
        <w:rPr>
          <w:rFonts w:ascii="Times New Roman" w:hAnsi="Times New Roman" w:cs="Times New Roman"/>
          <w:sz w:val="28"/>
          <w:szCs w:val="28"/>
        </w:rPr>
        <w:t>.2 После какого ключевого слова в запросе на обновление записывается</w:t>
      </w:r>
    </w:p>
    <w:p w14:paraId="15E57FF2" w14:textId="21D06E80" w:rsidR="00772445" w:rsidRDefault="00772445" w:rsidP="009A0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445">
        <w:rPr>
          <w:rFonts w:ascii="Times New Roman" w:hAnsi="Times New Roman" w:cs="Times New Roman"/>
          <w:sz w:val="28"/>
          <w:szCs w:val="28"/>
        </w:rPr>
        <w:t>обновляемое поле?</w:t>
      </w:r>
    </w:p>
    <w:p w14:paraId="3E56349C" w14:textId="1F0E80BD" w:rsidR="009A05B2" w:rsidRDefault="009A05B2" w:rsidP="009A05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A05B2">
        <w:rPr>
          <w:rFonts w:ascii="Times New Roman" w:hAnsi="Times New Roman" w:cs="Times New Roman"/>
          <w:sz w:val="28"/>
          <w:szCs w:val="28"/>
        </w:rPr>
        <w:t>После ключевого слова SET в команде UPDATE</w:t>
      </w:r>
    </w:p>
    <w:p w14:paraId="2104C5B1" w14:textId="1B77FC00" w:rsidR="00772445" w:rsidRDefault="00772445" w:rsidP="009A05B2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7244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</w:t>
      </w:r>
      <w:r w:rsidRPr="00772445">
        <w:rPr>
          <w:rFonts w:ascii="Times New Roman" w:hAnsi="Times New Roman" w:cs="Times New Roman"/>
          <w:sz w:val="28"/>
          <w:szCs w:val="28"/>
        </w:rPr>
        <w:t>.3 Для чего используется команда INSERT?</w:t>
      </w:r>
    </w:p>
    <w:p w14:paraId="5CC6BA1B" w14:textId="3D39E6BC" w:rsidR="009A05B2" w:rsidRPr="009A05B2" w:rsidRDefault="009A05B2" w:rsidP="009A05B2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05B2">
        <w:rPr>
          <w:rFonts w:ascii="Times New Roman" w:hAnsi="Times New Roman" w:cs="Times New Roman"/>
          <w:sz w:val="28"/>
          <w:szCs w:val="28"/>
        </w:rPr>
        <w:t>Для добавления новых строк</w:t>
      </w:r>
    </w:p>
    <w:p w14:paraId="3C2C16A2" w14:textId="7BEAF8DA" w:rsidR="00772445" w:rsidRDefault="00772445" w:rsidP="009A05B2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7244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</w:t>
      </w:r>
      <w:r w:rsidRPr="00772445">
        <w:rPr>
          <w:rFonts w:ascii="Times New Roman" w:hAnsi="Times New Roman" w:cs="Times New Roman"/>
          <w:sz w:val="28"/>
          <w:szCs w:val="28"/>
        </w:rPr>
        <w:t>.4 Для чего используется команда UPDATE?</w:t>
      </w:r>
    </w:p>
    <w:p w14:paraId="4A80CBDE" w14:textId="332933A3" w:rsidR="009A05B2" w:rsidRPr="009A05B2" w:rsidRDefault="009A05B2" w:rsidP="009A05B2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05B2">
        <w:rPr>
          <w:rFonts w:ascii="Times New Roman" w:hAnsi="Times New Roman" w:cs="Times New Roman"/>
          <w:sz w:val="28"/>
          <w:szCs w:val="28"/>
        </w:rPr>
        <w:t>Для изменения существующих данных</w:t>
      </w:r>
    </w:p>
    <w:p w14:paraId="7E69F6FD" w14:textId="0C14CF8D" w:rsidR="00BD6564" w:rsidRDefault="00772445" w:rsidP="009A05B2">
      <w:pPr>
        <w:spacing w:line="360" w:lineRule="auto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 w:rsidRPr="0077244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</w:t>
      </w:r>
      <w:r w:rsidRPr="00772445">
        <w:rPr>
          <w:rFonts w:ascii="Times New Roman" w:hAnsi="Times New Roman" w:cs="Times New Roman"/>
          <w:sz w:val="28"/>
          <w:szCs w:val="28"/>
        </w:rPr>
        <w:t>.5 Для чего используется команда DELETE?</w:t>
      </w:r>
    </w:p>
    <w:p w14:paraId="602175C0" w14:textId="1B92E55E" w:rsidR="009A05B2" w:rsidRPr="009A05B2" w:rsidRDefault="009A05B2" w:rsidP="009A05B2">
      <w:pPr>
        <w:spacing w:line="360" w:lineRule="auto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 w:rsidRPr="009A05B2">
        <w:rPr>
          <w:rFonts w:ascii="Times New Roman" w:hAnsi="Times New Roman" w:cs="Times New Roman"/>
          <w:sz w:val="28"/>
          <w:szCs w:val="28"/>
        </w:rPr>
        <w:t>Для удаления строк</w:t>
      </w:r>
    </w:p>
    <w:p w14:paraId="2D5C53B3" w14:textId="77777777" w:rsidR="00772445" w:rsidRPr="00BD6564" w:rsidRDefault="00772445" w:rsidP="00404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355453" w14:textId="77777777" w:rsidR="00BD6564" w:rsidRPr="00BD6564" w:rsidRDefault="00BD6564" w:rsidP="00404787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D6564">
        <w:rPr>
          <w:rFonts w:ascii="Times New Roman" w:hAnsi="Times New Roman" w:cs="Times New Roman"/>
          <w:b/>
          <w:bCs/>
          <w:sz w:val="28"/>
          <w:szCs w:val="28"/>
        </w:rPr>
        <w:t>3 Вывод</w:t>
      </w:r>
    </w:p>
    <w:p w14:paraId="4FA8590A" w14:textId="0588EF70" w:rsidR="004E161B" w:rsidRDefault="00E2581E" w:rsidP="00404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зучила</w:t>
      </w:r>
      <w:r w:rsidR="00BD6564" w:rsidRPr="00BD6564">
        <w:rPr>
          <w:rFonts w:ascii="Times New Roman" w:hAnsi="Times New Roman" w:cs="Times New Roman"/>
          <w:sz w:val="28"/>
          <w:szCs w:val="28"/>
        </w:rPr>
        <w:t xml:space="preserve"> </w:t>
      </w:r>
      <w:r w:rsidR="004E161B" w:rsidRPr="00E95F7F">
        <w:rPr>
          <w:rFonts w:ascii="Times New Roman" w:hAnsi="Times New Roman" w:cs="Times New Roman"/>
          <w:sz w:val="28"/>
          <w:szCs w:val="28"/>
        </w:rPr>
        <w:t>процесс создания таблиц и связей между ними в Microsoft SQL Server</w:t>
      </w:r>
      <w:r w:rsidR="004E161B">
        <w:rPr>
          <w:rFonts w:ascii="Times New Roman" w:hAnsi="Times New Roman" w:cs="Times New Roman"/>
          <w:sz w:val="28"/>
          <w:szCs w:val="28"/>
        </w:rPr>
        <w:t xml:space="preserve"> </w:t>
      </w:r>
      <w:r w:rsidR="004E161B" w:rsidRPr="00E95F7F">
        <w:rPr>
          <w:rFonts w:ascii="Times New Roman" w:hAnsi="Times New Roman" w:cs="Times New Roman"/>
          <w:sz w:val="28"/>
          <w:szCs w:val="28"/>
        </w:rPr>
        <w:t>(MSSQL)</w:t>
      </w:r>
      <w:r w:rsidR="004E161B">
        <w:rPr>
          <w:rFonts w:ascii="Times New Roman" w:hAnsi="Times New Roman" w:cs="Times New Roman"/>
          <w:sz w:val="28"/>
          <w:szCs w:val="28"/>
        </w:rPr>
        <w:t xml:space="preserve"> и научилась </w:t>
      </w:r>
      <w:r w:rsidR="004E161B" w:rsidRPr="00E95F7F">
        <w:rPr>
          <w:rFonts w:ascii="Times New Roman" w:hAnsi="Times New Roman" w:cs="Times New Roman"/>
          <w:sz w:val="28"/>
          <w:szCs w:val="28"/>
        </w:rPr>
        <w:t>работать в среде SQL Server Management Studio (SSMS)</w:t>
      </w:r>
    </w:p>
    <w:p w14:paraId="12F0DD48" w14:textId="086CA20A" w:rsidR="00BD6564" w:rsidRPr="00BD6564" w:rsidRDefault="00BD6564" w:rsidP="00404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65C090" w14:textId="77777777" w:rsidR="00BD6564" w:rsidRPr="00BD6564" w:rsidRDefault="00BD6564" w:rsidP="00404787">
      <w:pPr>
        <w:spacing w:after="16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D656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3993101" w14:textId="6189767E" w:rsidR="00BD6564" w:rsidRPr="00BD6564" w:rsidRDefault="001D4FD1" w:rsidP="0040478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актическая</w:t>
      </w:r>
      <w:r w:rsidR="00BD6564" w:rsidRPr="00BD6564">
        <w:rPr>
          <w:rFonts w:ascii="Times New Roman" w:hAnsi="Times New Roman" w:cs="Times New Roman"/>
          <w:b/>
          <w:bCs/>
          <w:sz w:val="32"/>
          <w:szCs w:val="32"/>
        </w:rPr>
        <w:t xml:space="preserve"> работа №12</w:t>
      </w:r>
    </w:p>
    <w:p w14:paraId="5737573A" w14:textId="6216B8B3" w:rsidR="00DB7621" w:rsidRDefault="00772445" w:rsidP="0040478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72445">
        <w:rPr>
          <w:rFonts w:ascii="Times New Roman" w:hAnsi="Times New Roman" w:cs="Times New Roman"/>
          <w:b/>
          <w:bCs/>
          <w:sz w:val="32"/>
          <w:szCs w:val="32"/>
        </w:rPr>
        <w:t>Создание однотабличных SQL-запросов на выборку данных</w:t>
      </w:r>
    </w:p>
    <w:p w14:paraId="7FD62797" w14:textId="77777777" w:rsidR="00772445" w:rsidRPr="00BD6564" w:rsidRDefault="00772445" w:rsidP="0040478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0B94C57" w14:textId="77777777" w:rsidR="00BD6564" w:rsidRPr="00BD6564" w:rsidRDefault="00BD6564" w:rsidP="0040478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6564">
        <w:rPr>
          <w:rFonts w:ascii="Times New Roman" w:hAnsi="Times New Roman" w:cs="Times New Roman"/>
          <w:b/>
          <w:bCs/>
          <w:sz w:val="28"/>
          <w:szCs w:val="28"/>
        </w:rPr>
        <w:t xml:space="preserve">1 Цель работы </w:t>
      </w:r>
    </w:p>
    <w:p w14:paraId="6FB28210" w14:textId="3C56F9E5" w:rsidR="00BD6564" w:rsidRPr="00BD6564" w:rsidRDefault="00BD6564" w:rsidP="00404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564">
        <w:rPr>
          <w:rFonts w:ascii="Times New Roman" w:hAnsi="Times New Roman" w:cs="Times New Roman"/>
          <w:sz w:val="28"/>
          <w:szCs w:val="28"/>
        </w:rPr>
        <w:t xml:space="preserve">1.1 </w:t>
      </w:r>
      <w:r w:rsidR="00772445" w:rsidRPr="00772445">
        <w:rPr>
          <w:rFonts w:ascii="Times New Roman" w:hAnsi="Times New Roman" w:cs="Times New Roman"/>
          <w:sz w:val="28"/>
          <w:szCs w:val="28"/>
        </w:rPr>
        <w:t>Изучить процесс создания однотабличных SQL-запросов на выборку.</w:t>
      </w:r>
    </w:p>
    <w:p w14:paraId="2E34A590" w14:textId="77777777" w:rsidR="00BD6564" w:rsidRPr="00BD6564" w:rsidRDefault="00BD6564" w:rsidP="004047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4C041A1" w14:textId="77777777" w:rsidR="00BD6564" w:rsidRPr="00BD6564" w:rsidRDefault="00BD6564" w:rsidP="00404787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D6564">
        <w:rPr>
          <w:rFonts w:ascii="Times New Roman" w:hAnsi="Times New Roman" w:cs="Times New Roman"/>
          <w:b/>
          <w:bCs/>
          <w:sz w:val="28"/>
          <w:szCs w:val="28"/>
        </w:rPr>
        <w:t>2 Контрольные вопросы</w:t>
      </w:r>
    </w:p>
    <w:p w14:paraId="31CABE66" w14:textId="77777777" w:rsidR="009A05B2" w:rsidRDefault="00772445" w:rsidP="009A05B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72445">
        <w:rPr>
          <w:rFonts w:ascii="Times New Roman" w:hAnsi="Times New Roman" w:cs="Times New Roman"/>
          <w:sz w:val="28"/>
          <w:szCs w:val="28"/>
        </w:rPr>
        <w:t>.1 Какова структура инструкции SELECT?</w:t>
      </w:r>
    </w:p>
    <w:p w14:paraId="3BD7B558" w14:textId="73602CE3" w:rsidR="009A05B2" w:rsidRDefault="009A05B2" w:rsidP="009A05B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05B2">
        <w:rPr>
          <w:rFonts w:ascii="Times New Roman" w:hAnsi="Times New Roman" w:cs="Times New Roman"/>
          <w:sz w:val="28"/>
          <w:szCs w:val="28"/>
        </w:rPr>
        <w:t xml:space="preserve">SELECT [столбцы]  </w:t>
      </w:r>
    </w:p>
    <w:p w14:paraId="5E420F5A" w14:textId="77777777" w:rsidR="009A05B2" w:rsidRDefault="009A05B2" w:rsidP="009A05B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595FCA8" w14:textId="091DC19D" w:rsidR="009A05B2" w:rsidRDefault="00772445" w:rsidP="009A05B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72445">
        <w:rPr>
          <w:rFonts w:ascii="Times New Roman" w:hAnsi="Times New Roman" w:cs="Times New Roman"/>
          <w:sz w:val="28"/>
          <w:szCs w:val="28"/>
        </w:rPr>
        <w:t>.2 Что указывается после ключевого слова SELECT?</w:t>
      </w:r>
    </w:p>
    <w:p w14:paraId="7F193008" w14:textId="535EB55A" w:rsidR="009A05B2" w:rsidRDefault="009A05B2" w:rsidP="009A05B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регатные функции, выражения, столбцы для выборки</w:t>
      </w:r>
    </w:p>
    <w:p w14:paraId="6A658E9E" w14:textId="77777777" w:rsidR="009A05B2" w:rsidRDefault="009A05B2" w:rsidP="009A05B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AEE5202" w14:textId="38325CA6" w:rsidR="009A05B2" w:rsidRDefault="00772445" w:rsidP="009A05B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72445">
        <w:rPr>
          <w:rFonts w:ascii="Times New Roman" w:hAnsi="Times New Roman" w:cs="Times New Roman"/>
          <w:sz w:val="28"/>
          <w:szCs w:val="28"/>
        </w:rPr>
        <w:t>.3 Что указывается после ключевого слова FROM?</w:t>
      </w:r>
    </w:p>
    <w:p w14:paraId="5755FCD4" w14:textId="1BB21651" w:rsidR="009A05B2" w:rsidRPr="009A05B2" w:rsidRDefault="009A05B2" w:rsidP="009A05B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ли несколько таблиц, 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</w:p>
    <w:p w14:paraId="5835D299" w14:textId="77777777" w:rsidR="009A05B2" w:rsidRDefault="009A05B2" w:rsidP="009A05B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8105E07" w14:textId="3CA66AA4" w:rsidR="009A05B2" w:rsidRDefault="00772445" w:rsidP="009A05B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72445">
        <w:rPr>
          <w:rFonts w:ascii="Times New Roman" w:hAnsi="Times New Roman" w:cs="Times New Roman"/>
          <w:sz w:val="28"/>
          <w:szCs w:val="28"/>
        </w:rPr>
        <w:t>.4 Что указывается после ключевого слова GROUP BY?</w:t>
      </w:r>
    </w:p>
    <w:p w14:paraId="4993EADA" w14:textId="14B191BD" w:rsidR="009A05B2" w:rsidRDefault="009A05B2" w:rsidP="009A05B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бцы и агрегатные функции</w:t>
      </w:r>
    </w:p>
    <w:p w14:paraId="557394FC" w14:textId="77777777" w:rsidR="009A05B2" w:rsidRDefault="009A05B2" w:rsidP="009A05B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68261FC" w14:textId="2D209151" w:rsidR="00BD6564" w:rsidRDefault="00772445" w:rsidP="009A05B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72445">
        <w:rPr>
          <w:rFonts w:ascii="Times New Roman" w:hAnsi="Times New Roman" w:cs="Times New Roman"/>
          <w:sz w:val="28"/>
          <w:szCs w:val="28"/>
        </w:rPr>
        <w:t>.5 Что указывается после ключевого слова ORDER BY?</w:t>
      </w:r>
    </w:p>
    <w:p w14:paraId="15FEDB45" w14:textId="5E1CBBC8" w:rsidR="009A05B2" w:rsidRDefault="009A05B2" w:rsidP="009A05B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бцы, направление сортировки</w:t>
      </w:r>
    </w:p>
    <w:p w14:paraId="6DC223CB" w14:textId="77777777" w:rsidR="009A05B2" w:rsidRPr="00BD6564" w:rsidRDefault="009A05B2" w:rsidP="009A05B2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2F5D357" w14:textId="77777777" w:rsidR="00BD6564" w:rsidRPr="00BD6564" w:rsidRDefault="00BD6564" w:rsidP="00404787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D6564">
        <w:rPr>
          <w:rFonts w:ascii="Times New Roman" w:hAnsi="Times New Roman" w:cs="Times New Roman"/>
          <w:b/>
          <w:bCs/>
          <w:sz w:val="28"/>
          <w:szCs w:val="28"/>
        </w:rPr>
        <w:t>3 Вывод</w:t>
      </w:r>
    </w:p>
    <w:p w14:paraId="5BB9A5CB" w14:textId="4E27691A" w:rsidR="00BD6564" w:rsidRPr="00BD6564" w:rsidRDefault="00E2581E" w:rsidP="00404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зучила</w:t>
      </w:r>
      <w:r w:rsidR="00BD6564" w:rsidRPr="00BD6564">
        <w:rPr>
          <w:rFonts w:ascii="Times New Roman" w:hAnsi="Times New Roman" w:cs="Times New Roman"/>
          <w:sz w:val="28"/>
          <w:szCs w:val="28"/>
        </w:rPr>
        <w:t xml:space="preserve"> </w:t>
      </w:r>
      <w:r w:rsidR="00772445" w:rsidRPr="00772445">
        <w:rPr>
          <w:rFonts w:ascii="Times New Roman" w:hAnsi="Times New Roman" w:cs="Times New Roman"/>
          <w:sz w:val="28"/>
          <w:szCs w:val="28"/>
        </w:rPr>
        <w:t>процесс создания однотабличных SQL-запросов на выборку</w:t>
      </w:r>
    </w:p>
    <w:p w14:paraId="7C1A39E1" w14:textId="4B07F933" w:rsidR="00BD6564" w:rsidRPr="00BD6564" w:rsidRDefault="00BD6564" w:rsidP="0040478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564">
        <w:rPr>
          <w:rFonts w:ascii="Times New Roman" w:hAnsi="Times New Roman" w:cs="Times New Roman"/>
          <w:sz w:val="28"/>
          <w:szCs w:val="28"/>
        </w:rPr>
        <w:br w:type="page"/>
      </w:r>
      <w:r w:rsidR="001D4FD1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актическая</w:t>
      </w:r>
      <w:r w:rsidRPr="00BD6564">
        <w:rPr>
          <w:rFonts w:ascii="Times New Roman" w:hAnsi="Times New Roman" w:cs="Times New Roman"/>
          <w:b/>
          <w:bCs/>
          <w:sz w:val="32"/>
          <w:szCs w:val="32"/>
        </w:rPr>
        <w:t xml:space="preserve"> работа №13</w:t>
      </w:r>
    </w:p>
    <w:p w14:paraId="62051AA3" w14:textId="62547496" w:rsidR="00DB7621" w:rsidRDefault="00772445" w:rsidP="0040478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72445">
        <w:rPr>
          <w:rFonts w:ascii="Times New Roman" w:hAnsi="Times New Roman" w:cs="Times New Roman"/>
          <w:b/>
          <w:bCs/>
          <w:sz w:val="32"/>
          <w:szCs w:val="32"/>
        </w:rPr>
        <w:t>Создание однотабличных SQL-запросов на выборку с фильтрацией данных</w:t>
      </w:r>
    </w:p>
    <w:p w14:paraId="7242ABAE" w14:textId="77777777" w:rsidR="00772445" w:rsidRPr="00BD6564" w:rsidRDefault="00772445" w:rsidP="0040478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CBA59FD" w14:textId="77777777" w:rsidR="00BD6564" w:rsidRPr="00BD6564" w:rsidRDefault="00BD6564" w:rsidP="0040478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6564">
        <w:rPr>
          <w:rFonts w:ascii="Times New Roman" w:hAnsi="Times New Roman" w:cs="Times New Roman"/>
          <w:b/>
          <w:bCs/>
          <w:sz w:val="28"/>
          <w:szCs w:val="28"/>
        </w:rPr>
        <w:t xml:space="preserve">1 Цель работы </w:t>
      </w:r>
    </w:p>
    <w:p w14:paraId="29D6C62A" w14:textId="13AD316C" w:rsidR="00BD6564" w:rsidRDefault="00BD6564" w:rsidP="00404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564">
        <w:rPr>
          <w:rFonts w:ascii="Times New Roman" w:hAnsi="Times New Roman" w:cs="Times New Roman"/>
          <w:sz w:val="28"/>
          <w:szCs w:val="28"/>
        </w:rPr>
        <w:t xml:space="preserve">1.1 </w:t>
      </w:r>
      <w:r w:rsidR="00D74236" w:rsidRPr="00D74236">
        <w:rPr>
          <w:rFonts w:ascii="Times New Roman" w:hAnsi="Times New Roman" w:cs="Times New Roman"/>
          <w:sz w:val="28"/>
          <w:szCs w:val="28"/>
        </w:rPr>
        <w:t>Изучить процесс фильтрации данных в SQL-запросах на выборку.</w:t>
      </w:r>
    </w:p>
    <w:p w14:paraId="54068005" w14:textId="77777777" w:rsidR="00D74236" w:rsidRPr="00BD6564" w:rsidRDefault="00D74236" w:rsidP="00404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7CF26E" w14:textId="77777777" w:rsidR="00BD6564" w:rsidRPr="00BD6564" w:rsidRDefault="00BD6564" w:rsidP="00404787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D6564">
        <w:rPr>
          <w:rFonts w:ascii="Times New Roman" w:hAnsi="Times New Roman" w:cs="Times New Roman"/>
          <w:b/>
          <w:bCs/>
          <w:sz w:val="28"/>
          <w:szCs w:val="28"/>
        </w:rPr>
        <w:t>2 Контрольные вопросы</w:t>
      </w:r>
    </w:p>
    <w:p w14:paraId="0DD828CC" w14:textId="77777777" w:rsidR="009A05B2" w:rsidRDefault="00D74236" w:rsidP="004047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74236">
        <w:rPr>
          <w:rFonts w:ascii="Times New Roman" w:hAnsi="Times New Roman" w:cs="Times New Roman"/>
          <w:sz w:val="28"/>
          <w:szCs w:val="28"/>
        </w:rPr>
        <w:t>.1 Что указывается после ключевого слова WHERE?</w:t>
      </w:r>
    </w:p>
    <w:p w14:paraId="5508FB0D" w14:textId="0D4B0004" w:rsidR="00F109C1" w:rsidRDefault="00F109C1" w:rsidP="004047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09C1">
        <w:rPr>
          <w:rFonts w:ascii="Times New Roman" w:hAnsi="Times New Roman" w:cs="Times New Roman"/>
          <w:sz w:val="28"/>
          <w:szCs w:val="28"/>
        </w:rPr>
        <w:t>После WHERE указывается условие фильтрации строк</w:t>
      </w:r>
    </w:p>
    <w:p w14:paraId="339AB6AE" w14:textId="77777777" w:rsidR="009A05B2" w:rsidRDefault="009A05B2" w:rsidP="004047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5F8863D" w14:textId="77777777" w:rsidR="009A05B2" w:rsidRDefault="00D74236" w:rsidP="004047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74236">
        <w:rPr>
          <w:rFonts w:ascii="Times New Roman" w:hAnsi="Times New Roman" w:cs="Times New Roman"/>
          <w:sz w:val="28"/>
          <w:szCs w:val="28"/>
        </w:rPr>
        <w:t>.2 Что указывается после ключевого слова HAVING?</w:t>
      </w:r>
    </w:p>
    <w:p w14:paraId="2E7CA24D" w14:textId="12B95CEC" w:rsidR="00F109C1" w:rsidRDefault="00F109C1" w:rsidP="004047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09C1">
        <w:rPr>
          <w:rFonts w:ascii="Times New Roman" w:hAnsi="Times New Roman" w:cs="Times New Roman"/>
          <w:sz w:val="28"/>
          <w:szCs w:val="28"/>
        </w:rPr>
        <w:t>После HAVING указывается условие фильтрации групп</w:t>
      </w:r>
    </w:p>
    <w:p w14:paraId="5AAC0D31" w14:textId="77777777" w:rsidR="009A05B2" w:rsidRDefault="009A05B2" w:rsidP="004047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34C3C2B" w14:textId="77777777" w:rsidR="009A05B2" w:rsidRDefault="00D74236" w:rsidP="004047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74236">
        <w:rPr>
          <w:rFonts w:ascii="Times New Roman" w:hAnsi="Times New Roman" w:cs="Times New Roman"/>
          <w:sz w:val="28"/>
          <w:szCs w:val="28"/>
        </w:rPr>
        <w:t>.3 В чем отличие между разделами WHERE и HAVING?</w:t>
      </w:r>
    </w:p>
    <w:p w14:paraId="2E3505AF" w14:textId="6074A8A2" w:rsidR="00F109C1" w:rsidRPr="00F109C1" w:rsidRDefault="00F109C1" w:rsidP="004047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F10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яется до группировки, а </w:t>
      </w:r>
      <w:r>
        <w:rPr>
          <w:rFonts w:ascii="Times New Roman" w:hAnsi="Times New Roman" w:cs="Times New Roman"/>
          <w:sz w:val="28"/>
          <w:szCs w:val="28"/>
          <w:lang w:val="en-US"/>
        </w:rPr>
        <w:t>HAVING</w:t>
      </w:r>
      <w:r>
        <w:rPr>
          <w:rFonts w:ascii="Times New Roman" w:hAnsi="Times New Roman" w:cs="Times New Roman"/>
          <w:sz w:val="28"/>
          <w:szCs w:val="28"/>
        </w:rPr>
        <w:t xml:space="preserve"> после</w:t>
      </w:r>
    </w:p>
    <w:p w14:paraId="6B81DF90" w14:textId="77777777" w:rsidR="009A05B2" w:rsidRDefault="009A05B2" w:rsidP="004047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9D12832" w14:textId="77777777" w:rsidR="009A05B2" w:rsidRDefault="00D74236" w:rsidP="004047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74236">
        <w:rPr>
          <w:rFonts w:ascii="Times New Roman" w:hAnsi="Times New Roman" w:cs="Times New Roman"/>
          <w:sz w:val="28"/>
          <w:szCs w:val="28"/>
        </w:rPr>
        <w:t>.4 Что указывается после ключевого слова IN?</w:t>
      </w:r>
    </w:p>
    <w:p w14:paraId="332B449D" w14:textId="7473E9DB" w:rsidR="00F109C1" w:rsidRDefault="00F109C1" w:rsidP="004047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значений или подзапрос</w:t>
      </w:r>
    </w:p>
    <w:p w14:paraId="0936B21B" w14:textId="77777777" w:rsidR="009A05B2" w:rsidRDefault="009A05B2" w:rsidP="004047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85B8B94" w14:textId="77777777" w:rsidR="009A05B2" w:rsidRDefault="00D74236" w:rsidP="004047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74236">
        <w:rPr>
          <w:rFonts w:ascii="Times New Roman" w:hAnsi="Times New Roman" w:cs="Times New Roman"/>
          <w:sz w:val="28"/>
          <w:szCs w:val="28"/>
        </w:rPr>
        <w:t>.5 Что указывается после ключевого слова LIKE?</w:t>
      </w:r>
    </w:p>
    <w:p w14:paraId="1E6C24BA" w14:textId="5D9AF613" w:rsidR="00F109C1" w:rsidRDefault="00F109C1" w:rsidP="004047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09C1">
        <w:rPr>
          <w:rFonts w:ascii="Times New Roman" w:hAnsi="Times New Roman" w:cs="Times New Roman"/>
          <w:sz w:val="28"/>
          <w:szCs w:val="28"/>
        </w:rPr>
        <w:t>После LIKE указывается шаблон строки с использованием спецсимволов</w:t>
      </w:r>
    </w:p>
    <w:p w14:paraId="007E66FD" w14:textId="77777777" w:rsidR="009A05B2" w:rsidRDefault="009A05B2" w:rsidP="004047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733F258" w14:textId="0C41B9A0" w:rsidR="00BD6564" w:rsidRDefault="00D74236" w:rsidP="004047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74236">
        <w:rPr>
          <w:rFonts w:ascii="Times New Roman" w:hAnsi="Times New Roman" w:cs="Times New Roman"/>
          <w:sz w:val="28"/>
          <w:szCs w:val="28"/>
        </w:rPr>
        <w:t>.6 Что указывается после ключевого слова BETWEEN?</w:t>
      </w:r>
    </w:p>
    <w:p w14:paraId="3C50AF3F" w14:textId="2B2CEB60" w:rsidR="009A05B2" w:rsidRDefault="00F109C1" w:rsidP="004047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09C1">
        <w:rPr>
          <w:rFonts w:ascii="Times New Roman" w:hAnsi="Times New Roman" w:cs="Times New Roman"/>
          <w:sz w:val="28"/>
          <w:szCs w:val="28"/>
        </w:rPr>
        <w:t>После BETWEEN указывается диапазон значений</w:t>
      </w:r>
    </w:p>
    <w:p w14:paraId="3D9947F3" w14:textId="77777777" w:rsidR="009A05B2" w:rsidRPr="00BD6564" w:rsidRDefault="009A05B2" w:rsidP="004047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EE4F2FD" w14:textId="77777777" w:rsidR="00BD6564" w:rsidRPr="00BD6564" w:rsidRDefault="00BD6564" w:rsidP="00404787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D6564">
        <w:rPr>
          <w:rFonts w:ascii="Times New Roman" w:hAnsi="Times New Roman" w:cs="Times New Roman"/>
          <w:b/>
          <w:bCs/>
          <w:sz w:val="28"/>
          <w:szCs w:val="28"/>
        </w:rPr>
        <w:t>3 Вывод</w:t>
      </w:r>
    </w:p>
    <w:p w14:paraId="004A7F4C" w14:textId="57FC8DC7" w:rsidR="00BD6564" w:rsidRPr="00BD6564" w:rsidRDefault="00E2581E" w:rsidP="00404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зучила</w:t>
      </w:r>
      <w:r w:rsidR="00BD6564" w:rsidRPr="00BD6564">
        <w:rPr>
          <w:rFonts w:ascii="Times New Roman" w:hAnsi="Times New Roman" w:cs="Times New Roman"/>
          <w:sz w:val="28"/>
          <w:szCs w:val="28"/>
        </w:rPr>
        <w:t xml:space="preserve"> </w:t>
      </w:r>
      <w:r w:rsidR="00D74236" w:rsidRPr="00D74236">
        <w:rPr>
          <w:rFonts w:ascii="Times New Roman" w:hAnsi="Times New Roman" w:cs="Times New Roman"/>
          <w:sz w:val="28"/>
          <w:szCs w:val="28"/>
        </w:rPr>
        <w:t>процесс фильтрации данных в SQL-запросах на выборку</w:t>
      </w:r>
    </w:p>
    <w:p w14:paraId="4502409B" w14:textId="77777777" w:rsidR="00BD6564" w:rsidRPr="00BD6564" w:rsidRDefault="00BD6564" w:rsidP="00404787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6564">
        <w:rPr>
          <w:rFonts w:ascii="Times New Roman" w:hAnsi="Times New Roman" w:cs="Times New Roman"/>
          <w:sz w:val="28"/>
          <w:szCs w:val="28"/>
        </w:rPr>
        <w:br w:type="page"/>
      </w:r>
    </w:p>
    <w:p w14:paraId="0275446B" w14:textId="118015FE" w:rsidR="00BD6564" w:rsidRPr="00BD6564" w:rsidRDefault="001D4FD1" w:rsidP="0040478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актическая</w:t>
      </w:r>
      <w:r w:rsidR="00BD6564" w:rsidRPr="00BD6564">
        <w:rPr>
          <w:rFonts w:ascii="Times New Roman" w:hAnsi="Times New Roman" w:cs="Times New Roman"/>
          <w:b/>
          <w:bCs/>
          <w:sz w:val="32"/>
          <w:szCs w:val="32"/>
        </w:rPr>
        <w:t xml:space="preserve"> работа №14</w:t>
      </w:r>
    </w:p>
    <w:p w14:paraId="20A4C7BB" w14:textId="76933A35" w:rsidR="00DB7621" w:rsidRDefault="00F07999" w:rsidP="0040478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7999">
        <w:rPr>
          <w:rFonts w:ascii="Times New Roman" w:hAnsi="Times New Roman" w:cs="Times New Roman"/>
          <w:b/>
          <w:bCs/>
          <w:sz w:val="32"/>
          <w:szCs w:val="32"/>
        </w:rPr>
        <w:t>Создание многотабличных SQL-запросов на выборку данных</w:t>
      </w:r>
    </w:p>
    <w:p w14:paraId="1E322B07" w14:textId="77777777" w:rsidR="00F07999" w:rsidRPr="00BD6564" w:rsidRDefault="00F07999" w:rsidP="0040478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D2B6D7" w14:textId="77777777" w:rsidR="00BD6564" w:rsidRPr="00BD6564" w:rsidRDefault="00BD6564" w:rsidP="0040478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6564">
        <w:rPr>
          <w:rFonts w:ascii="Times New Roman" w:hAnsi="Times New Roman" w:cs="Times New Roman"/>
          <w:b/>
          <w:bCs/>
          <w:sz w:val="28"/>
          <w:szCs w:val="28"/>
        </w:rPr>
        <w:t xml:space="preserve">1 Цель работы </w:t>
      </w:r>
    </w:p>
    <w:p w14:paraId="0B773F8A" w14:textId="76B382D5" w:rsidR="00BD6564" w:rsidRPr="00BD6564" w:rsidRDefault="00BD6564" w:rsidP="00404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564">
        <w:rPr>
          <w:rFonts w:ascii="Times New Roman" w:hAnsi="Times New Roman" w:cs="Times New Roman"/>
          <w:sz w:val="28"/>
          <w:szCs w:val="28"/>
        </w:rPr>
        <w:t xml:space="preserve">1.1 </w:t>
      </w:r>
      <w:r w:rsidR="00F07999" w:rsidRPr="00F07999">
        <w:rPr>
          <w:rFonts w:ascii="Times New Roman" w:hAnsi="Times New Roman" w:cs="Times New Roman"/>
          <w:sz w:val="28"/>
          <w:szCs w:val="28"/>
        </w:rPr>
        <w:t>Изучить процесс создавать многотабличных SQL-запросов на выборку</w:t>
      </w:r>
      <w:r w:rsidR="00F07999">
        <w:rPr>
          <w:rFonts w:ascii="Times New Roman" w:hAnsi="Times New Roman" w:cs="Times New Roman"/>
          <w:sz w:val="28"/>
          <w:szCs w:val="28"/>
        </w:rPr>
        <w:t>.</w:t>
      </w:r>
    </w:p>
    <w:p w14:paraId="78CD44FB" w14:textId="77777777" w:rsidR="00BD6564" w:rsidRPr="00BD6564" w:rsidRDefault="00BD6564" w:rsidP="004047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5DC45B2" w14:textId="77777777" w:rsidR="00BD6564" w:rsidRPr="00BD6564" w:rsidRDefault="00BD6564" w:rsidP="00404787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D6564">
        <w:rPr>
          <w:rFonts w:ascii="Times New Roman" w:hAnsi="Times New Roman" w:cs="Times New Roman"/>
          <w:b/>
          <w:bCs/>
          <w:sz w:val="28"/>
          <w:szCs w:val="28"/>
        </w:rPr>
        <w:t>2 Контрольные вопросы</w:t>
      </w:r>
    </w:p>
    <w:p w14:paraId="73DAA4A6" w14:textId="77777777" w:rsidR="00F109C1" w:rsidRDefault="004B611F" w:rsidP="004047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269CA" w:rsidRPr="00B269CA">
        <w:rPr>
          <w:rFonts w:ascii="Times New Roman" w:hAnsi="Times New Roman" w:cs="Times New Roman"/>
          <w:sz w:val="28"/>
          <w:szCs w:val="28"/>
        </w:rPr>
        <w:t>.1 Что указывается после ключевого слова FROM?</w:t>
      </w:r>
    </w:p>
    <w:p w14:paraId="5382C0C0" w14:textId="57798476" w:rsidR="00F109C1" w:rsidRPr="00F109C1" w:rsidRDefault="00F109C1" w:rsidP="004047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ы, подзапрос или 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  <w:r>
        <w:rPr>
          <w:rFonts w:ascii="Times New Roman" w:hAnsi="Times New Roman" w:cs="Times New Roman"/>
          <w:sz w:val="28"/>
          <w:szCs w:val="28"/>
        </w:rPr>
        <w:t>-выражения</w:t>
      </w:r>
    </w:p>
    <w:p w14:paraId="01DA434C" w14:textId="77777777" w:rsidR="00F109C1" w:rsidRDefault="00F109C1" w:rsidP="004047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618F03" w14:textId="77777777" w:rsidR="00F109C1" w:rsidRDefault="004B611F" w:rsidP="004047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269CA" w:rsidRPr="00B269CA">
        <w:rPr>
          <w:rFonts w:ascii="Times New Roman" w:hAnsi="Times New Roman" w:cs="Times New Roman"/>
          <w:sz w:val="28"/>
          <w:szCs w:val="28"/>
        </w:rPr>
        <w:t>.2 Каков синтаксис инструкции объединения двух таблиц?</w:t>
      </w:r>
    </w:p>
    <w:p w14:paraId="0A5AC6BE" w14:textId="77777777" w:rsidR="00F109C1" w:rsidRPr="00F109C1" w:rsidRDefault="00F109C1" w:rsidP="00F109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109C1">
        <w:rPr>
          <w:rFonts w:ascii="Times New Roman" w:hAnsi="Times New Roman" w:cs="Times New Roman"/>
          <w:sz w:val="28"/>
          <w:szCs w:val="28"/>
        </w:rPr>
        <w:t>SELECT столбцы</w:t>
      </w:r>
    </w:p>
    <w:p w14:paraId="57872669" w14:textId="77777777" w:rsidR="00F109C1" w:rsidRPr="00F109C1" w:rsidRDefault="00F109C1" w:rsidP="00F109C1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109C1">
        <w:rPr>
          <w:rFonts w:ascii="Times New Roman" w:hAnsi="Times New Roman" w:cs="Times New Roman"/>
          <w:sz w:val="28"/>
          <w:szCs w:val="28"/>
        </w:rPr>
        <w:t>FROM Таблица1</w:t>
      </w:r>
    </w:p>
    <w:p w14:paraId="65D52F7B" w14:textId="3E1ED8EF" w:rsidR="00F109C1" w:rsidRDefault="00F109C1" w:rsidP="00F109C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09C1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F109C1">
        <w:rPr>
          <w:rFonts w:ascii="Times New Roman" w:hAnsi="Times New Roman" w:cs="Times New Roman"/>
          <w:sz w:val="28"/>
          <w:szCs w:val="28"/>
        </w:rPr>
        <w:t>Тип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109C1">
        <w:rPr>
          <w:rFonts w:ascii="Times New Roman" w:hAnsi="Times New Roman" w:cs="Times New Roman"/>
          <w:sz w:val="28"/>
          <w:szCs w:val="28"/>
        </w:rPr>
        <w:t>JOIN</w:t>
      </w:r>
      <w:proofErr w:type="spellEnd"/>
      <w:r w:rsidRPr="00F109C1">
        <w:rPr>
          <w:rFonts w:ascii="Times New Roman" w:hAnsi="Times New Roman" w:cs="Times New Roman"/>
          <w:sz w:val="28"/>
          <w:szCs w:val="28"/>
        </w:rPr>
        <w:t xml:space="preserve">] JOIN Таблица2 ON </w:t>
      </w:r>
      <w:proofErr w:type="spellStart"/>
      <w:r w:rsidRPr="00F109C1">
        <w:rPr>
          <w:rFonts w:ascii="Times New Roman" w:hAnsi="Times New Roman" w:cs="Times New Roman"/>
          <w:sz w:val="28"/>
          <w:szCs w:val="28"/>
        </w:rPr>
        <w:t>условие_связи</w:t>
      </w:r>
      <w:proofErr w:type="spellEnd"/>
    </w:p>
    <w:p w14:paraId="24797F33" w14:textId="77777777" w:rsidR="00F109C1" w:rsidRDefault="00F109C1" w:rsidP="00F109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03F0DA7" w14:textId="77777777" w:rsidR="00F109C1" w:rsidRDefault="004B611F" w:rsidP="004047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269CA" w:rsidRPr="00B269CA">
        <w:rPr>
          <w:rFonts w:ascii="Times New Roman" w:hAnsi="Times New Roman" w:cs="Times New Roman"/>
          <w:sz w:val="28"/>
          <w:szCs w:val="28"/>
        </w:rPr>
        <w:t>.3 Какие виды объединения таблиц существуют?</w:t>
      </w:r>
    </w:p>
    <w:p w14:paraId="2637792E" w14:textId="1DA9DBB1" w:rsidR="00F109C1" w:rsidRPr="00F109C1" w:rsidRDefault="00F109C1" w:rsidP="004047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109C1">
        <w:rPr>
          <w:rFonts w:ascii="Times New Roman" w:hAnsi="Times New Roman" w:cs="Times New Roman"/>
          <w:sz w:val="28"/>
          <w:szCs w:val="28"/>
          <w:lang w:val="en-US"/>
        </w:rPr>
        <w:t>LEFT JOIN</w:t>
      </w:r>
      <w:r w:rsidRPr="00F109C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109C1">
        <w:rPr>
          <w:rFonts w:ascii="Times New Roman" w:hAnsi="Times New Roman" w:cs="Times New Roman"/>
          <w:sz w:val="28"/>
          <w:szCs w:val="28"/>
          <w:lang w:val="en-US"/>
        </w:rPr>
        <w:t>RIGHT JOIN</w:t>
      </w:r>
      <w:r w:rsidRPr="00F109C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109C1">
        <w:rPr>
          <w:rFonts w:ascii="Times New Roman" w:hAnsi="Times New Roman" w:cs="Times New Roman"/>
          <w:sz w:val="28"/>
          <w:szCs w:val="28"/>
          <w:lang w:val="en-US"/>
        </w:rPr>
        <w:t>FULL JOIN</w:t>
      </w:r>
      <w:r w:rsidRPr="00F109C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109C1">
        <w:rPr>
          <w:rFonts w:ascii="Times New Roman" w:hAnsi="Times New Roman" w:cs="Times New Roman"/>
          <w:sz w:val="28"/>
          <w:szCs w:val="28"/>
          <w:lang w:val="en-US"/>
        </w:rPr>
        <w:t>INNER JOIN</w:t>
      </w:r>
    </w:p>
    <w:p w14:paraId="188266A5" w14:textId="77777777" w:rsidR="00F109C1" w:rsidRPr="00F109C1" w:rsidRDefault="00F109C1" w:rsidP="004047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DAC6B93" w14:textId="77777777" w:rsidR="00F109C1" w:rsidRDefault="004B611F" w:rsidP="004047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269CA" w:rsidRPr="00B269CA">
        <w:rPr>
          <w:rFonts w:ascii="Times New Roman" w:hAnsi="Times New Roman" w:cs="Times New Roman"/>
          <w:sz w:val="28"/>
          <w:szCs w:val="28"/>
        </w:rPr>
        <w:t>.4 Чем отличается объединение LEFT JOIN от RIGHT JOIN?</w:t>
      </w:r>
    </w:p>
    <w:p w14:paraId="0EA1120E" w14:textId="2B10CD35" w:rsidR="00F109C1" w:rsidRPr="00F109C1" w:rsidRDefault="00F109C1" w:rsidP="004047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F10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F109C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роки</w:t>
      </w:r>
      <w:r w:rsidRPr="00F10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вой</w:t>
      </w:r>
      <w:r w:rsidRPr="00F10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F109C1">
        <w:rPr>
          <w:rFonts w:ascii="Times New Roman" w:hAnsi="Times New Roman" w:cs="Times New Roman"/>
          <w:sz w:val="28"/>
          <w:szCs w:val="28"/>
        </w:rPr>
        <w:br/>
      </w:r>
      <w:r w:rsidRPr="00F109C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F10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  <w:r>
        <w:rPr>
          <w:rFonts w:ascii="Times New Roman" w:hAnsi="Times New Roman" w:cs="Times New Roman"/>
          <w:sz w:val="28"/>
          <w:szCs w:val="28"/>
        </w:rPr>
        <w:t xml:space="preserve"> – строки правой таблицы</w:t>
      </w:r>
    </w:p>
    <w:p w14:paraId="77605A69" w14:textId="77777777" w:rsidR="00F109C1" w:rsidRPr="00F109C1" w:rsidRDefault="00F109C1" w:rsidP="004047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08E0B71" w14:textId="77777777" w:rsidR="00F109C1" w:rsidRDefault="004B611F" w:rsidP="004047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269CA" w:rsidRPr="00B269CA">
        <w:rPr>
          <w:rFonts w:ascii="Times New Roman" w:hAnsi="Times New Roman" w:cs="Times New Roman"/>
          <w:sz w:val="28"/>
          <w:szCs w:val="28"/>
        </w:rPr>
        <w:t>.5 Что такое подзапрос?</w:t>
      </w:r>
    </w:p>
    <w:p w14:paraId="5C5A57F1" w14:textId="3842D775" w:rsidR="00F109C1" w:rsidRDefault="00F109C1" w:rsidP="004047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09C1">
        <w:rPr>
          <w:rFonts w:ascii="Times New Roman" w:hAnsi="Times New Roman" w:cs="Times New Roman"/>
          <w:sz w:val="28"/>
          <w:szCs w:val="28"/>
        </w:rPr>
        <w:t>Подзапрос</w:t>
      </w:r>
      <w:r w:rsidRPr="00F109C1">
        <w:rPr>
          <w:rFonts w:ascii="Times New Roman" w:hAnsi="Times New Roman" w:cs="Times New Roman"/>
          <w:sz w:val="28"/>
          <w:szCs w:val="28"/>
        </w:rPr>
        <w:t xml:space="preserve"> </w:t>
      </w:r>
      <w:r w:rsidRPr="00F109C1">
        <w:rPr>
          <w:rFonts w:ascii="Times New Roman" w:hAnsi="Times New Roman" w:cs="Times New Roman"/>
          <w:sz w:val="28"/>
          <w:szCs w:val="28"/>
        </w:rPr>
        <w:t>– это запрос внутри другого запроса</w:t>
      </w:r>
    </w:p>
    <w:p w14:paraId="5F513125" w14:textId="77777777" w:rsidR="00F109C1" w:rsidRDefault="00F109C1" w:rsidP="004047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3141234" w14:textId="10EC965D" w:rsidR="00BD6564" w:rsidRDefault="004B611F" w:rsidP="004047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269CA" w:rsidRPr="00B269CA">
        <w:rPr>
          <w:rFonts w:ascii="Times New Roman" w:hAnsi="Times New Roman" w:cs="Times New Roman"/>
          <w:sz w:val="28"/>
          <w:szCs w:val="28"/>
        </w:rPr>
        <w:t>.6 Для чего применяется ключевое слово UNION</w:t>
      </w:r>
      <w:r w:rsidR="00B269CA">
        <w:rPr>
          <w:rFonts w:ascii="Times New Roman" w:hAnsi="Times New Roman" w:cs="Times New Roman"/>
          <w:sz w:val="28"/>
          <w:szCs w:val="28"/>
        </w:rPr>
        <w:t>?</w:t>
      </w:r>
    </w:p>
    <w:p w14:paraId="0462D24E" w14:textId="7B469D56" w:rsidR="00F109C1" w:rsidRDefault="00F109C1" w:rsidP="004047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09C1">
        <w:rPr>
          <w:rFonts w:ascii="Times New Roman" w:hAnsi="Times New Roman" w:cs="Times New Roman"/>
          <w:sz w:val="28"/>
          <w:szCs w:val="28"/>
        </w:rPr>
        <w:t>UNION объединяет результаты двух или более запросов</w:t>
      </w:r>
    </w:p>
    <w:p w14:paraId="2504C5A0" w14:textId="77777777" w:rsidR="00F109C1" w:rsidRPr="00BD6564" w:rsidRDefault="00F109C1" w:rsidP="004047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40B303B" w14:textId="77777777" w:rsidR="00BD6564" w:rsidRPr="00BD6564" w:rsidRDefault="00BD6564" w:rsidP="00404787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D6564">
        <w:rPr>
          <w:rFonts w:ascii="Times New Roman" w:hAnsi="Times New Roman" w:cs="Times New Roman"/>
          <w:b/>
          <w:bCs/>
          <w:sz w:val="28"/>
          <w:szCs w:val="28"/>
        </w:rPr>
        <w:t>3 Вывод</w:t>
      </w:r>
    </w:p>
    <w:p w14:paraId="0C460B06" w14:textId="0F7FC04C" w:rsidR="00BD6564" w:rsidRPr="00BD6564" w:rsidRDefault="00215CAE" w:rsidP="00404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B269CA">
        <w:rPr>
          <w:rFonts w:ascii="Times New Roman" w:hAnsi="Times New Roman" w:cs="Times New Roman"/>
          <w:sz w:val="28"/>
          <w:szCs w:val="28"/>
        </w:rPr>
        <w:t>изучила</w:t>
      </w:r>
      <w:r w:rsidR="00BD6564" w:rsidRPr="00BD6564">
        <w:rPr>
          <w:rFonts w:ascii="Times New Roman" w:hAnsi="Times New Roman" w:cs="Times New Roman"/>
          <w:sz w:val="28"/>
          <w:szCs w:val="28"/>
        </w:rPr>
        <w:t xml:space="preserve"> </w:t>
      </w:r>
      <w:r w:rsidR="00B269CA" w:rsidRPr="00F07999">
        <w:rPr>
          <w:rFonts w:ascii="Times New Roman" w:hAnsi="Times New Roman" w:cs="Times New Roman"/>
          <w:sz w:val="28"/>
          <w:szCs w:val="28"/>
        </w:rPr>
        <w:t>процесс создавать многотабличных SQL-запросов на выборку</w:t>
      </w:r>
    </w:p>
    <w:p w14:paraId="76219282" w14:textId="77777777" w:rsidR="00BD6564" w:rsidRPr="00BD6564" w:rsidRDefault="00BD6564" w:rsidP="00404787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6564">
        <w:rPr>
          <w:rFonts w:ascii="Times New Roman" w:hAnsi="Times New Roman" w:cs="Times New Roman"/>
          <w:sz w:val="28"/>
          <w:szCs w:val="28"/>
        </w:rPr>
        <w:br w:type="page"/>
      </w:r>
    </w:p>
    <w:p w14:paraId="00FE8150" w14:textId="7FB4935D" w:rsidR="00BD6564" w:rsidRPr="00BD6564" w:rsidRDefault="001D4FD1" w:rsidP="0040478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актическая</w:t>
      </w:r>
      <w:r w:rsidR="00BD6564" w:rsidRPr="00BD6564">
        <w:rPr>
          <w:rFonts w:ascii="Times New Roman" w:hAnsi="Times New Roman" w:cs="Times New Roman"/>
          <w:b/>
          <w:bCs/>
          <w:sz w:val="32"/>
          <w:szCs w:val="32"/>
        </w:rPr>
        <w:t xml:space="preserve"> работа №15</w:t>
      </w:r>
    </w:p>
    <w:p w14:paraId="258F724E" w14:textId="6C34259E" w:rsidR="009403BA" w:rsidRDefault="00BC05A1" w:rsidP="0040478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C05A1">
        <w:rPr>
          <w:rFonts w:ascii="Times New Roman" w:hAnsi="Times New Roman" w:cs="Times New Roman"/>
          <w:b/>
          <w:bCs/>
          <w:sz w:val="32"/>
          <w:szCs w:val="32"/>
        </w:rPr>
        <w:t>Применение встроенных функций SQL</w:t>
      </w:r>
    </w:p>
    <w:p w14:paraId="486B32FF" w14:textId="77777777" w:rsidR="00BC05A1" w:rsidRPr="00BD6564" w:rsidRDefault="00BC05A1" w:rsidP="0040478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81EC642" w14:textId="77777777" w:rsidR="00BD6564" w:rsidRPr="00BD6564" w:rsidRDefault="00BD6564" w:rsidP="0040478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6564">
        <w:rPr>
          <w:rFonts w:ascii="Times New Roman" w:hAnsi="Times New Roman" w:cs="Times New Roman"/>
          <w:b/>
          <w:bCs/>
          <w:sz w:val="28"/>
          <w:szCs w:val="28"/>
        </w:rPr>
        <w:t xml:space="preserve">1 Цель работы </w:t>
      </w:r>
    </w:p>
    <w:p w14:paraId="1FA89710" w14:textId="0A2F24E4" w:rsidR="00BD6564" w:rsidRPr="00BD6564" w:rsidRDefault="00BD6564" w:rsidP="00404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564">
        <w:rPr>
          <w:rFonts w:ascii="Times New Roman" w:hAnsi="Times New Roman" w:cs="Times New Roman"/>
          <w:sz w:val="28"/>
          <w:szCs w:val="28"/>
        </w:rPr>
        <w:t xml:space="preserve">1.1 </w:t>
      </w:r>
      <w:r w:rsidR="00C6503C" w:rsidRPr="00C6503C">
        <w:rPr>
          <w:rFonts w:ascii="Times New Roman" w:hAnsi="Times New Roman" w:cs="Times New Roman"/>
          <w:sz w:val="28"/>
          <w:szCs w:val="28"/>
        </w:rPr>
        <w:t>Изучить процесс создания SQL-запросов, содержащих встроенные функции</w:t>
      </w:r>
      <w:r w:rsidR="00C6503C" w:rsidRPr="00C6503C">
        <w:rPr>
          <w:rFonts w:ascii="Times New Roman" w:hAnsi="Times New Roman" w:cs="Times New Roman"/>
          <w:sz w:val="28"/>
          <w:szCs w:val="28"/>
        </w:rPr>
        <w:br/>
        <w:t>в СУБД MS SQL Server.</w:t>
      </w:r>
    </w:p>
    <w:p w14:paraId="21B8066C" w14:textId="77777777" w:rsidR="00BD6564" w:rsidRPr="00BD6564" w:rsidRDefault="00BD6564" w:rsidP="004047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BDB2D42" w14:textId="77777777" w:rsidR="00BD6564" w:rsidRPr="00BD6564" w:rsidRDefault="00BD6564" w:rsidP="00404787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D6564">
        <w:rPr>
          <w:rFonts w:ascii="Times New Roman" w:hAnsi="Times New Roman" w:cs="Times New Roman"/>
          <w:b/>
          <w:bCs/>
          <w:sz w:val="28"/>
          <w:szCs w:val="28"/>
        </w:rPr>
        <w:t>2 Контрольные вопросы</w:t>
      </w:r>
    </w:p>
    <w:p w14:paraId="2CD13CA1" w14:textId="77777777" w:rsidR="00F109C1" w:rsidRDefault="004A5E3F" w:rsidP="004047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A5E3F">
        <w:rPr>
          <w:rFonts w:ascii="Times New Roman" w:hAnsi="Times New Roman" w:cs="Times New Roman"/>
          <w:sz w:val="28"/>
          <w:szCs w:val="28"/>
        </w:rPr>
        <w:t>.1 В чем преимущество применения встроенных функций?</w:t>
      </w:r>
    </w:p>
    <w:p w14:paraId="60556BEA" w14:textId="6F7171F9" w:rsidR="00F109C1" w:rsidRDefault="00F109C1" w:rsidP="004047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ощение кода, производительность, читаемость </w:t>
      </w:r>
    </w:p>
    <w:p w14:paraId="209AD8EB" w14:textId="77777777" w:rsidR="00F109C1" w:rsidRDefault="00F109C1" w:rsidP="004047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1C93B3C" w14:textId="77777777" w:rsidR="00F109C1" w:rsidRDefault="004A5E3F" w:rsidP="004047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A5E3F">
        <w:rPr>
          <w:rFonts w:ascii="Times New Roman" w:hAnsi="Times New Roman" w:cs="Times New Roman"/>
          <w:sz w:val="28"/>
          <w:szCs w:val="28"/>
        </w:rPr>
        <w:t>.2 Какие виды системных функций имеются в MSSQL?</w:t>
      </w:r>
    </w:p>
    <w:p w14:paraId="6347A1B9" w14:textId="678D1290" w:rsidR="00F109C1" w:rsidRDefault="00F109C1" w:rsidP="004047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роковые, числовые, агрегатные, математические, оконные функции, функции даты и времени</w:t>
      </w:r>
      <w:r w:rsidR="005207B2">
        <w:rPr>
          <w:rFonts w:ascii="Times New Roman" w:hAnsi="Times New Roman" w:cs="Times New Roman"/>
          <w:sz w:val="28"/>
          <w:szCs w:val="28"/>
        </w:rPr>
        <w:t xml:space="preserve">, функции обработки </w:t>
      </w:r>
      <w:r w:rsidR="005207B2">
        <w:rPr>
          <w:rFonts w:ascii="Times New Roman" w:hAnsi="Times New Roman" w:cs="Times New Roman"/>
          <w:sz w:val="28"/>
          <w:szCs w:val="28"/>
          <w:lang w:val="en-US"/>
        </w:rPr>
        <w:t>NULL</w:t>
      </w:r>
    </w:p>
    <w:p w14:paraId="79A74BC7" w14:textId="77777777" w:rsidR="005207B2" w:rsidRPr="005207B2" w:rsidRDefault="005207B2" w:rsidP="004047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955A8DA" w14:textId="441135BE" w:rsidR="00BD6564" w:rsidRDefault="004A5E3F" w:rsidP="004047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A5E3F">
        <w:rPr>
          <w:rFonts w:ascii="Times New Roman" w:hAnsi="Times New Roman" w:cs="Times New Roman"/>
          <w:sz w:val="28"/>
          <w:szCs w:val="28"/>
        </w:rPr>
        <w:t>.3 Каким образом указываются передаваемые в функцию параметры?</w:t>
      </w:r>
    </w:p>
    <w:p w14:paraId="74F7542A" w14:textId="65E2ADE3" w:rsidR="00F109C1" w:rsidRDefault="00F109C1" w:rsidP="00F109C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F109C1">
        <w:rPr>
          <w:rFonts w:ascii="Times New Roman" w:hAnsi="Times New Roman" w:cs="Times New Roman"/>
          <w:sz w:val="28"/>
          <w:szCs w:val="28"/>
        </w:rPr>
        <w:t>Имя_</w:t>
      </w:r>
      <w:proofErr w:type="gramStart"/>
      <w:r w:rsidRPr="00F109C1">
        <w:rPr>
          <w:rFonts w:ascii="Times New Roman" w:hAnsi="Times New Roman" w:cs="Times New Roman"/>
          <w:sz w:val="28"/>
          <w:szCs w:val="28"/>
        </w:rPr>
        <w:t>Функции</w:t>
      </w:r>
      <w:proofErr w:type="spellEnd"/>
      <w:r w:rsidRPr="00F109C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109C1">
        <w:rPr>
          <w:rFonts w:ascii="Times New Roman" w:hAnsi="Times New Roman" w:cs="Times New Roman"/>
          <w:sz w:val="28"/>
          <w:szCs w:val="28"/>
        </w:rPr>
        <w:t>параметр1, параметр2, ...)</w:t>
      </w:r>
    </w:p>
    <w:p w14:paraId="669D9476" w14:textId="77777777" w:rsidR="00F109C1" w:rsidRPr="004A5E3F" w:rsidRDefault="00F109C1" w:rsidP="004047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63B84F1" w14:textId="77777777" w:rsidR="00BD6564" w:rsidRPr="00BD6564" w:rsidRDefault="00BD6564" w:rsidP="00404787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D6564">
        <w:rPr>
          <w:rFonts w:ascii="Times New Roman" w:hAnsi="Times New Roman" w:cs="Times New Roman"/>
          <w:b/>
          <w:bCs/>
          <w:sz w:val="28"/>
          <w:szCs w:val="28"/>
        </w:rPr>
        <w:t>3 Вывод</w:t>
      </w:r>
    </w:p>
    <w:p w14:paraId="4467F1E9" w14:textId="221314CB" w:rsidR="00BD6564" w:rsidRPr="005207B2" w:rsidRDefault="00215CAE" w:rsidP="004047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C6503C">
        <w:rPr>
          <w:rFonts w:ascii="Times New Roman" w:hAnsi="Times New Roman" w:cs="Times New Roman"/>
          <w:sz w:val="28"/>
          <w:szCs w:val="28"/>
        </w:rPr>
        <w:t xml:space="preserve">изучила </w:t>
      </w:r>
      <w:r w:rsidR="00C6503C" w:rsidRPr="00C6503C">
        <w:rPr>
          <w:rFonts w:ascii="Times New Roman" w:hAnsi="Times New Roman" w:cs="Times New Roman"/>
          <w:sz w:val="28"/>
          <w:szCs w:val="28"/>
        </w:rPr>
        <w:t>процесс создания SQL-запросов, содержащих встроенные функции</w:t>
      </w:r>
      <w:r w:rsidR="00C6503C" w:rsidRPr="00C6503C">
        <w:rPr>
          <w:rFonts w:ascii="Times New Roman" w:hAnsi="Times New Roman" w:cs="Times New Roman"/>
          <w:sz w:val="28"/>
          <w:szCs w:val="28"/>
        </w:rPr>
        <w:br/>
        <w:t>в СУБД MS SQL Server</w:t>
      </w:r>
    </w:p>
    <w:p w14:paraId="126D2AA6" w14:textId="61366F2E" w:rsidR="00222495" w:rsidRPr="005A6CEF" w:rsidRDefault="00222495" w:rsidP="00404787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222495" w:rsidRPr="005A6CEF">
      <w:footerReference w:type="default" r:id="rId8"/>
      <w:pgSz w:w="11849" w:h="16838"/>
      <w:pgMar w:top="720" w:right="567" w:bottom="72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3BEF7" w14:textId="77777777" w:rsidR="00A06697" w:rsidRDefault="00A06697">
      <w:r>
        <w:separator/>
      </w:r>
    </w:p>
  </w:endnote>
  <w:endnote w:type="continuationSeparator" w:id="0">
    <w:p w14:paraId="0E8CF92A" w14:textId="77777777" w:rsidR="00A06697" w:rsidRDefault="00A06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charset w:val="00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B8E19" w14:textId="77777777" w:rsidR="00D07BE0" w:rsidRDefault="000351B5">
    <w:pPr>
      <w:pStyle w:val="a8"/>
      <w:jc w:val="center"/>
      <w:outlineLvl w:val="9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7F4A38">
      <w:rPr>
        <w:rFonts w:ascii="Times New Roman" w:hAnsi="Times New Roman"/>
        <w:noProof/>
        <w:sz w:val="28"/>
        <w:szCs w:val="28"/>
      </w:rPr>
      <w:t>5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FB0A9" w14:textId="77777777" w:rsidR="00A06697" w:rsidRDefault="00A06697">
      <w:r>
        <w:rPr>
          <w:color w:val="000000"/>
        </w:rPr>
        <w:separator/>
      </w:r>
    </w:p>
  </w:footnote>
  <w:footnote w:type="continuationSeparator" w:id="0">
    <w:p w14:paraId="264D439C" w14:textId="77777777" w:rsidR="00A06697" w:rsidRDefault="00A06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07B43"/>
    <w:multiLevelType w:val="multilevel"/>
    <w:tmpl w:val="12661CB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ACF6955"/>
    <w:multiLevelType w:val="multilevel"/>
    <w:tmpl w:val="98B49A4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D220E7D"/>
    <w:multiLevelType w:val="multilevel"/>
    <w:tmpl w:val="3C6EA8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F607862"/>
    <w:multiLevelType w:val="hybridMultilevel"/>
    <w:tmpl w:val="B72EE8DE"/>
    <w:lvl w:ilvl="0" w:tplc="EDB6E78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687C9A"/>
    <w:multiLevelType w:val="multilevel"/>
    <w:tmpl w:val="F23EC740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18ED01DD"/>
    <w:multiLevelType w:val="multilevel"/>
    <w:tmpl w:val="58866892"/>
    <w:styleLink w:val="WWNum3"/>
    <w:lvl w:ilvl="0">
      <w:start w:val="1"/>
      <w:numFmt w:val="none"/>
      <w:suff w:val="nothing"/>
      <w:lvlText w:val="%1"/>
      <w:lvlJc w:val="left"/>
      <w:pPr>
        <w:ind w:left="720" w:hanging="360"/>
      </w:pPr>
    </w:lvl>
    <w:lvl w:ilvl="1">
      <w:start w:val="1"/>
      <w:numFmt w:val="none"/>
      <w:suff w:val="nothing"/>
      <w:lvlText w:val="%2"/>
      <w:lvlJc w:val="left"/>
      <w:pPr>
        <w:ind w:left="1080" w:hanging="360"/>
      </w:pPr>
    </w:lvl>
    <w:lvl w:ilvl="2">
      <w:start w:val="1"/>
      <w:numFmt w:val="none"/>
      <w:suff w:val="nothing"/>
      <w:lvlText w:val="%3"/>
      <w:lvlJc w:val="left"/>
      <w:pPr>
        <w:ind w:left="1440" w:hanging="360"/>
      </w:pPr>
    </w:lvl>
    <w:lvl w:ilvl="3">
      <w:start w:val="1"/>
      <w:numFmt w:val="none"/>
      <w:suff w:val="nothing"/>
      <w:lvlText w:val="%4"/>
      <w:lvlJc w:val="left"/>
      <w:pPr>
        <w:ind w:left="1800" w:hanging="360"/>
      </w:pPr>
    </w:lvl>
    <w:lvl w:ilvl="4">
      <w:start w:val="1"/>
      <w:numFmt w:val="none"/>
      <w:suff w:val="nothing"/>
      <w:lvlText w:val="%5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2520" w:hanging="360"/>
      </w:pPr>
    </w:lvl>
    <w:lvl w:ilvl="6">
      <w:start w:val="1"/>
      <w:numFmt w:val="none"/>
      <w:suff w:val="nothing"/>
      <w:lvlText w:val="%7"/>
      <w:lvlJc w:val="left"/>
      <w:pPr>
        <w:ind w:left="2880" w:hanging="360"/>
      </w:pPr>
    </w:lvl>
    <w:lvl w:ilvl="7">
      <w:start w:val="1"/>
      <w:numFmt w:val="none"/>
      <w:suff w:val="nothing"/>
      <w:lvlText w:val="%8"/>
      <w:lvlJc w:val="left"/>
      <w:pPr>
        <w:ind w:left="3240" w:hanging="360"/>
      </w:pPr>
    </w:lvl>
    <w:lvl w:ilvl="8">
      <w:start w:val="1"/>
      <w:numFmt w:val="none"/>
      <w:suff w:val="nothing"/>
      <w:lvlText w:val="%9"/>
      <w:lvlJc w:val="left"/>
      <w:pPr>
        <w:ind w:left="3600" w:hanging="360"/>
      </w:pPr>
    </w:lvl>
  </w:abstractNum>
  <w:abstractNum w:abstractNumId="6" w15:restartNumberingAfterBreak="0">
    <w:nsid w:val="25FA2BE7"/>
    <w:multiLevelType w:val="multilevel"/>
    <w:tmpl w:val="DE68C552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" w15:restartNumberingAfterBreak="0">
    <w:nsid w:val="28C11F85"/>
    <w:multiLevelType w:val="multilevel"/>
    <w:tmpl w:val="DE6EC594"/>
    <w:styleLink w:val="WWNum2"/>
    <w:lvl w:ilvl="0">
      <w:start w:val="1"/>
      <w:numFmt w:val="decimal"/>
      <w:lvlText w:val="%1"/>
      <w:lvlJc w:val="left"/>
      <w:pPr>
        <w:ind w:left="567" w:hanging="207"/>
      </w:pPr>
      <w:rPr>
        <w:rFonts w:ascii="Times New Roman" w:hAnsi="Times New Roman" w:cs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1134" w:hanging="414"/>
      </w:pPr>
      <w:rPr>
        <w:b/>
        <w:i/>
        <w:sz w:val="28"/>
      </w:rPr>
    </w:lvl>
    <w:lvl w:ilvl="2">
      <w:start w:val="1"/>
      <w:numFmt w:val="decimal"/>
      <w:lvlText w:val="%1.%2.%3"/>
      <w:lvlJc w:val="left"/>
      <w:pPr>
        <w:ind w:left="1701" w:hanging="621"/>
      </w:pPr>
    </w:lvl>
    <w:lvl w:ilvl="3">
      <w:start w:val="1"/>
      <w:numFmt w:val="decimal"/>
      <w:lvlText w:val="%1.%2.%3.%4"/>
      <w:lvlJc w:val="left"/>
      <w:pPr>
        <w:ind w:left="1814" w:hanging="37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CC26AE"/>
    <w:multiLevelType w:val="multilevel"/>
    <w:tmpl w:val="3C6EA8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9CD5C2C"/>
    <w:multiLevelType w:val="multilevel"/>
    <w:tmpl w:val="787E05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B1A5005"/>
    <w:multiLevelType w:val="multilevel"/>
    <w:tmpl w:val="227E94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F675178"/>
    <w:multiLevelType w:val="multilevel"/>
    <w:tmpl w:val="4E048164"/>
    <w:styleLink w:val="WWNum1"/>
    <w:lvl w:ilvl="0">
      <w:start w:val="1"/>
      <w:numFmt w:val="decimal"/>
      <w:lvlText w:val="%1"/>
      <w:lvlJc w:val="left"/>
      <w:pPr>
        <w:ind w:left="567" w:hanging="207"/>
      </w:pPr>
      <w:rPr>
        <w:rFonts w:ascii="Times New Roman" w:hAnsi="Times New Roman" w:cs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698" w:hanging="414"/>
      </w:pPr>
      <w:rPr>
        <w:rFonts w:ascii="Times New Roman" w:hAnsi="Times New Roman" w:cs="Times New Roman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701" w:hanging="621"/>
      </w:pPr>
      <w:rPr>
        <w:rFonts w:ascii="Times New Roman" w:hAnsi="Times New Roman" w:cs="Times New Roman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1814" w:hanging="37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0929AC"/>
    <w:multiLevelType w:val="hybridMultilevel"/>
    <w:tmpl w:val="78C8F2B8"/>
    <w:lvl w:ilvl="0" w:tplc="9A22A2D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D5498"/>
    <w:multiLevelType w:val="multilevel"/>
    <w:tmpl w:val="0182299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49B02A5C"/>
    <w:multiLevelType w:val="multilevel"/>
    <w:tmpl w:val="98B49A4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C9419F2"/>
    <w:multiLevelType w:val="hybridMultilevel"/>
    <w:tmpl w:val="E692FEA2"/>
    <w:lvl w:ilvl="0" w:tplc="6C6CFF8A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D2F12"/>
    <w:multiLevelType w:val="multilevel"/>
    <w:tmpl w:val="FE0232E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5D3E687A"/>
    <w:multiLevelType w:val="hybridMultilevel"/>
    <w:tmpl w:val="EA94EE50"/>
    <w:lvl w:ilvl="0" w:tplc="AB788F24">
      <w:start w:val="2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BA84C90"/>
    <w:multiLevelType w:val="multilevel"/>
    <w:tmpl w:val="FDBCAAF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1879314218">
    <w:abstractNumId w:val="6"/>
  </w:num>
  <w:num w:numId="2" w16cid:durableId="869951142">
    <w:abstractNumId w:val="11"/>
  </w:num>
  <w:num w:numId="3" w16cid:durableId="999624663">
    <w:abstractNumId w:val="7"/>
  </w:num>
  <w:num w:numId="4" w16cid:durableId="467282143">
    <w:abstractNumId w:val="5"/>
  </w:num>
  <w:num w:numId="5" w16cid:durableId="754858110">
    <w:abstractNumId w:val="0"/>
  </w:num>
  <w:num w:numId="6" w16cid:durableId="985430008">
    <w:abstractNumId w:val="15"/>
  </w:num>
  <w:num w:numId="7" w16cid:durableId="1285428018">
    <w:abstractNumId w:val="18"/>
  </w:num>
  <w:num w:numId="8" w16cid:durableId="2109886759">
    <w:abstractNumId w:val="9"/>
  </w:num>
  <w:num w:numId="9" w16cid:durableId="506091805">
    <w:abstractNumId w:val="4"/>
  </w:num>
  <w:num w:numId="10" w16cid:durableId="968169488">
    <w:abstractNumId w:val="10"/>
  </w:num>
  <w:num w:numId="11" w16cid:durableId="1947737108">
    <w:abstractNumId w:val="17"/>
  </w:num>
  <w:num w:numId="12" w16cid:durableId="73626707">
    <w:abstractNumId w:val="13"/>
  </w:num>
  <w:num w:numId="13" w16cid:durableId="803498010">
    <w:abstractNumId w:val="3"/>
  </w:num>
  <w:num w:numId="14" w16cid:durableId="1620643829">
    <w:abstractNumId w:val="12"/>
  </w:num>
  <w:num w:numId="15" w16cid:durableId="1971352663">
    <w:abstractNumId w:val="16"/>
  </w:num>
  <w:num w:numId="16" w16cid:durableId="813642162">
    <w:abstractNumId w:val="8"/>
  </w:num>
  <w:num w:numId="17" w16cid:durableId="1993098297">
    <w:abstractNumId w:val="2"/>
  </w:num>
  <w:num w:numId="18" w16cid:durableId="468135202">
    <w:abstractNumId w:val="14"/>
  </w:num>
  <w:num w:numId="19" w16cid:durableId="498739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D2E"/>
    <w:rsid w:val="00010285"/>
    <w:rsid w:val="00011144"/>
    <w:rsid w:val="00012588"/>
    <w:rsid w:val="00014F1C"/>
    <w:rsid w:val="00023EF9"/>
    <w:rsid w:val="0002742C"/>
    <w:rsid w:val="00031FC8"/>
    <w:rsid w:val="000351B5"/>
    <w:rsid w:val="000362D3"/>
    <w:rsid w:val="00043C08"/>
    <w:rsid w:val="000528EB"/>
    <w:rsid w:val="00052B1C"/>
    <w:rsid w:val="00062943"/>
    <w:rsid w:val="0006637E"/>
    <w:rsid w:val="00072669"/>
    <w:rsid w:val="00074D98"/>
    <w:rsid w:val="00083125"/>
    <w:rsid w:val="000845B1"/>
    <w:rsid w:val="0008685D"/>
    <w:rsid w:val="0009141C"/>
    <w:rsid w:val="000922F7"/>
    <w:rsid w:val="000A3951"/>
    <w:rsid w:val="000A563E"/>
    <w:rsid w:val="000B3986"/>
    <w:rsid w:val="000B3D66"/>
    <w:rsid w:val="000B418E"/>
    <w:rsid w:val="000C10A7"/>
    <w:rsid w:val="000D2C66"/>
    <w:rsid w:val="000D366B"/>
    <w:rsid w:val="000D6067"/>
    <w:rsid w:val="000E1DFE"/>
    <w:rsid w:val="000E59DF"/>
    <w:rsid w:val="0010216E"/>
    <w:rsid w:val="00114F54"/>
    <w:rsid w:val="0011793D"/>
    <w:rsid w:val="0012505B"/>
    <w:rsid w:val="00132F2C"/>
    <w:rsid w:val="001332F6"/>
    <w:rsid w:val="001360EC"/>
    <w:rsid w:val="001372D9"/>
    <w:rsid w:val="00142943"/>
    <w:rsid w:val="00155D69"/>
    <w:rsid w:val="001561C3"/>
    <w:rsid w:val="00162F44"/>
    <w:rsid w:val="001710D4"/>
    <w:rsid w:val="001818EF"/>
    <w:rsid w:val="001858D1"/>
    <w:rsid w:val="00191C01"/>
    <w:rsid w:val="00197116"/>
    <w:rsid w:val="001C1C89"/>
    <w:rsid w:val="001D2EEB"/>
    <w:rsid w:val="001D4FD1"/>
    <w:rsid w:val="001D594D"/>
    <w:rsid w:val="001E20FB"/>
    <w:rsid w:val="001E4110"/>
    <w:rsid w:val="001F148B"/>
    <w:rsid w:val="001F213C"/>
    <w:rsid w:val="001F223F"/>
    <w:rsid w:val="00200E9E"/>
    <w:rsid w:val="00206DDB"/>
    <w:rsid w:val="00215CAE"/>
    <w:rsid w:val="00220E64"/>
    <w:rsid w:val="00222495"/>
    <w:rsid w:val="00225948"/>
    <w:rsid w:val="0023316C"/>
    <w:rsid w:val="00243768"/>
    <w:rsid w:val="0025365E"/>
    <w:rsid w:val="00261A22"/>
    <w:rsid w:val="00274560"/>
    <w:rsid w:val="00285C07"/>
    <w:rsid w:val="002930EC"/>
    <w:rsid w:val="00293990"/>
    <w:rsid w:val="0029744A"/>
    <w:rsid w:val="002A2DA0"/>
    <w:rsid w:val="002D72E6"/>
    <w:rsid w:val="002E2206"/>
    <w:rsid w:val="002F3E3A"/>
    <w:rsid w:val="002F5241"/>
    <w:rsid w:val="00305DBA"/>
    <w:rsid w:val="00314EFD"/>
    <w:rsid w:val="003159E6"/>
    <w:rsid w:val="00321B22"/>
    <w:rsid w:val="00336272"/>
    <w:rsid w:val="00341EC9"/>
    <w:rsid w:val="00343117"/>
    <w:rsid w:val="00344028"/>
    <w:rsid w:val="0034732B"/>
    <w:rsid w:val="00354297"/>
    <w:rsid w:val="00354720"/>
    <w:rsid w:val="00361E9E"/>
    <w:rsid w:val="00363C80"/>
    <w:rsid w:val="00375D5D"/>
    <w:rsid w:val="00377058"/>
    <w:rsid w:val="003902F4"/>
    <w:rsid w:val="00396EC6"/>
    <w:rsid w:val="003B131B"/>
    <w:rsid w:val="003D3457"/>
    <w:rsid w:val="003E77E0"/>
    <w:rsid w:val="003F09A5"/>
    <w:rsid w:val="00401F43"/>
    <w:rsid w:val="00404787"/>
    <w:rsid w:val="00407103"/>
    <w:rsid w:val="00407632"/>
    <w:rsid w:val="004175F9"/>
    <w:rsid w:val="0042335D"/>
    <w:rsid w:val="004261B8"/>
    <w:rsid w:val="004264F8"/>
    <w:rsid w:val="00427A89"/>
    <w:rsid w:val="004354C6"/>
    <w:rsid w:val="00444D7C"/>
    <w:rsid w:val="0045164E"/>
    <w:rsid w:val="00453623"/>
    <w:rsid w:val="00495C47"/>
    <w:rsid w:val="004A0F36"/>
    <w:rsid w:val="004A256B"/>
    <w:rsid w:val="004A5E3F"/>
    <w:rsid w:val="004B611F"/>
    <w:rsid w:val="004B6268"/>
    <w:rsid w:val="004C2223"/>
    <w:rsid w:val="004C235E"/>
    <w:rsid w:val="004C3420"/>
    <w:rsid w:val="004C4B86"/>
    <w:rsid w:val="004C6A16"/>
    <w:rsid w:val="004E161B"/>
    <w:rsid w:val="004E7D08"/>
    <w:rsid w:val="004F1556"/>
    <w:rsid w:val="004F32A3"/>
    <w:rsid w:val="004F343C"/>
    <w:rsid w:val="005207B2"/>
    <w:rsid w:val="005375C7"/>
    <w:rsid w:val="00537D4E"/>
    <w:rsid w:val="00545791"/>
    <w:rsid w:val="0056254B"/>
    <w:rsid w:val="00576DAA"/>
    <w:rsid w:val="005929AA"/>
    <w:rsid w:val="005A4EB5"/>
    <w:rsid w:val="005A6CEF"/>
    <w:rsid w:val="005B75AC"/>
    <w:rsid w:val="005B78E6"/>
    <w:rsid w:val="005C43DD"/>
    <w:rsid w:val="005D61BF"/>
    <w:rsid w:val="005E054C"/>
    <w:rsid w:val="005F21F4"/>
    <w:rsid w:val="005F4D13"/>
    <w:rsid w:val="005F7B6E"/>
    <w:rsid w:val="00620C27"/>
    <w:rsid w:val="006244F4"/>
    <w:rsid w:val="0062735B"/>
    <w:rsid w:val="00627FFA"/>
    <w:rsid w:val="00634535"/>
    <w:rsid w:val="0064511B"/>
    <w:rsid w:val="00646742"/>
    <w:rsid w:val="00653239"/>
    <w:rsid w:val="0066662A"/>
    <w:rsid w:val="006754C4"/>
    <w:rsid w:val="006A1182"/>
    <w:rsid w:val="006A6BE9"/>
    <w:rsid w:val="006B3026"/>
    <w:rsid w:val="006D310D"/>
    <w:rsid w:val="006D3D61"/>
    <w:rsid w:val="006E167B"/>
    <w:rsid w:val="006E737C"/>
    <w:rsid w:val="006E7BA4"/>
    <w:rsid w:val="00701DE6"/>
    <w:rsid w:val="007036E5"/>
    <w:rsid w:val="0071173A"/>
    <w:rsid w:val="00714384"/>
    <w:rsid w:val="00722B6D"/>
    <w:rsid w:val="007237C7"/>
    <w:rsid w:val="007259B2"/>
    <w:rsid w:val="007401D0"/>
    <w:rsid w:val="00743385"/>
    <w:rsid w:val="00744088"/>
    <w:rsid w:val="007654B1"/>
    <w:rsid w:val="00772445"/>
    <w:rsid w:val="00773A2F"/>
    <w:rsid w:val="007912E9"/>
    <w:rsid w:val="007A0428"/>
    <w:rsid w:val="007B22DC"/>
    <w:rsid w:val="007B62DF"/>
    <w:rsid w:val="007B69BA"/>
    <w:rsid w:val="007C5D37"/>
    <w:rsid w:val="007D037E"/>
    <w:rsid w:val="007D2486"/>
    <w:rsid w:val="007F4A38"/>
    <w:rsid w:val="007F618E"/>
    <w:rsid w:val="007F657C"/>
    <w:rsid w:val="008030F7"/>
    <w:rsid w:val="00804BFB"/>
    <w:rsid w:val="00810159"/>
    <w:rsid w:val="00810E6B"/>
    <w:rsid w:val="008235B6"/>
    <w:rsid w:val="00826083"/>
    <w:rsid w:val="00826FBA"/>
    <w:rsid w:val="00835906"/>
    <w:rsid w:val="008444AD"/>
    <w:rsid w:val="00846F6F"/>
    <w:rsid w:val="00852D2E"/>
    <w:rsid w:val="00860E70"/>
    <w:rsid w:val="00867826"/>
    <w:rsid w:val="00867B7D"/>
    <w:rsid w:val="00872959"/>
    <w:rsid w:val="00884D28"/>
    <w:rsid w:val="00884F70"/>
    <w:rsid w:val="0088671B"/>
    <w:rsid w:val="0089324D"/>
    <w:rsid w:val="008A4D26"/>
    <w:rsid w:val="008A4D8A"/>
    <w:rsid w:val="008A4DC5"/>
    <w:rsid w:val="008E085E"/>
    <w:rsid w:val="008E0FA2"/>
    <w:rsid w:val="008F21A8"/>
    <w:rsid w:val="008F3B3B"/>
    <w:rsid w:val="008F4E90"/>
    <w:rsid w:val="008F7854"/>
    <w:rsid w:val="009003B0"/>
    <w:rsid w:val="00907368"/>
    <w:rsid w:val="00912A73"/>
    <w:rsid w:val="00926DC8"/>
    <w:rsid w:val="00933670"/>
    <w:rsid w:val="00937F45"/>
    <w:rsid w:val="009403BA"/>
    <w:rsid w:val="00940923"/>
    <w:rsid w:val="00940C30"/>
    <w:rsid w:val="009419B7"/>
    <w:rsid w:val="009574AA"/>
    <w:rsid w:val="00970DBB"/>
    <w:rsid w:val="00977AF8"/>
    <w:rsid w:val="0098241C"/>
    <w:rsid w:val="0098272E"/>
    <w:rsid w:val="00983BA0"/>
    <w:rsid w:val="009900F1"/>
    <w:rsid w:val="00991D13"/>
    <w:rsid w:val="00993520"/>
    <w:rsid w:val="009A05B2"/>
    <w:rsid w:val="009A6ADA"/>
    <w:rsid w:val="009A77D7"/>
    <w:rsid w:val="009A7C8C"/>
    <w:rsid w:val="009A7D74"/>
    <w:rsid w:val="009D0A9A"/>
    <w:rsid w:val="009D2B4C"/>
    <w:rsid w:val="009E4803"/>
    <w:rsid w:val="009E581F"/>
    <w:rsid w:val="009F2FB5"/>
    <w:rsid w:val="009F4957"/>
    <w:rsid w:val="00A01ECA"/>
    <w:rsid w:val="00A0403C"/>
    <w:rsid w:val="00A06697"/>
    <w:rsid w:val="00A12122"/>
    <w:rsid w:val="00A13FF6"/>
    <w:rsid w:val="00A4417E"/>
    <w:rsid w:val="00A5163C"/>
    <w:rsid w:val="00A5211B"/>
    <w:rsid w:val="00A70007"/>
    <w:rsid w:val="00A853C5"/>
    <w:rsid w:val="00A86368"/>
    <w:rsid w:val="00AB058F"/>
    <w:rsid w:val="00AB5B81"/>
    <w:rsid w:val="00AB7DC8"/>
    <w:rsid w:val="00AC07E4"/>
    <w:rsid w:val="00AC3B7D"/>
    <w:rsid w:val="00AC406E"/>
    <w:rsid w:val="00AE4399"/>
    <w:rsid w:val="00AE66A7"/>
    <w:rsid w:val="00AE74F3"/>
    <w:rsid w:val="00AF1C7B"/>
    <w:rsid w:val="00AF790F"/>
    <w:rsid w:val="00B046AA"/>
    <w:rsid w:val="00B054FF"/>
    <w:rsid w:val="00B1415B"/>
    <w:rsid w:val="00B269CA"/>
    <w:rsid w:val="00B4677D"/>
    <w:rsid w:val="00B61996"/>
    <w:rsid w:val="00B9046B"/>
    <w:rsid w:val="00B97B55"/>
    <w:rsid w:val="00BA4D8A"/>
    <w:rsid w:val="00BB54C2"/>
    <w:rsid w:val="00BB714C"/>
    <w:rsid w:val="00BC05A1"/>
    <w:rsid w:val="00BC1C0E"/>
    <w:rsid w:val="00BC2497"/>
    <w:rsid w:val="00BD31FA"/>
    <w:rsid w:val="00BD6564"/>
    <w:rsid w:val="00BD683A"/>
    <w:rsid w:val="00BF78F5"/>
    <w:rsid w:val="00C12261"/>
    <w:rsid w:val="00C14C60"/>
    <w:rsid w:val="00C1505E"/>
    <w:rsid w:val="00C224E2"/>
    <w:rsid w:val="00C26065"/>
    <w:rsid w:val="00C303D0"/>
    <w:rsid w:val="00C32681"/>
    <w:rsid w:val="00C420DC"/>
    <w:rsid w:val="00C42B8C"/>
    <w:rsid w:val="00C448BF"/>
    <w:rsid w:val="00C50862"/>
    <w:rsid w:val="00C5235B"/>
    <w:rsid w:val="00C6503C"/>
    <w:rsid w:val="00C76505"/>
    <w:rsid w:val="00C76DA6"/>
    <w:rsid w:val="00CB18DF"/>
    <w:rsid w:val="00CD70B8"/>
    <w:rsid w:val="00CE16BD"/>
    <w:rsid w:val="00CE19A8"/>
    <w:rsid w:val="00CE3553"/>
    <w:rsid w:val="00CE49E2"/>
    <w:rsid w:val="00D07BE0"/>
    <w:rsid w:val="00D11B88"/>
    <w:rsid w:val="00D2406B"/>
    <w:rsid w:val="00D24EF9"/>
    <w:rsid w:val="00D26FC5"/>
    <w:rsid w:val="00D36558"/>
    <w:rsid w:val="00D61320"/>
    <w:rsid w:val="00D616D5"/>
    <w:rsid w:val="00D64165"/>
    <w:rsid w:val="00D66934"/>
    <w:rsid w:val="00D74236"/>
    <w:rsid w:val="00D83133"/>
    <w:rsid w:val="00D869D8"/>
    <w:rsid w:val="00D95A92"/>
    <w:rsid w:val="00D96BBA"/>
    <w:rsid w:val="00DA652B"/>
    <w:rsid w:val="00DB4305"/>
    <w:rsid w:val="00DB63F9"/>
    <w:rsid w:val="00DB64FE"/>
    <w:rsid w:val="00DB7621"/>
    <w:rsid w:val="00DC35A5"/>
    <w:rsid w:val="00DC4B14"/>
    <w:rsid w:val="00DD39C8"/>
    <w:rsid w:val="00DD3D7C"/>
    <w:rsid w:val="00DD4846"/>
    <w:rsid w:val="00DD6B77"/>
    <w:rsid w:val="00DE4E91"/>
    <w:rsid w:val="00DE52E5"/>
    <w:rsid w:val="00DF6DB1"/>
    <w:rsid w:val="00E011DB"/>
    <w:rsid w:val="00E16355"/>
    <w:rsid w:val="00E2581E"/>
    <w:rsid w:val="00E34FB1"/>
    <w:rsid w:val="00E35C91"/>
    <w:rsid w:val="00E41200"/>
    <w:rsid w:val="00E41AE7"/>
    <w:rsid w:val="00E46DE1"/>
    <w:rsid w:val="00E86328"/>
    <w:rsid w:val="00E86EE5"/>
    <w:rsid w:val="00E95F7F"/>
    <w:rsid w:val="00EB0FE2"/>
    <w:rsid w:val="00EB5AA5"/>
    <w:rsid w:val="00ED0DA7"/>
    <w:rsid w:val="00ED54B7"/>
    <w:rsid w:val="00EE1377"/>
    <w:rsid w:val="00EE5B9B"/>
    <w:rsid w:val="00EF0A2B"/>
    <w:rsid w:val="00F07999"/>
    <w:rsid w:val="00F109C1"/>
    <w:rsid w:val="00F14129"/>
    <w:rsid w:val="00F16AC3"/>
    <w:rsid w:val="00F272BB"/>
    <w:rsid w:val="00F33738"/>
    <w:rsid w:val="00F5380C"/>
    <w:rsid w:val="00F539AF"/>
    <w:rsid w:val="00F53E07"/>
    <w:rsid w:val="00F909C0"/>
    <w:rsid w:val="00F92AB3"/>
    <w:rsid w:val="00FA3B4B"/>
    <w:rsid w:val="00FA6C1F"/>
    <w:rsid w:val="00FB6BC7"/>
    <w:rsid w:val="00FB7D73"/>
    <w:rsid w:val="00FC567D"/>
    <w:rsid w:val="00FD2A31"/>
    <w:rsid w:val="00FE1AB8"/>
    <w:rsid w:val="00FE6110"/>
    <w:rsid w:val="00FE6D9A"/>
    <w:rsid w:val="00FF2DF4"/>
    <w:rsid w:val="00FF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D6903"/>
  <w15:docId w15:val="{5C267336-4844-444C-BEBB-1C762E46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ahoma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</w:pPr>
  </w:style>
  <w:style w:type="paragraph" w:styleId="2">
    <w:name w:val="heading 2"/>
    <w:basedOn w:val="Standard"/>
    <w:pPr>
      <w:keepNext/>
      <w:keepLines/>
      <w:spacing w:before="200"/>
      <w:outlineLvl w:val="1"/>
    </w:pPr>
    <w:rPr>
      <w:rFonts w:ascii="Cambria" w:eastAsia="Calibri" w:hAnsi="Cambria" w:cs="Tahoma"/>
      <w:b/>
      <w:bCs/>
      <w:color w:val="4F81BD"/>
      <w:sz w:val="26"/>
      <w:szCs w:val="26"/>
    </w:rPr>
  </w:style>
  <w:style w:type="paragraph" w:styleId="3">
    <w:name w:val="heading 3"/>
    <w:basedOn w:val="Heading"/>
    <w:pPr>
      <w:outlineLvl w:val="2"/>
    </w:pPr>
  </w:style>
  <w:style w:type="paragraph" w:styleId="4">
    <w:name w:val="heading 4"/>
    <w:basedOn w:val="Heading"/>
    <w:next w:val="Textbody"/>
    <w:pPr>
      <w:spacing w:before="120"/>
      <w:outlineLvl w:val="3"/>
    </w:pPr>
    <w:rPr>
      <w:bCs/>
      <w:i/>
      <w:iCs/>
    </w:rPr>
  </w:style>
  <w:style w:type="paragraph" w:styleId="5">
    <w:name w:val="heading 5"/>
    <w:basedOn w:val="Standard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Heading"/>
    <w:next w:val="Textbody"/>
    <w:pPr>
      <w:spacing w:before="60" w:after="60"/>
      <w:outlineLvl w:val="5"/>
    </w:pPr>
    <w:rPr>
      <w:bCs/>
      <w:i/>
      <w:iCs/>
    </w:rPr>
  </w:style>
  <w:style w:type="paragraph" w:styleId="7">
    <w:name w:val="heading 7"/>
    <w:basedOn w:val="Heading"/>
    <w:next w:val="Textbody"/>
    <w:pPr>
      <w:spacing w:before="60" w:after="60"/>
      <w:outlineLvl w:val="6"/>
    </w:pPr>
    <w:rPr>
      <w:bCs/>
    </w:rPr>
  </w:style>
  <w:style w:type="paragraph" w:styleId="8">
    <w:name w:val="heading 8"/>
    <w:basedOn w:val="Heading"/>
    <w:next w:val="Textbody"/>
    <w:pPr>
      <w:spacing w:before="60" w:after="60"/>
      <w:outlineLvl w:val="7"/>
    </w:pPr>
    <w:rPr>
      <w:bCs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tabs>
        <w:tab w:val="left" w:pos="709"/>
      </w:tabs>
      <w:suppressAutoHyphens/>
      <w:spacing w:line="276" w:lineRule="atLeast"/>
      <w:outlineLvl w:val="8"/>
    </w:pPr>
    <w:rPr>
      <w:rFonts w:eastAsia="Lucida Sans Unicode" w:cs="Times New Roman"/>
      <w:lang w:eastAsia="ru-RU"/>
    </w:rPr>
  </w:style>
  <w:style w:type="paragraph" w:customStyle="1" w:styleId="Heading">
    <w:name w:val="Heading"/>
    <w:basedOn w:val="Standard"/>
    <w:pPr>
      <w:keepNext/>
      <w:widowControl w:val="0"/>
      <w:spacing w:line="240" w:lineRule="auto"/>
      <w:jc w:val="center"/>
    </w:pPr>
    <w:rPr>
      <w:rFonts w:ascii="Times New Roman" w:eastAsia="Times New Roman" w:hAnsi="Times New Roman" w:cs="Tahoma"/>
      <w:b/>
      <w:sz w:val="32"/>
      <w:szCs w:val="20"/>
      <w:lang w:eastAsia="ar-SA"/>
    </w:rPr>
  </w:style>
  <w:style w:type="paragraph" w:customStyle="1" w:styleId="Textbody">
    <w:name w:val="Text body"/>
    <w:basedOn w:val="a"/>
    <w:pPr>
      <w:widowControl/>
      <w:suppressAutoHyphens w:val="0"/>
      <w:ind w:left="110" w:firstLine="566"/>
      <w:jc w:val="both"/>
      <w:textAlignment w:val="auto"/>
      <w:outlineLvl w:val="8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styleId="a3">
    <w:name w:val="Subtitle"/>
    <w:basedOn w:val="Heading"/>
    <w:next w:val="Textbody"/>
    <w:rPr>
      <w:i/>
      <w:iCs/>
      <w:sz w:val="28"/>
      <w:szCs w:val="28"/>
    </w:rPr>
  </w:style>
  <w:style w:type="paragraph" w:styleId="a4">
    <w:name w:val="List"/>
    <w:basedOn w:val="Textbody"/>
    <w:pPr>
      <w:suppressAutoHyphens/>
    </w:pPr>
    <w:rPr>
      <w:rFonts w:cs="Mangal"/>
    </w:rPr>
  </w:style>
  <w:style w:type="paragraph" w:styleId="a5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a6">
    <w:name w:val="List Paragraph"/>
    <w:basedOn w:val="Standard"/>
    <w:uiPriority w:val="34"/>
    <w:qFormat/>
    <w:pPr>
      <w:ind w:left="720"/>
    </w:pPr>
  </w:style>
  <w:style w:type="paragraph" w:customStyle="1" w:styleId="HeaderandFooter">
    <w:name w:val="Header and Footer"/>
    <w:basedOn w:val="Standard"/>
    <w:pPr>
      <w:suppressLineNumbers/>
      <w:tabs>
        <w:tab w:val="clear" w:pos="709"/>
        <w:tab w:val="center" w:pos="4819"/>
        <w:tab w:val="right" w:pos="9638"/>
      </w:tabs>
    </w:pPr>
  </w:style>
  <w:style w:type="paragraph" w:styleId="a7">
    <w:name w:val="header"/>
    <w:basedOn w:val="Standard"/>
    <w:pPr>
      <w:tabs>
        <w:tab w:val="clear" w:pos="709"/>
        <w:tab w:val="center" w:pos="4677"/>
        <w:tab w:val="right" w:pos="9355"/>
      </w:tabs>
      <w:spacing w:line="240" w:lineRule="auto"/>
    </w:pPr>
  </w:style>
  <w:style w:type="paragraph" w:styleId="a8">
    <w:name w:val="footer"/>
    <w:basedOn w:val="Standard"/>
    <w:pPr>
      <w:tabs>
        <w:tab w:val="clear" w:pos="709"/>
        <w:tab w:val="center" w:pos="4677"/>
        <w:tab w:val="right" w:pos="9355"/>
      </w:tabs>
      <w:spacing w:line="240" w:lineRule="auto"/>
    </w:p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customStyle="1" w:styleId="Heading10">
    <w:name w:val="Heading 10"/>
    <w:basedOn w:val="Heading"/>
    <w:next w:val="Textbody"/>
    <w:pPr>
      <w:spacing w:before="60" w:after="60"/>
    </w:pPr>
    <w:rPr>
      <w:bCs/>
    </w:rPr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  <w:sz w:val="20"/>
      <w:szCs w:val="20"/>
    </w:rPr>
  </w:style>
  <w:style w:type="character" w:customStyle="1" w:styleId="50">
    <w:name w:val="Заголовок 5 Знак"/>
    <w:basedOn w:val="a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a9">
    <w:name w:val="Основной текст Знак"/>
    <w:basedOn w:val="a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a">
    <w:name w:val="Название Знак"/>
    <w:basedOn w:val="a0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0"/>
    <w:rPr>
      <w:rFonts w:ascii="Cambria" w:eastAsia="Calibri" w:hAnsi="Cambria" w:cs="Tahoma"/>
      <w:b/>
      <w:bCs/>
      <w:color w:val="4F81BD"/>
      <w:sz w:val="26"/>
      <w:szCs w:val="26"/>
    </w:rPr>
  </w:style>
  <w:style w:type="character" w:customStyle="1" w:styleId="ab">
    <w:name w:val="Верхний колонтитул Знак"/>
    <w:basedOn w:val="a0"/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rPr>
      <w:rFonts w:ascii="Calibri" w:eastAsia="Calibri" w:hAnsi="Calibri" w:cs="Times New Roman"/>
    </w:rPr>
  </w:style>
  <w:style w:type="character" w:customStyle="1" w:styleId="ListLabel1">
    <w:name w:val="ListLabel 1"/>
    <w:rPr>
      <w:rFonts w:ascii="Times New Roman" w:eastAsia="Times New Roman" w:hAnsi="Times New Roman" w:cs="Times New Roman"/>
      <w:b/>
      <w:i w:val="0"/>
      <w:sz w:val="28"/>
    </w:rPr>
  </w:style>
  <w:style w:type="character" w:customStyle="1" w:styleId="ListLabel2">
    <w:name w:val="ListLabel 2"/>
    <w:rPr>
      <w:rFonts w:ascii="Times New Roman" w:eastAsia="Times New Roman" w:hAnsi="Times New Roman" w:cs="Times New Roman"/>
      <w:b/>
      <w:i w:val="0"/>
      <w:sz w:val="28"/>
    </w:rPr>
  </w:style>
  <w:style w:type="character" w:customStyle="1" w:styleId="ListLabel3">
    <w:name w:val="ListLabel 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ListLabel4">
    <w:name w:val="ListLabel 4"/>
    <w:rPr>
      <w:rFonts w:ascii="Times New Roman" w:eastAsia="Times New Roman" w:hAnsi="Times New Roman" w:cs="Times New Roman"/>
      <w:b/>
      <w:i w:val="0"/>
      <w:sz w:val="28"/>
    </w:rPr>
  </w:style>
  <w:style w:type="character" w:customStyle="1" w:styleId="ListLabel5">
    <w:name w:val="ListLabel 5"/>
    <w:rPr>
      <w:b/>
      <w:i/>
      <w:sz w:val="2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10">
    <w:name w:val="Основной текст Знак1"/>
    <w:basedOn w:val="a0"/>
    <w:rPr>
      <w:rFonts w:ascii="Times New Roman" w:eastAsia="Times New Roman" w:hAnsi="Times New Roman" w:cs="Times New Roman"/>
      <w:kern w:val="0"/>
      <w:sz w:val="28"/>
      <w:szCs w:val="28"/>
    </w:rPr>
  </w:style>
  <w:style w:type="character" w:styleId="ad">
    <w:name w:val="Hyperlink"/>
    <w:basedOn w:val="a0"/>
    <w:rPr>
      <w:color w:val="0563C1"/>
      <w:u w:val="single"/>
    </w:rPr>
  </w:style>
  <w:style w:type="paragraph" w:styleId="ae">
    <w:name w:val="endnote text"/>
    <w:basedOn w:val="a"/>
    <w:rPr>
      <w:sz w:val="20"/>
      <w:szCs w:val="20"/>
    </w:rPr>
  </w:style>
  <w:style w:type="character" w:customStyle="1" w:styleId="af">
    <w:name w:val="Текст концевой сноски Знак"/>
    <w:basedOn w:val="a0"/>
    <w:rPr>
      <w:sz w:val="20"/>
      <w:szCs w:val="20"/>
    </w:rPr>
  </w:style>
  <w:style w:type="character" w:styleId="af0">
    <w:name w:val="endnote reference"/>
    <w:basedOn w:val="a0"/>
    <w:rPr>
      <w:position w:val="0"/>
      <w:vertAlign w:val="superscript"/>
    </w:rPr>
  </w:style>
  <w:style w:type="paragraph" w:customStyle="1" w:styleId="11">
    <w:name w:val="Обычный1"/>
    <w:rsid w:val="007D037E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lang w:eastAsia="ru-RU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paragraph" w:styleId="HTML">
    <w:name w:val="HTML Preformatted"/>
    <w:basedOn w:val="a"/>
    <w:link w:val="HTML0"/>
    <w:uiPriority w:val="99"/>
    <w:semiHidden/>
    <w:unhideWhenUsed/>
    <w:rsid w:val="00F109C1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109C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490CC-9956-4065-BA59-70523AEF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4</Pages>
  <Words>2487</Words>
  <Characters>1418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_отдел</dc:creator>
  <cp:lastModifiedBy>Davudova Daria</cp:lastModifiedBy>
  <cp:revision>6</cp:revision>
  <cp:lastPrinted>2021-04-21T04:51:00Z</cp:lastPrinted>
  <dcterms:created xsi:type="dcterms:W3CDTF">2025-06-26T19:25:00Z</dcterms:created>
  <dcterms:modified xsi:type="dcterms:W3CDTF">2025-06-26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K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